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D64" w14:textId="7EC776D4" w:rsidR="00826E68" w:rsidRPr="00D535D9" w:rsidRDefault="00826E68" w:rsidP="00D535D9">
      <w:pPr>
        <w:spacing w:line="240" w:lineRule="auto"/>
        <w:ind w:right="-143" w:hanging="142"/>
        <w:jc w:val="center"/>
        <w:rPr>
          <w:szCs w:val="28"/>
        </w:rPr>
      </w:pPr>
      <w:r w:rsidRPr="00D535D9">
        <w:rPr>
          <w:szCs w:val="28"/>
        </w:rPr>
        <w:t>Департамент образования города Москвы</w:t>
      </w:r>
    </w:p>
    <w:p w14:paraId="73AF6B50" w14:textId="77777777" w:rsidR="00826E68" w:rsidRPr="00D535D9" w:rsidRDefault="00826E68" w:rsidP="00D535D9">
      <w:pPr>
        <w:spacing w:line="240" w:lineRule="auto"/>
        <w:ind w:right="-143" w:hanging="142"/>
        <w:jc w:val="center"/>
        <w:rPr>
          <w:szCs w:val="28"/>
        </w:rPr>
      </w:pPr>
      <w:r w:rsidRPr="00D535D9">
        <w:rPr>
          <w:szCs w:val="28"/>
        </w:rPr>
        <w:t>Государственное бюджетное общеобразовательное учреждение города Москвы</w:t>
      </w:r>
    </w:p>
    <w:p w14:paraId="2BB4DFCA" w14:textId="77777777" w:rsidR="00826E68" w:rsidRPr="00D535D9" w:rsidRDefault="00826E68" w:rsidP="00D535D9">
      <w:pPr>
        <w:spacing w:line="240" w:lineRule="auto"/>
        <w:ind w:right="-143" w:hanging="142"/>
        <w:jc w:val="center"/>
        <w:rPr>
          <w:szCs w:val="28"/>
        </w:rPr>
      </w:pPr>
      <w:r w:rsidRPr="00D535D9">
        <w:rPr>
          <w:szCs w:val="28"/>
        </w:rPr>
        <w:t>«</w:t>
      </w:r>
      <w:r w:rsidRPr="00084566">
        <w:rPr>
          <w:szCs w:val="28"/>
        </w:rPr>
        <w:t>Школа № 109</w:t>
      </w:r>
      <w:r w:rsidRPr="00D535D9">
        <w:rPr>
          <w:szCs w:val="28"/>
        </w:rPr>
        <w:t>»</w:t>
      </w:r>
    </w:p>
    <w:p w14:paraId="1A927B4C" w14:textId="73DC1A68" w:rsidR="00826E68" w:rsidRDefault="00826E68" w:rsidP="00826E68">
      <w:pPr>
        <w:ind w:right="-1"/>
        <w:rPr>
          <w:sz w:val="24"/>
          <w:szCs w:val="24"/>
        </w:rPr>
      </w:pPr>
    </w:p>
    <w:p w14:paraId="0090C8C9" w14:textId="6AA0862C" w:rsidR="00826E68" w:rsidRDefault="00826E68" w:rsidP="00826E68">
      <w:pPr>
        <w:ind w:right="-1"/>
        <w:rPr>
          <w:sz w:val="24"/>
          <w:szCs w:val="24"/>
        </w:rPr>
      </w:pPr>
    </w:p>
    <w:p w14:paraId="2B48357B" w14:textId="77777777" w:rsidR="00615042" w:rsidRDefault="00615042" w:rsidP="00826E68">
      <w:pPr>
        <w:ind w:right="-1"/>
        <w:rPr>
          <w:sz w:val="24"/>
          <w:szCs w:val="24"/>
        </w:rPr>
      </w:pPr>
    </w:p>
    <w:p w14:paraId="640F3636" w14:textId="081CA576" w:rsidR="00826E68" w:rsidRPr="00084566" w:rsidRDefault="00826E68" w:rsidP="00414149">
      <w:pPr>
        <w:ind w:right="-1"/>
        <w:jc w:val="center"/>
        <w:rPr>
          <w:sz w:val="36"/>
          <w:szCs w:val="36"/>
        </w:rPr>
      </w:pPr>
      <w:r w:rsidRPr="00084566">
        <w:rPr>
          <w:sz w:val="32"/>
          <w:szCs w:val="36"/>
        </w:rPr>
        <w:t>УЧЕБНО</w:t>
      </w:r>
      <w:r w:rsidR="00FD7DCF">
        <w:rPr>
          <w:sz w:val="32"/>
          <w:szCs w:val="36"/>
        </w:rPr>
        <w:t>-</w:t>
      </w:r>
      <w:r w:rsidR="00D535D9" w:rsidRPr="00084566">
        <w:rPr>
          <w:sz w:val="32"/>
          <w:szCs w:val="36"/>
        </w:rPr>
        <w:t>ИССЛЕДОВАТЕЛЬСКИЙ ПРОЕКТ</w:t>
      </w:r>
    </w:p>
    <w:p w14:paraId="4C35254E" w14:textId="720F5B3A" w:rsidR="00D535D9" w:rsidRPr="00084566" w:rsidRDefault="00826E68" w:rsidP="00414149">
      <w:pPr>
        <w:ind w:right="-1"/>
        <w:jc w:val="center"/>
        <w:rPr>
          <w:szCs w:val="24"/>
        </w:rPr>
      </w:pPr>
      <w:r w:rsidRPr="00084566">
        <w:rPr>
          <w:sz w:val="32"/>
        </w:rPr>
        <w:t>«</w:t>
      </w:r>
      <w:r w:rsidR="006C6F14">
        <w:rPr>
          <w:sz w:val="32"/>
        </w:rPr>
        <w:t xml:space="preserve">Современные портативные устройства как инструмент </w:t>
      </w:r>
      <w:r w:rsidR="00615042">
        <w:rPr>
          <w:sz w:val="32"/>
        </w:rPr>
        <w:t>социальной коммуникации</w:t>
      </w:r>
      <w:r w:rsidR="006C6F14">
        <w:rPr>
          <w:sz w:val="32"/>
        </w:rPr>
        <w:t xml:space="preserve"> для детей с </w:t>
      </w:r>
      <w:r w:rsidR="00793213">
        <w:rPr>
          <w:sz w:val="32"/>
        </w:rPr>
        <w:t>особенностями речевого развития</w:t>
      </w:r>
      <w:r w:rsidRPr="00084566">
        <w:rPr>
          <w:sz w:val="32"/>
        </w:rPr>
        <w:t>»</w:t>
      </w:r>
    </w:p>
    <w:p w14:paraId="0142C920" w14:textId="77777777" w:rsidR="00084566" w:rsidRDefault="00084566" w:rsidP="00915D64">
      <w:pPr>
        <w:ind w:left="5670" w:right="-1"/>
      </w:pPr>
    </w:p>
    <w:p w14:paraId="04463147" w14:textId="54B33AE7" w:rsidR="00826E68" w:rsidRPr="00D535D9" w:rsidRDefault="00826E68" w:rsidP="008D4B4B">
      <w:pPr>
        <w:ind w:left="5103" w:right="-1"/>
        <w:rPr>
          <w:sz w:val="24"/>
          <w:szCs w:val="24"/>
        </w:rPr>
      </w:pPr>
      <w:r>
        <w:t>Выполнил:</w:t>
      </w:r>
    </w:p>
    <w:p w14:paraId="13DD34FB" w14:textId="29276577" w:rsidR="00826E68" w:rsidRDefault="006C6F14" w:rsidP="008D4B4B">
      <w:pPr>
        <w:ind w:left="5103" w:right="-1"/>
        <w:rPr>
          <w:sz w:val="27"/>
          <w:szCs w:val="27"/>
        </w:rPr>
      </w:pPr>
      <w:r>
        <w:rPr>
          <w:sz w:val="27"/>
          <w:szCs w:val="27"/>
        </w:rPr>
        <w:t>Роман Александрович</w:t>
      </w:r>
      <w:r w:rsidR="002C773B">
        <w:rPr>
          <w:sz w:val="27"/>
          <w:szCs w:val="27"/>
        </w:rPr>
        <w:t xml:space="preserve"> Бойко</w:t>
      </w:r>
      <w:r w:rsidR="00826E68">
        <w:rPr>
          <w:sz w:val="27"/>
          <w:szCs w:val="27"/>
        </w:rPr>
        <w:t>,</w:t>
      </w:r>
    </w:p>
    <w:p w14:paraId="23513E79" w14:textId="0B8ACBE0" w:rsidR="00915D64" w:rsidRPr="00915D64" w:rsidRDefault="00915D64" w:rsidP="008D4B4B">
      <w:pPr>
        <w:ind w:left="5103" w:right="-1"/>
        <w:rPr>
          <w:sz w:val="24"/>
          <w:szCs w:val="24"/>
        </w:rPr>
      </w:pPr>
      <w:r>
        <w:t>обучающийся 10 класса</w:t>
      </w:r>
    </w:p>
    <w:p w14:paraId="28463FE6" w14:textId="7CB02CF1" w:rsidR="00826E68" w:rsidRDefault="006C6F14" w:rsidP="008D4B4B">
      <w:pPr>
        <w:ind w:left="5103" w:right="-1"/>
        <w:rPr>
          <w:sz w:val="27"/>
          <w:szCs w:val="27"/>
        </w:rPr>
      </w:pPr>
      <w:r>
        <w:rPr>
          <w:sz w:val="27"/>
          <w:szCs w:val="27"/>
        </w:rPr>
        <w:t>Григорий Александрович</w:t>
      </w:r>
      <w:r w:rsidR="002C773B">
        <w:rPr>
          <w:sz w:val="27"/>
          <w:szCs w:val="27"/>
        </w:rPr>
        <w:t xml:space="preserve"> Безруков</w:t>
      </w:r>
      <w:r w:rsidR="008D4B4B">
        <w:rPr>
          <w:sz w:val="27"/>
          <w:szCs w:val="27"/>
        </w:rPr>
        <w:t>,</w:t>
      </w:r>
    </w:p>
    <w:p w14:paraId="2A0E35AB" w14:textId="485C2F2B" w:rsidR="00826E68" w:rsidRDefault="00915D64" w:rsidP="008D4B4B">
      <w:pPr>
        <w:ind w:left="5103" w:right="-1"/>
        <w:rPr>
          <w:sz w:val="24"/>
          <w:szCs w:val="24"/>
        </w:rPr>
      </w:pPr>
      <w:r>
        <w:t xml:space="preserve">обучающийся </w:t>
      </w:r>
      <w:r w:rsidR="00826E68">
        <w:t>10 класса</w:t>
      </w:r>
    </w:p>
    <w:p w14:paraId="7E2DB629" w14:textId="77777777" w:rsidR="00826E68" w:rsidRDefault="00826E68" w:rsidP="00915D64">
      <w:pPr>
        <w:ind w:left="5387" w:right="-1"/>
        <w:rPr>
          <w:sz w:val="24"/>
          <w:szCs w:val="24"/>
        </w:rPr>
      </w:pPr>
    </w:p>
    <w:p w14:paraId="27F9E7B3" w14:textId="67D0F873" w:rsidR="00826E68" w:rsidRDefault="00826E68" w:rsidP="008D4B4B">
      <w:pPr>
        <w:ind w:left="5103" w:right="-1"/>
      </w:pPr>
      <w:r>
        <w:t>Научный руководитель:</w:t>
      </w:r>
    </w:p>
    <w:p w14:paraId="50A99E2F" w14:textId="77777777" w:rsidR="008D4B4B" w:rsidRDefault="008D4B4B" w:rsidP="008D4B4B">
      <w:pPr>
        <w:ind w:left="5103" w:right="-1"/>
      </w:pPr>
      <w:r>
        <w:t xml:space="preserve">Виталий Евгеньевич </w:t>
      </w:r>
      <w:proofErr w:type="spellStart"/>
      <w:r>
        <w:t>Чебыкин</w:t>
      </w:r>
      <w:proofErr w:type="spellEnd"/>
    </w:p>
    <w:p w14:paraId="7E43B851" w14:textId="3078AED4" w:rsidR="00826E68" w:rsidRDefault="00826E68" w:rsidP="006C6F14">
      <w:pPr>
        <w:ind w:left="5103" w:right="-1"/>
      </w:pPr>
      <w:r>
        <w:t xml:space="preserve">учитель </w:t>
      </w:r>
      <w:r w:rsidR="008D4B4B">
        <w:t>информатики, технологии, педагог</w:t>
      </w:r>
      <w:r>
        <w:t xml:space="preserve"> дополнительного образования</w:t>
      </w:r>
    </w:p>
    <w:p w14:paraId="7A54F6E3" w14:textId="11D1F3A4" w:rsidR="001B56D7" w:rsidRDefault="001B56D7" w:rsidP="001B56D7">
      <w:pPr>
        <w:spacing w:line="240" w:lineRule="auto"/>
        <w:ind w:right="-1"/>
        <w:jc w:val="center"/>
      </w:pPr>
    </w:p>
    <w:p w14:paraId="3E7CA73B" w14:textId="77777777" w:rsidR="00615042" w:rsidRDefault="00615042" w:rsidP="001B56D7">
      <w:pPr>
        <w:spacing w:line="240" w:lineRule="auto"/>
        <w:ind w:right="-1"/>
        <w:jc w:val="center"/>
      </w:pPr>
    </w:p>
    <w:p w14:paraId="4D581FDD" w14:textId="4E2B9DE3" w:rsidR="00414149" w:rsidRDefault="00414149" w:rsidP="001B56D7">
      <w:pPr>
        <w:spacing w:line="240" w:lineRule="auto"/>
        <w:ind w:right="-1"/>
        <w:jc w:val="center"/>
      </w:pPr>
      <w:r>
        <w:t>Москва,</w:t>
      </w:r>
    </w:p>
    <w:p w14:paraId="17B2EA4A" w14:textId="0B66764D" w:rsidR="00826E68" w:rsidRDefault="00414149" w:rsidP="001B56D7">
      <w:pPr>
        <w:spacing w:line="240" w:lineRule="auto"/>
        <w:ind w:right="-1"/>
        <w:jc w:val="center"/>
      </w:pPr>
      <w:r>
        <w:t>2022</w:t>
      </w:r>
      <w:r w:rsidR="00826E68">
        <w:t xml:space="preserve"> г</w:t>
      </w:r>
      <w:r>
        <w:t>од</w:t>
      </w:r>
      <w:r w:rsidR="00826E68">
        <w:br w:type="page"/>
      </w:r>
    </w:p>
    <w:p w14:paraId="45D2E6CF" w14:textId="77777777" w:rsidR="00826E68" w:rsidRDefault="00826E68" w:rsidP="00793213">
      <w:pPr>
        <w:pStyle w:val="1"/>
      </w:pPr>
      <w:bookmarkStart w:id="0" w:name="_Toc94993615"/>
      <w:bookmarkStart w:id="1" w:name="_Toc95385503"/>
      <w:r>
        <w:rPr>
          <w:rFonts w:eastAsia="Times New Roman"/>
        </w:rPr>
        <w:lastRenderedPageBreak/>
        <w:t>ОГЛАВЛЕНИЕ</w:t>
      </w:r>
      <w:bookmarkEnd w:id="0"/>
      <w:bookmarkEnd w:id="1"/>
    </w:p>
    <w:sdt>
      <w:sdtPr>
        <w:id w:val="-835149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848CD" w14:textId="7FA700CE" w:rsidR="00DD7607" w:rsidRDefault="00AA1CCE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85503" w:history="1"/>
          <w:hyperlink w:anchor="_Toc95385504" w:history="1">
            <w:r w:rsidR="00DD7607" w:rsidRPr="00F608AA">
              <w:rPr>
                <w:rStyle w:val="a5"/>
                <w:noProof/>
              </w:rPr>
              <w:t>ВВЕДЕНИЕ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04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3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6A4DBA62" w14:textId="2D98E539" w:rsidR="00DD7607" w:rsidRDefault="00520A86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05" w:history="1">
            <w:r w:rsidR="00DD7607" w:rsidRPr="00F608AA">
              <w:rPr>
                <w:rStyle w:val="a5"/>
                <w:noProof/>
              </w:rPr>
              <w:t>ПЕРВЫЙ ЭТАП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05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5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42F4409B" w14:textId="26801D2E" w:rsidR="00DD7607" w:rsidRDefault="00520A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06" w:history="1">
            <w:r w:rsidR="00DD7607" w:rsidRPr="00F608AA">
              <w:rPr>
                <w:rStyle w:val="a5"/>
                <w:noProof/>
              </w:rPr>
              <w:t xml:space="preserve">1.1 Влияние факторов, ограничивающих </w:t>
            </w:r>
            <w:r w:rsidR="00DD7607" w:rsidRPr="00F608AA">
              <w:rPr>
                <w:rStyle w:val="a5"/>
                <w:rFonts w:eastAsia="Times New Roman" w:cs="Times New Roman"/>
                <w:noProof/>
              </w:rPr>
              <w:t>социальную коммуникацию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06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5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035B1391" w14:textId="526D9ECD" w:rsidR="00DD7607" w:rsidRDefault="00520A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1" w:history="1">
            <w:r w:rsidR="00DD7607" w:rsidRPr="00F608AA">
              <w:rPr>
                <w:rStyle w:val="a5"/>
                <w:noProof/>
              </w:rPr>
              <w:t>1.2.  Проблематика и анализ доступных технологий для создания прототипа портативного устройства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1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6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580A4B43" w14:textId="77D197EE" w:rsidR="00DD7607" w:rsidRDefault="00520A86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2" w:history="1">
            <w:r w:rsidR="00DD7607" w:rsidRPr="00F608AA">
              <w:rPr>
                <w:rStyle w:val="a5"/>
                <w:noProof/>
              </w:rPr>
              <w:t>ВТОРОЙ ЭТАП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2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0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1DF61BEA" w14:textId="2FAFEA32" w:rsidR="00DD7607" w:rsidRDefault="00520A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3" w:history="1">
            <w:r w:rsidR="00DD7607" w:rsidRPr="00F608AA">
              <w:rPr>
                <w:rStyle w:val="a5"/>
                <w:noProof/>
              </w:rPr>
              <w:t>2.1. Определение ресурсных затрат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3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0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059999EE" w14:textId="5C78D482" w:rsidR="00DD7607" w:rsidRDefault="00520A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4" w:history="1">
            <w:r w:rsidR="00DD7607" w:rsidRPr="00F608AA">
              <w:rPr>
                <w:rStyle w:val="a5"/>
                <w:noProof/>
              </w:rPr>
              <w:t>2.2. Процесс создания прототипа портативного устройства для социальной коммуникации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4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0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70B30298" w14:textId="41C56532" w:rsidR="00DD7607" w:rsidRDefault="00520A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5" w:history="1">
            <w:r w:rsidR="00DD7607" w:rsidRPr="00F608AA">
              <w:rPr>
                <w:rStyle w:val="a5"/>
                <w:noProof/>
              </w:rPr>
              <w:t>2.3. Демонстрация сборки и возможного практического применения прототипа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5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1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1E7777D5" w14:textId="3172D883" w:rsidR="00DD7607" w:rsidRDefault="00520A86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6" w:history="1">
            <w:r w:rsidR="00DD7607" w:rsidRPr="00F608AA">
              <w:rPr>
                <w:rStyle w:val="a5"/>
                <w:rFonts w:eastAsia="Times New Roman"/>
                <w:noProof/>
                <w:highlight w:val="white"/>
              </w:rPr>
              <w:t>ВЫВОДЫ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6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4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683CEE88" w14:textId="086027B8" w:rsidR="00DD7607" w:rsidRDefault="00520A86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7" w:history="1">
            <w:r w:rsidR="00DD7607" w:rsidRPr="00F608AA">
              <w:rPr>
                <w:rStyle w:val="a5"/>
                <w:rFonts w:eastAsia="Times New Roman"/>
                <w:noProof/>
                <w:highlight w:val="white"/>
              </w:rPr>
              <w:t>ЛИТЕРАТУРА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7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5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0497D48A" w14:textId="1ED22CA8" w:rsidR="00DD7607" w:rsidRDefault="00520A86" w:rsidP="00DD760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385528" w:history="1">
            <w:r w:rsidR="00DD7607" w:rsidRPr="00F608AA">
              <w:rPr>
                <w:rStyle w:val="a5"/>
                <w:rFonts w:eastAsia="Times New Roman"/>
                <w:noProof/>
                <w:highlight w:val="white"/>
              </w:rPr>
              <w:t>ПРИЛОЖЕНИЯ</w:t>
            </w:r>
            <w:r w:rsidR="00DD7607">
              <w:rPr>
                <w:noProof/>
                <w:webHidden/>
              </w:rPr>
              <w:tab/>
            </w:r>
            <w:r w:rsidR="00DD7607">
              <w:rPr>
                <w:noProof/>
                <w:webHidden/>
              </w:rPr>
              <w:fldChar w:fldCharType="begin"/>
            </w:r>
            <w:r w:rsidR="00DD7607">
              <w:rPr>
                <w:noProof/>
                <w:webHidden/>
              </w:rPr>
              <w:instrText xml:space="preserve"> PAGEREF _Toc95385528 \h </w:instrText>
            </w:r>
            <w:r w:rsidR="00DD7607">
              <w:rPr>
                <w:noProof/>
                <w:webHidden/>
              </w:rPr>
            </w:r>
            <w:r w:rsidR="00DD7607">
              <w:rPr>
                <w:noProof/>
                <w:webHidden/>
              </w:rPr>
              <w:fldChar w:fldCharType="separate"/>
            </w:r>
            <w:r w:rsidR="007800E0">
              <w:rPr>
                <w:noProof/>
                <w:webHidden/>
              </w:rPr>
              <w:t>16</w:t>
            </w:r>
            <w:r w:rsidR="00DD7607">
              <w:rPr>
                <w:noProof/>
                <w:webHidden/>
              </w:rPr>
              <w:fldChar w:fldCharType="end"/>
            </w:r>
          </w:hyperlink>
        </w:p>
        <w:p w14:paraId="17F7E86D" w14:textId="081E8313" w:rsidR="006C6F14" w:rsidRPr="003D7F5A" w:rsidRDefault="00AA1CCE" w:rsidP="003D7F5A">
          <w:r>
            <w:rPr>
              <w:b/>
              <w:bCs/>
            </w:rPr>
            <w:fldChar w:fldCharType="end"/>
          </w:r>
        </w:p>
      </w:sdtContent>
    </w:sdt>
    <w:bookmarkStart w:id="2" w:name="_kqm4xhp52eq" w:displacedByCustomXml="prev"/>
    <w:bookmarkEnd w:id="2" w:displacedByCustomXml="prev"/>
    <w:bookmarkStart w:id="3" w:name="_752ul3z6mubu" w:displacedByCustomXml="prev"/>
    <w:bookmarkEnd w:id="3" w:displacedByCustomXml="prev"/>
    <w:bookmarkStart w:id="4" w:name="_90jwpwgcspcd" w:displacedByCustomXml="prev"/>
    <w:bookmarkEnd w:id="4" w:displacedByCustomXml="prev"/>
    <w:bookmarkStart w:id="5" w:name="_8nog8yc50jwh" w:displacedByCustomXml="prev"/>
    <w:bookmarkEnd w:id="5" w:displacedByCustomXml="prev"/>
    <w:p w14:paraId="6C510A2A" w14:textId="77777777" w:rsidR="003D7F5A" w:rsidRDefault="003D7F5A" w:rsidP="005A36AA">
      <w:pPr>
        <w:pStyle w:val="1"/>
      </w:pPr>
      <w:r>
        <w:br w:type="page"/>
      </w:r>
    </w:p>
    <w:p w14:paraId="60FBB7BD" w14:textId="01210F35" w:rsidR="006C6F14" w:rsidRDefault="006C6F14" w:rsidP="005A36AA">
      <w:pPr>
        <w:pStyle w:val="1"/>
      </w:pPr>
      <w:bookmarkStart w:id="6" w:name="_Toc95385504"/>
      <w:r w:rsidRPr="005A36AA">
        <w:lastRenderedPageBreak/>
        <w:t>ВВЕДЕНИЕ</w:t>
      </w:r>
      <w:bookmarkEnd w:id="6"/>
    </w:p>
    <w:p w14:paraId="11FE3A75" w14:textId="42D3662D" w:rsidR="00E8427B" w:rsidRDefault="00F4004F" w:rsidP="005A36AA">
      <w:pPr>
        <w:spacing w:before="240" w:after="240"/>
        <w:ind w:firstLine="708"/>
      </w:pPr>
      <w:bookmarkStart w:id="7" w:name="_Hlk95388673"/>
      <w:r>
        <w:rPr>
          <w:rFonts w:eastAsia="Times New Roman" w:cs="Times New Roman"/>
          <w:szCs w:val="28"/>
        </w:rPr>
        <w:t xml:space="preserve">Речь ― уникальный </w:t>
      </w:r>
      <w:r w:rsidR="00BE7A58">
        <w:rPr>
          <w:rFonts w:eastAsia="Times New Roman" w:cs="Times New Roman"/>
          <w:szCs w:val="28"/>
        </w:rPr>
        <w:t>инструмент коммуникации</w:t>
      </w:r>
      <w:r>
        <w:rPr>
          <w:rFonts w:eastAsia="Times New Roman" w:cs="Times New Roman"/>
          <w:szCs w:val="28"/>
        </w:rPr>
        <w:t>, присущий человеку, значение которого имеет важную роль</w:t>
      </w:r>
      <w:r w:rsidR="00BE7A58">
        <w:rPr>
          <w:rFonts w:eastAsia="Times New Roman" w:cs="Times New Roman"/>
          <w:szCs w:val="28"/>
        </w:rPr>
        <w:t xml:space="preserve"> в гармоничном развитии ребёнка</w:t>
      </w:r>
      <w:r>
        <w:rPr>
          <w:rFonts w:eastAsia="Times New Roman" w:cs="Times New Roman"/>
          <w:szCs w:val="28"/>
        </w:rPr>
        <w:t xml:space="preserve">. </w:t>
      </w:r>
      <w:r w:rsidR="002126FC">
        <w:rPr>
          <w:rFonts w:eastAsia="Times New Roman" w:cs="Times New Roman"/>
          <w:szCs w:val="28"/>
        </w:rPr>
        <w:t>Через связь с окружающим миром</w:t>
      </w:r>
      <w:r w:rsidR="00391AD2">
        <w:rPr>
          <w:rFonts w:eastAsia="Times New Roman" w:cs="Times New Roman"/>
          <w:szCs w:val="28"/>
        </w:rPr>
        <w:t xml:space="preserve"> дети учатся базовым </w:t>
      </w:r>
      <w:r w:rsidR="00E8427B">
        <w:rPr>
          <w:rFonts w:eastAsia="Times New Roman" w:cs="Times New Roman"/>
          <w:szCs w:val="28"/>
        </w:rPr>
        <w:t>социальным навыкам</w:t>
      </w:r>
      <w:r w:rsidR="00391AD2">
        <w:rPr>
          <w:rFonts w:eastAsia="Times New Roman" w:cs="Times New Roman"/>
          <w:szCs w:val="28"/>
        </w:rPr>
        <w:t>.</w:t>
      </w:r>
      <w:r w:rsidR="00E8427B">
        <w:rPr>
          <w:rFonts w:eastAsia="Times New Roman" w:cs="Times New Roman"/>
          <w:szCs w:val="28"/>
        </w:rPr>
        <w:t xml:space="preserve"> Она способствует </w:t>
      </w:r>
      <w:r w:rsidR="002E7FC7">
        <w:rPr>
          <w:rFonts w:eastAsia="Times New Roman" w:cs="Times New Roman"/>
          <w:szCs w:val="28"/>
        </w:rPr>
        <w:t xml:space="preserve">правильному </w:t>
      </w:r>
      <w:r w:rsidR="00E8427B">
        <w:rPr>
          <w:rFonts w:eastAsia="Times New Roman" w:cs="Times New Roman"/>
          <w:szCs w:val="28"/>
        </w:rPr>
        <w:t>развитию личности, способности к обучению</w:t>
      </w:r>
      <w:r w:rsidR="008949D8">
        <w:rPr>
          <w:rFonts w:eastAsia="Times New Roman" w:cs="Times New Roman"/>
          <w:szCs w:val="28"/>
        </w:rPr>
        <w:t xml:space="preserve"> сложным </w:t>
      </w:r>
      <w:r w:rsidR="002E7FC7">
        <w:rPr>
          <w:rFonts w:eastAsia="Times New Roman" w:cs="Times New Roman"/>
          <w:szCs w:val="28"/>
        </w:rPr>
        <w:t xml:space="preserve">познавательным функциям. </w:t>
      </w:r>
      <w:r w:rsidR="002E7FC7">
        <w:t>Учёные и педиатры выяснили</w:t>
      </w:r>
      <w:r w:rsidR="008949D8">
        <w:t>, что отстав</w:t>
      </w:r>
      <w:r w:rsidR="002126FC">
        <w:t>ание в речевом развитии ребёнка</w:t>
      </w:r>
      <w:r w:rsidR="008949D8">
        <w:t xml:space="preserve"> нередко сопровождается отставани</w:t>
      </w:r>
      <w:r w:rsidR="002E7FC7">
        <w:t>ем</w:t>
      </w:r>
      <w:r w:rsidR="008949D8">
        <w:t xml:space="preserve"> общего уровня развития. </w:t>
      </w:r>
      <w:bookmarkEnd w:id="7"/>
      <w:r w:rsidR="005568E1">
        <w:t>Механизм речи относится к высшим психическим функциям человека и напрямую зависит от развития центральной нервной системы (ЦНС).</w:t>
      </w:r>
    </w:p>
    <w:p w14:paraId="34C2086E" w14:textId="5227B47F" w:rsidR="00E8427B" w:rsidRDefault="005568E1" w:rsidP="005A36AA">
      <w:pPr>
        <w:spacing w:before="240" w:after="240"/>
        <w:ind w:firstLine="708"/>
      </w:pPr>
      <w:bookmarkStart w:id="8" w:name="_Hlk95388702"/>
      <w:r>
        <w:t>К сожалению, существуют множество факторов, которые могут по</w:t>
      </w:r>
      <w:r w:rsidR="004265DE">
        <w:t>влиять на способность ребёнка говорить.</w:t>
      </w:r>
      <w:bookmarkEnd w:id="8"/>
      <w:r w:rsidR="004265DE">
        <w:t xml:space="preserve"> Педиатры выделяют следующие</w:t>
      </w:r>
      <w:r w:rsidR="001F5FC2">
        <w:t xml:space="preserve"> причины</w:t>
      </w:r>
      <w:r w:rsidR="004265DE">
        <w:t xml:space="preserve">: </w:t>
      </w:r>
      <w:r w:rsidR="001F5FC2">
        <w:t xml:space="preserve">патологии беременности и родов, генетические факторы, нарушения работы органа слуха, отсутствие или недостаток социального общения и воспитания. И если некоторые из них могут поддаваться лечению и терапии, то прочие навсегда способны полностью или частично лишить </w:t>
      </w:r>
      <w:r w:rsidR="00EC67E8">
        <w:t xml:space="preserve">человека способности говорить. </w:t>
      </w:r>
    </w:p>
    <w:p w14:paraId="42C97515" w14:textId="02C0D3DB" w:rsidR="00EC67E8" w:rsidRDefault="00EC67E8" w:rsidP="005A36AA">
      <w:pPr>
        <w:spacing w:before="240" w:after="240"/>
        <w:ind w:firstLine="708"/>
      </w:pPr>
      <w:bookmarkStart w:id="9" w:name="_Hlk95388775"/>
      <w:r>
        <w:t xml:space="preserve">Нарушения коммуникативных функций создают большие трудности в повседневной жизни для ребёнка и его близких. </w:t>
      </w:r>
      <w:r w:rsidR="002126FC">
        <w:t>В ряде случаев</w:t>
      </w:r>
      <w:r w:rsidR="007757C7">
        <w:t xml:space="preserve"> ребёнок не способен </w:t>
      </w:r>
      <w:r w:rsidR="002024B6">
        <w:t>ясно изложить просьбу в удовлетворении базо</w:t>
      </w:r>
      <w:r w:rsidR="00615042">
        <w:t>вых физиологических потребностей</w:t>
      </w:r>
      <w:r w:rsidR="002024B6">
        <w:t>. Отсюда возникает проблема в поиске средств коммуникации между ребёнком и взрослыми.</w:t>
      </w:r>
      <w:r w:rsidR="00DF00E9">
        <w:t xml:space="preserve"> </w:t>
      </w:r>
    </w:p>
    <w:p w14:paraId="70E8DDFA" w14:textId="77777777" w:rsidR="002C204C" w:rsidRDefault="00615042" w:rsidP="005A36AA">
      <w:pPr>
        <w:spacing w:before="240" w:after="240"/>
        <w:ind w:firstLine="708"/>
      </w:pPr>
      <w:r>
        <w:t xml:space="preserve">В эпоху </w:t>
      </w:r>
      <w:r w:rsidR="0069636E">
        <w:t xml:space="preserve">повсеместного развития цифровой индустрии, в качестве доступного решения проблемы могут выступать портативные </w:t>
      </w:r>
      <w:r w:rsidR="002C204C">
        <w:t xml:space="preserve">программируемые </w:t>
      </w:r>
      <w:r w:rsidR="0069636E">
        <w:t xml:space="preserve">устройства, способные к </w:t>
      </w:r>
      <w:r w:rsidR="002C204C">
        <w:t>модификации с учётом индивидуальных особенностей ребёнка.</w:t>
      </w:r>
    </w:p>
    <w:p w14:paraId="0ABB4527" w14:textId="77777777" w:rsidR="002C204C" w:rsidRDefault="006C6F14" w:rsidP="005A36AA">
      <w:pPr>
        <w:spacing w:before="240" w:after="240"/>
        <w:ind w:firstLine="708"/>
      </w:pPr>
      <w:bookmarkStart w:id="10" w:name="_Hlk95329902"/>
      <w:bookmarkEnd w:id="9"/>
      <w:r>
        <w:rPr>
          <w:rFonts w:eastAsia="Times New Roman" w:cs="Times New Roman"/>
          <w:szCs w:val="28"/>
        </w:rPr>
        <w:lastRenderedPageBreak/>
        <w:t xml:space="preserve">Новизна обусловлена </w:t>
      </w:r>
      <w:bookmarkStart w:id="11" w:name="_Hlk95385664"/>
      <w:r>
        <w:rPr>
          <w:rFonts w:eastAsia="Times New Roman" w:cs="Times New Roman"/>
          <w:szCs w:val="28"/>
        </w:rPr>
        <w:t xml:space="preserve">применением современных </w:t>
      </w:r>
      <w:r w:rsidR="002C204C">
        <w:rPr>
          <w:rFonts w:eastAsia="Times New Roman" w:cs="Times New Roman"/>
          <w:szCs w:val="28"/>
        </w:rPr>
        <w:t>портативных</w:t>
      </w:r>
      <w:r>
        <w:rPr>
          <w:rFonts w:eastAsia="Times New Roman" w:cs="Times New Roman"/>
          <w:szCs w:val="28"/>
        </w:rPr>
        <w:t xml:space="preserve"> устройств на основе бюджетных моделей для детей, испытывающих трудности социального взаимодействия.</w:t>
      </w:r>
      <w:bookmarkEnd w:id="11"/>
    </w:p>
    <w:p w14:paraId="588539CD" w14:textId="3D5CD8F6" w:rsidR="006C6F14" w:rsidRPr="002C204C" w:rsidRDefault="006C6F14" w:rsidP="005A36AA">
      <w:pPr>
        <w:spacing w:before="240" w:after="240"/>
        <w:ind w:firstLine="708"/>
      </w:pPr>
      <w:r>
        <w:rPr>
          <w:rFonts w:eastAsia="Times New Roman" w:cs="Times New Roman"/>
          <w:szCs w:val="28"/>
        </w:rPr>
        <w:t xml:space="preserve">Актуальность исследования заключается в возможности применения современных </w:t>
      </w:r>
      <w:r w:rsidR="002C204C">
        <w:rPr>
          <w:rFonts w:eastAsia="Times New Roman" w:cs="Times New Roman"/>
          <w:szCs w:val="28"/>
        </w:rPr>
        <w:t xml:space="preserve">портативных </w:t>
      </w:r>
      <w:r>
        <w:rPr>
          <w:rFonts w:eastAsia="Times New Roman" w:cs="Times New Roman"/>
          <w:szCs w:val="28"/>
        </w:rPr>
        <w:t>электронных устройств на базе программируемых микроконтроллеров с визуально-звуковым подкреплением.</w:t>
      </w:r>
    </w:p>
    <w:p w14:paraId="548F7680" w14:textId="77777777" w:rsidR="006C6F14" w:rsidRDefault="006C6F14" w:rsidP="005A36AA">
      <w:pPr>
        <w:spacing w:before="240" w:after="24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работы является </w:t>
      </w:r>
      <w:bookmarkStart w:id="12" w:name="_Hlk95385591"/>
      <w:r>
        <w:rPr>
          <w:rFonts w:eastAsia="Times New Roman" w:cs="Times New Roman"/>
          <w:szCs w:val="28"/>
        </w:rPr>
        <w:t>исследование технологий создания современных электронных устройств для детей, испытывающих трудности социального взаимодействия.</w:t>
      </w:r>
    </w:p>
    <w:bookmarkEnd w:id="12"/>
    <w:p w14:paraId="1EC1F1F5" w14:textId="16116A8C" w:rsidR="006C6F14" w:rsidRDefault="006C6F14" w:rsidP="005A36AA">
      <w:pPr>
        <w:ind w:firstLine="709"/>
      </w:pPr>
      <w:r>
        <w:t>Задачи проекта</w:t>
      </w:r>
      <w:r w:rsidR="003618E5">
        <w:t>:</w:t>
      </w:r>
    </w:p>
    <w:p w14:paraId="116BF53C" w14:textId="773980A0" w:rsidR="006C6F14" w:rsidRPr="003618E5" w:rsidRDefault="003618E5" w:rsidP="005A36AA">
      <w:pPr>
        <w:pStyle w:val="a4"/>
        <w:numPr>
          <w:ilvl w:val="0"/>
          <w:numId w:val="14"/>
        </w:numPr>
        <w:spacing w:before="240" w:after="240"/>
        <w:rPr>
          <w:rFonts w:eastAsia="Times New Roman" w:cs="Times New Roman"/>
          <w:szCs w:val="28"/>
        </w:rPr>
      </w:pPr>
      <w:r w:rsidRPr="003618E5">
        <w:rPr>
          <w:rFonts w:eastAsia="Times New Roman" w:cs="Times New Roman"/>
          <w:szCs w:val="28"/>
        </w:rPr>
        <w:t>и</w:t>
      </w:r>
      <w:r w:rsidR="005A36AA">
        <w:rPr>
          <w:rFonts w:eastAsia="Times New Roman" w:cs="Times New Roman"/>
          <w:szCs w:val="28"/>
        </w:rPr>
        <w:t>сследовать факторы</w:t>
      </w:r>
      <w:r w:rsidR="006C6F14" w:rsidRPr="003618E5">
        <w:rPr>
          <w:rFonts w:eastAsia="Times New Roman" w:cs="Times New Roman"/>
          <w:szCs w:val="28"/>
        </w:rPr>
        <w:t xml:space="preserve">, ограничивающих гармоничное развитие и оказывающих влияние на </w:t>
      </w:r>
      <w:r w:rsidR="005A36AA">
        <w:rPr>
          <w:rFonts w:eastAsia="Times New Roman" w:cs="Times New Roman"/>
          <w:szCs w:val="28"/>
        </w:rPr>
        <w:t>социальную коммуникацию</w:t>
      </w:r>
      <w:r w:rsidR="006C6F14" w:rsidRPr="003618E5">
        <w:rPr>
          <w:rFonts w:eastAsia="Times New Roman" w:cs="Times New Roman"/>
          <w:szCs w:val="28"/>
        </w:rPr>
        <w:t xml:space="preserve"> детей и взрослых;</w:t>
      </w:r>
    </w:p>
    <w:p w14:paraId="3DEF2351" w14:textId="06778628" w:rsidR="003618E5" w:rsidRPr="003618E5" w:rsidRDefault="003618E5" w:rsidP="005A36AA">
      <w:pPr>
        <w:pStyle w:val="a4"/>
        <w:numPr>
          <w:ilvl w:val="0"/>
          <w:numId w:val="14"/>
        </w:numPr>
        <w:spacing w:before="240" w:after="240"/>
        <w:rPr>
          <w:rFonts w:eastAsia="Times New Roman" w:cs="Times New Roman"/>
          <w:szCs w:val="28"/>
        </w:rPr>
      </w:pPr>
      <w:r w:rsidRPr="003618E5">
        <w:rPr>
          <w:rFonts w:eastAsia="Times New Roman" w:cs="Times New Roman"/>
          <w:szCs w:val="28"/>
        </w:rPr>
        <w:t>проанализировать доступные технологии создания современных электронных устройств с визуально-звуковым подкреплением для детей, испытывающих трудности социальной коммуникации;</w:t>
      </w:r>
    </w:p>
    <w:p w14:paraId="58D442BA" w14:textId="1BDF0EDC" w:rsidR="006C6F14" w:rsidRPr="003618E5" w:rsidRDefault="003618E5" w:rsidP="005A36AA">
      <w:pPr>
        <w:pStyle w:val="a4"/>
        <w:numPr>
          <w:ilvl w:val="0"/>
          <w:numId w:val="14"/>
        </w:numPr>
        <w:spacing w:before="240" w:after="240"/>
        <w:rPr>
          <w:rFonts w:eastAsia="Times New Roman" w:cs="Times New Roman"/>
          <w:szCs w:val="28"/>
        </w:rPr>
      </w:pPr>
      <w:r w:rsidRPr="003618E5">
        <w:rPr>
          <w:rFonts w:eastAsia="Times New Roman" w:cs="Times New Roman"/>
          <w:szCs w:val="28"/>
        </w:rPr>
        <w:t>о</w:t>
      </w:r>
      <w:r w:rsidR="006C6F14" w:rsidRPr="003618E5">
        <w:rPr>
          <w:rFonts w:eastAsia="Times New Roman" w:cs="Times New Roman"/>
          <w:szCs w:val="28"/>
        </w:rPr>
        <w:t xml:space="preserve">писать процесс создания </w:t>
      </w:r>
      <w:r>
        <w:rPr>
          <w:rFonts w:eastAsia="Times New Roman" w:cs="Times New Roman"/>
          <w:szCs w:val="28"/>
        </w:rPr>
        <w:t xml:space="preserve">портативного </w:t>
      </w:r>
      <w:r w:rsidR="006C6F14" w:rsidRPr="003618E5">
        <w:rPr>
          <w:rFonts w:eastAsia="Times New Roman" w:cs="Times New Roman"/>
          <w:szCs w:val="28"/>
        </w:rPr>
        <w:t>электронного устройства на базе программируемого микроконтроллера;</w:t>
      </w:r>
    </w:p>
    <w:p w14:paraId="5806FF16" w14:textId="1BE07542" w:rsidR="002C204C" w:rsidRPr="003618E5" w:rsidRDefault="003618E5" w:rsidP="005A36AA">
      <w:pPr>
        <w:pStyle w:val="a4"/>
        <w:numPr>
          <w:ilvl w:val="0"/>
          <w:numId w:val="14"/>
        </w:numPr>
        <w:spacing w:before="240" w:after="240"/>
        <w:rPr>
          <w:rFonts w:eastAsia="Times New Roman" w:cs="Times New Roman"/>
          <w:szCs w:val="28"/>
        </w:rPr>
      </w:pPr>
      <w:r w:rsidRPr="003618E5">
        <w:rPr>
          <w:rFonts w:eastAsia="Times New Roman" w:cs="Times New Roman"/>
          <w:szCs w:val="28"/>
        </w:rPr>
        <w:t>п</w:t>
      </w:r>
      <w:r w:rsidR="006C6F14" w:rsidRPr="003618E5">
        <w:rPr>
          <w:rFonts w:eastAsia="Times New Roman" w:cs="Times New Roman"/>
          <w:szCs w:val="28"/>
        </w:rPr>
        <w:t xml:space="preserve">родемонстрировать возможное </w:t>
      </w:r>
      <w:r>
        <w:rPr>
          <w:rFonts w:eastAsia="Times New Roman" w:cs="Times New Roman"/>
          <w:szCs w:val="28"/>
        </w:rPr>
        <w:t>практическое применение</w:t>
      </w:r>
      <w:r w:rsidR="006C6F14" w:rsidRPr="003618E5">
        <w:rPr>
          <w:rFonts w:eastAsia="Times New Roman" w:cs="Times New Roman"/>
          <w:szCs w:val="28"/>
        </w:rPr>
        <w:t xml:space="preserve"> прототипа. </w:t>
      </w:r>
    </w:p>
    <w:p w14:paraId="492D688C" w14:textId="70DD6443" w:rsidR="003618E5" w:rsidRDefault="003618E5" w:rsidP="005A36AA">
      <w:pPr>
        <w:ind w:firstLine="709"/>
      </w:pPr>
      <w:bookmarkStart w:id="13" w:name="_xe6x58lcekhm"/>
      <w:bookmarkEnd w:id="13"/>
      <w:r w:rsidRPr="003618E5">
        <w:t xml:space="preserve">На первом этапе </w:t>
      </w:r>
      <w:bookmarkStart w:id="14" w:name="_Hlk95385716"/>
      <w:r w:rsidRPr="003618E5">
        <w:t>исследуем</w:t>
      </w:r>
      <w:r w:rsidR="005A36AA">
        <w:t xml:space="preserve"> </w:t>
      </w:r>
      <w:r w:rsidRPr="003618E5">
        <w:t>фактор</w:t>
      </w:r>
      <w:r w:rsidR="005A36AA">
        <w:t>ы</w:t>
      </w:r>
      <w:r w:rsidRPr="003618E5">
        <w:t>, ограничиваю</w:t>
      </w:r>
      <w:r w:rsidR="005A36AA">
        <w:t>щие</w:t>
      </w:r>
      <w:r w:rsidRPr="003618E5">
        <w:t xml:space="preserve"> гармоничное развитие и оказывающи</w:t>
      </w:r>
      <w:r w:rsidR="005A36AA">
        <w:t>е</w:t>
      </w:r>
      <w:r w:rsidRPr="003618E5">
        <w:t xml:space="preserve"> влияние </w:t>
      </w:r>
      <w:r w:rsidR="005A36AA" w:rsidRPr="003618E5">
        <w:rPr>
          <w:rFonts w:eastAsia="Times New Roman" w:cs="Times New Roman"/>
          <w:szCs w:val="28"/>
        </w:rPr>
        <w:t xml:space="preserve">на </w:t>
      </w:r>
      <w:r w:rsidR="005A36AA">
        <w:rPr>
          <w:rFonts w:eastAsia="Times New Roman" w:cs="Times New Roman"/>
          <w:szCs w:val="28"/>
        </w:rPr>
        <w:t>социальную коммуникацию</w:t>
      </w:r>
      <w:r w:rsidR="005A36AA" w:rsidRPr="003618E5">
        <w:rPr>
          <w:rFonts w:eastAsia="Times New Roman" w:cs="Times New Roman"/>
          <w:szCs w:val="28"/>
        </w:rPr>
        <w:t xml:space="preserve"> детей и </w:t>
      </w:r>
      <w:r w:rsidR="002126FC">
        <w:rPr>
          <w:rFonts w:eastAsia="Times New Roman" w:cs="Times New Roman"/>
          <w:szCs w:val="28"/>
        </w:rPr>
        <w:t>взрослых</w:t>
      </w:r>
      <w:r w:rsidR="005A36AA" w:rsidRPr="003618E5">
        <w:t xml:space="preserve"> и проанализируем</w:t>
      </w:r>
      <w:r w:rsidRPr="003618E5">
        <w:t xml:space="preserve"> доступные технологии создания </w:t>
      </w:r>
      <w:r w:rsidR="005A36AA">
        <w:t>портативных</w:t>
      </w:r>
      <w:r w:rsidRPr="003618E5">
        <w:t xml:space="preserve"> устройств</w:t>
      </w:r>
      <w:r w:rsidR="002126FC">
        <w:t xml:space="preserve">, </w:t>
      </w:r>
      <w:r w:rsidR="005A36AA">
        <w:t>способных выступать инструментом социальной коммуникации.</w:t>
      </w:r>
      <w:bookmarkEnd w:id="14"/>
    </w:p>
    <w:p w14:paraId="3D419A9D" w14:textId="2E166869" w:rsidR="002C204C" w:rsidRDefault="005A36AA" w:rsidP="0062185C">
      <w:pPr>
        <w:ind w:firstLine="709"/>
      </w:pPr>
      <w:r>
        <w:t>На втором этапе</w:t>
      </w:r>
      <w:r w:rsidRPr="005A36AA">
        <w:t xml:space="preserve"> опишем процесс создания </w:t>
      </w:r>
      <w:bookmarkStart w:id="15" w:name="_Hlk95385754"/>
      <w:r w:rsidRPr="005A36AA">
        <w:t>электронного устройства на базе пр</w:t>
      </w:r>
      <w:r>
        <w:t>ограммируемого микроконтроллера</w:t>
      </w:r>
      <w:r w:rsidRPr="005A36AA">
        <w:t xml:space="preserve"> и продемонстрируем возможное практическое применение </w:t>
      </w:r>
      <w:r>
        <w:t>прототипа.</w:t>
      </w:r>
    </w:p>
    <w:p w14:paraId="6B0878E0" w14:textId="118A8BF8" w:rsidR="006C6F14" w:rsidRDefault="006C6F14" w:rsidP="00793213">
      <w:pPr>
        <w:pStyle w:val="1"/>
      </w:pPr>
      <w:bookmarkStart w:id="16" w:name="_5shxh9yest22"/>
      <w:bookmarkStart w:id="17" w:name="_2b77bs4kxcow"/>
      <w:bookmarkStart w:id="18" w:name="_Toc95385505"/>
      <w:bookmarkEnd w:id="10"/>
      <w:bookmarkEnd w:id="15"/>
      <w:bookmarkEnd w:id="16"/>
      <w:bookmarkEnd w:id="17"/>
      <w:r>
        <w:lastRenderedPageBreak/>
        <w:t>ПЕРВЫЙ ЭТАП</w:t>
      </w:r>
      <w:bookmarkEnd w:id="18"/>
      <w:r>
        <w:t xml:space="preserve"> </w:t>
      </w:r>
    </w:p>
    <w:p w14:paraId="0B285E5F" w14:textId="77777777" w:rsidR="002F2ACC" w:rsidRPr="002F2ACC" w:rsidRDefault="002F2ACC" w:rsidP="002F2ACC"/>
    <w:p w14:paraId="3F122010" w14:textId="061FC920" w:rsidR="006C6F14" w:rsidRDefault="006C6F14" w:rsidP="00BE08ED">
      <w:pPr>
        <w:pStyle w:val="2"/>
      </w:pPr>
      <w:bookmarkStart w:id="19" w:name="_pu79c61zk3h5"/>
      <w:bookmarkStart w:id="20" w:name="_Toc95385506"/>
      <w:bookmarkEnd w:id="19"/>
      <w:r>
        <w:t xml:space="preserve">1.1 </w:t>
      </w:r>
      <w:r w:rsidR="00626BB3">
        <w:t>Влияние факторов,</w:t>
      </w:r>
      <w:r w:rsidR="002F2ACC">
        <w:t xml:space="preserve"> </w:t>
      </w:r>
      <w:r w:rsidR="00BE08ED">
        <w:t xml:space="preserve">ограничивающих </w:t>
      </w:r>
      <w:r w:rsidR="00BE08ED">
        <w:rPr>
          <w:rFonts w:eastAsia="Times New Roman" w:cs="Times New Roman"/>
          <w:szCs w:val="28"/>
        </w:rPr>
        <w:t>социальную коммуникацию</w:t>
      </w:r>
      <w:bookmarkEnd w:id="20"/>
    </w:p>
    <w:p w14:paraId="72F969A1" w14:textId="0C24783F" w:rsidR="002F2ACC" w:rsidRDefault="007A5CBA" w:rsidP="00804058">
      <w:bookmarkStart w:id="21" w:name="_lj7dwmsgardp"/>
      <w:bookmarkEnd w:id="21"/>
      <w:r>
        <w:rPr>
          <w:rStyle w:val="20"/>
          <w:b w:val="0"/>
        </w:rPr>
        <w:tab/>
      </w:r>
      <w:bookmarkStart w:id="22" w:name="_Toc95385507"/>
      <w:r w:rsidR="00ED4866">
        <w:rPr>
          <w:rStyle w:val="20"/>
          <w:b w:val="0"/>
        </w:rPr>
        <w:t>Специалисты уверены, что задержка</w:t>
      </w:r>
      <w:r w:rsidR="00D54A0E">
        <w:rPr>
          <w:rStyle w:val="20"/>
          <w:b w:val="0"/>
        </w:rPr>
        <w:t xml:space="preserve"> или отсутствие</w:t>
      </w:r>
      <w:r w:rsidR="00ED4866">
        <w:rPr>
          <w:rStyle w:val="20"/>
          <w:b w:val="0"/>
        </w:rPr>
        <w:t xml:space="preserve"> </w:t>
      </w:r>
      <w:r w:rsidR="00D54A0E">
        <w:rPr>
          <w:rStyle w:val="20"/>
          <w:b w:val="0"/>
        </w:rPr>
        <w:t>речевого развития у детей не является самостоятельным заболеванием.</w:t>
      </w:r>
      <w:bookmarkEnd w:id="22"/>
      <w:r w:rsidR="00D54A0E">
        <w:rPr>
          <w:rStyle w:val="20"/>
          <w:b w:val="0"/>
        </w:rPr>
        <w:t xml:space="preserve"> </w:t>
      </w:r>
      <w:r w:rsidR="00D32592">
        <w:t xml:space="preserve">Механизм речи напрямую зависит от развития центральной нервной системы. </w:t>
      </w:r>
    </w:p>
    <w:p w14:paraId="6E25CDE5" w14:textId="6778D026" w:rsidR="00925A11" w:rsidRPr="005C550D" w:rsidRDefault="00925A11" w:rsidP="00804058">
      <w:r w:rsidRPr="005C550D">
        <w:t xml:space="preserve">Некоторые факторы, провоцирующие задержку речевого и </w:t>
      </w:r>
      <w:proofErr w:type="spellStart"/>
      <w:r w:rsidRPr="005C550D">
        <w:t>психоречевого</w:t>
      </w:r>
      <w:proofErr w:type="spellEnd"/>
      <w:r w:rsidRPr="005C550D">
        <w:t xml:space="preserve"> развития: </w:t>
      </w:r>
    </w:p>
    <w:p w14:paraId="14483A41" w14:textId="714145B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Болезни матери во время беременности. Нарушению развития плода мо</w:t>
      </w:r>
      <w:r w:rsidR="002126FC">
        <w:t>гут способствовать проникновению инфекции, отравления</w:t>
      </w:r>
      <w:r w:rsidRPr="005C550D">
        <w:t>, травмы.</w:t>
      </w:r>
    </w:p>
    <w:p w14:paraId="31EF8962" w14:textId="7777777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Кислородное голодание (гипоксия) плода в утробе матери.</w:t>
      </w:r>
    </w:p>
    <w:p w14:paraId="4D76502A" w14:textId="7777777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Тяжелые роды (стремительные, преждевременные, обвитие пуповины вокруг шеи), травма ребенка при родах (перинатальная энцефалопатия, травма ЦНС, шейных отделов позвоночника).</w:t>
      </w:r>
    </w:p>
    <w:p w14:paraId="4EEE33BF" w14:textId="7777777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Перенесение ребенком тяжелых инфекций (вызвавших заболевания мозга) и травм в раннем возрасте.</w:t>
      </w:r>
    </w:p>
    <w:p w14:paraId="23441415" w14:textId="7777777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Генетические, хромосомные заболевания, при которых нарушается структура мозга.</w:t>
      </w:r>
    </w:p>
    <w:p w14:paraId="05C3407A" w14:textId="77777777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Неправильное воспитание: ребенок растет под слишком сильной опекой или, наоборот, брошен на произвол судьбы, с ребенком дома жестоко обращаются. Нередко дети с ЗПРР выходят из асоциальных семей.</w:t>
      </w:r>
    </w:p>
    <w:p w14:paraId="5D1B75FB" w14:textId="37AEC4D6" w:rsidR="005C550D" w:rsidRPr="005C550D" w:rsidRDefault="005C550D" w:rsidP="00DD7607">
      <w:pPr>
        <w:pStyle w:val="a4"/>
        <w:numPr>
          <w:ilvl w:val="0"/>
          <w:numId w:val="30"/>
        </w:numPr>
      </w:pPr>
      <w:r w:rsidRPr="005C550D">
        <w:t>Тяжелая психическая травма в раннем возрасте.</w:t>
      </w:r>
    </w:p>
    <w:p w14:paraId="561C849F" w14:textId="7437A1DD" w:rsidR="00925A11" w:rsidRDefault="001976B9" w:rsidP="00804058">
      <w:pPr>
        <w:rPr>
          <w:rStyle w:val="20"/>
          <w:b w:val="0"/>
        </w:rPr>
      </w:pPr>
      <w:bookmarkStart w:id="23" w:name="_Toc95385508"/>
      <w:r>
        <w:rPr>
          <w:rStyle w:val="20"/>
          <w:b w:val="0"/>
        </w:rPr>
        <w:t>Заболевания, провоцирующие</w:t>
      </w:r>
      <w:bookmarkEnd w:id="23"/>
      <w:r w:rsidRPr="005C550D">
        <w:t xml:space="preserve"> задержку речевого и </w:t>
      </w:r>
      <w:proofErr w:type="spellStart"/>
      <w:r w:rsidRPr="005C550D">
        <w:t>психоречевого</w:t>
      </w:r>
      <w:proofErr w:type="spellEnd"/>
      <w:r w:rsidRPr="005C550D">
        <w:t xml:space="preserve"> развития</w:t>
      </w:r>
      <w:r>
        <w:rPr>
          <w:rStyle w:val="20"/>
          <w:b w:val="0"/>
        </w:rPr>
        <w:t>:</w:t>
      </w:r>
    </w:p>
    <w:p w14:paraId="35C46FE1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4" w:name="_Toc95385509"/>
      <w:r w:rsidRPr="00804058">
        <w:rPr>
          <w:rStyle w:val="20"/>
          <w:b w:val="0"/>
        </w:rPr>
        <w:t>врожденные аномалии ЦНС;</w:t>
      </w:r>
      <w:bookmarkEnd w:id="24"/>
    </w:p>
    <w:p w14:paraId="4C04E0D5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5" w:name="_Toc95385510"/>
      <w:r w:rsidRPr="00804058">
        <w:rPr>
          <w:rStyle w:val="20"/>
          <w:b w:val="0"/>
        </w:rPr>
        <w:t>эпилепсия и другие неврологические заболевания;</w:t>
      </w:r>
      <w:bookmarkEnd w:id="25"/>
    </w:p>
    <w:p w14:paraId="723219E7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6" w:name="_Toc95385511"/>
      <w:r w:rsidRPr="00804058">
        <w:rPr>
          <w:rStyle w:val="20"/>
          <w:b w:val="0"/>
        </w:rPr>
        <w:t>ишемия головного мозга;</w:t>
      </w:r>
      <w:bookmarkEnd w:id="26"/>
    </w:p>
    <w:p w14:paraId="07189A8C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7" w:name="_Toc95385512"/>
      <w:r w:rsidRPr="00804058">
        <w:rPr>
          <w:rStyle w:val="20"/>
          <w:b w:val="0"/>
        </w:rPr>
        <w:lastRenderedPageBreak/>
        <w:t>гидроцефалия;</w:t>
      </w:r>
      <w:bookmarkEnd w:id="27"/>
    </w:p>
    <w:p w14:paraId="55EDA86D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8" w:name="_Toc95385513"/>
      <w:r w:rsidRPr="00804058">
        <w:rPr>
          <w:rStyle w:val="20"/>
          <w:b w:val="0"/>
        </w:rPr>
        <w:t>повышенное внутричерепное давление;</w:t>
      </w:r>
      <w:bookmarkEnd w:id="28"/>
    </w:p>
    <w:p w14:paraId="196346F3" w14:textId="225CDBFC" w:rsidR="001976B9" w:rsidRPr="00804058" w:rsidRDefault="00052A8B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29" w:name="_Toc95385514"/>
      <w:r w:rsidRPr="00804058">
        <w:rPr>
          <w:rStyle w:val="20"/>
          <w:b w:val="0"/>
        </w:rPr>
        <w:t>детский церебральный паралич</w:t>
      </w:r>
      <w:r w:rsidR="001976B9" w:rsidRPr="00804058">
        <w:rPr>
          <w:rStyle w:val="20"/>
          <w:b w:val="0"/>
        </w:rPr>
        <w:t>;</w:t>
      </w:r>
      <w:bookmarkEnd w:id="29"/>
    </w:p>
    <w:p w14:paraId="10A59A98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30" w:name="_Toc95385515"/>
      <w:r w:rsidRPr="00804058">
        <w:rPr>
          <w:rStyle w:val="20"/>
          <w:b w:val="0"/>
        </w:rPr>
        <w:t>опухоль головного мозга;</w:t>
      </w:r>
      <w:bookmarkEnd w:id="30"/>
    </w:p>
    <w:p w14:paraId="3C28632E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31" w:name="_Toc95385516"/>
      <w:r w:rsidRPr="00804058">
        <w:rPr>
          <w:rStyle w:val="20"/>
          <w:b w:val="0"/>
        </w:rPr>
        <w:t>патологии сосудов головного мозга;</w:t>
      </w:r>
      <w:bookmarkEnd w:id="31"/>
    </w:p>
    <w:p w14:paraId="7471AAC2" w14:textId="77777777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32" w:name="_Toc95385517"/>
      <w:proofErr w:type="spellStart"/>
      <w:r w:rsidRPr="00804058">
        <w:rPr>
          <w:rStyle w:val="20"/>
          <w:b w:val="0"/>
        </w:rPr>
        <w:t>лейкодистрофии</w:t>
      </w:r>
      <w:proofErr w:type="spellEnd"/>
      <w:r w:rsidRPr="00804058">
        <w:rPr>
          <w:rStyle w:val="20"/>
          <w:b w:val="0"/>
        </w:rPr>
        <w:t>;</w:t>
      </w:r>
      <w:bookmarkEnd w:id="32"/>
    </w:p>
    <w:p w14:paraId="748C1EA7" w14:textId="2E80579E" w:rsidR="001976B9" w:rsidRPr="00804058" w:rsidRDefault="001976B9" w:rsidP="00804058">
      <w:pPr>
        <w:pStyle w:val="a4"/>
        <w:numPr>
          <w:ilvl w:val="0"/>
          <w:numId w:val="29"/>
        </w:numPr>
        <w:rPr>
          <w:rStyle w:val="20"/>
          <w:b w:val="0"/>
        </w:rPr>
      </w:pPr>
      <w:bookmarkStart w:id="33" w:name="_Toc95385518"/>
      <w:r w:rsidRPr="00804058">
        <w:rPr>
          <w:rStyle w:val="20"/>
          <w:b w:val="0"/>
        </w:rPr>
        <w:t xml:space="preserve">нарушение </w:t>
      </w:r>
      <w:proofErr w:type="spellStart"/>
      <w:r w:rsidRPr="00804058">
        <w:rPr>
          <w:rStyle w:val="20"/>
          <w:b w:val="0"/>
        </w:rPr>
        <w:t>ликвородинамики</w:t>
      </w:r>
      <w:proofErr w:type="spellEnd"/>
      <w:r w:rsidRPr="00804058">
        <w:rPr>
          <w:rStyle w:val="20"/>
          <w:b w:val="0"/>
        </w:rPr>
        <w:t>.</w:t>
      </w:r>
      <w:bookmarkEnd w:id="33"/>
    </w:p>
    <w:p w14:paraId="0CAE1FD8" w14:textId="59DAD41E" w:rsidR="00052A8B" w:rsidRDefault="00EE46D8" w:rsidP="00804058">
      <w:pPr>
        <w:rPr>
          <w:rStyle w:val="20"/>
          <w:b w:val="0"/>
        </w:rPr>
      </w:pPr>
      <w:bookmarkStart w:id="34" w:name="_Toc95385519"/>
      <w:r>
        <w:rPr>
          <w:rStyle w:val="20"/>
          <w:b w:val="0"/>
        </w:rPr>
        <w:t xml:space="preserve">Кроме того, </w:t>
      </w:r>
      <w:r w:rsidR="008C19A9">
        <w:rPr>
          <w:rStyle w:val="20"/>
          <w:b w:val="0"/>
        </w:rPr>
        <w:t xml:space="preserve">не являются исключением и </w:t>
      </w:r>
      <w:r w:rsidR="008C19A9" w:rsidRPr="008C19A9">
        <w:rPr>
          <w:rStyle w:val="20"/>
          <w:b w:val="0"/>
        </w:rPr>
        <w:t>расстройства аутистического спектра.</w:t>
      </w:r>
      <w:bookmarkEnd w:id="34"/>
      <w:r w:rsidR="008C19A9" w:rsidRPr="008C19A9">
        <w:rPr>
          <w:rStyle w:val="20"/>
          <w:b w:val="0"/>
        </w:rPr>
        <w:t xml:space="preserve"> </w:t>
      </w:r>
    </w:p>
    <w:p w14:paraId="3B085DF0" w14:textId="34453683" w:rsidR="008C19A9" w:rsidRPr="00052A8B" w:rsidRDefault="008C19A9" w:rsidP="00804058">
      <w:pPr>
        <w:rPr>
          <w:rStyle w:val="20"/>
          <w:b w:val="0"/>
        </w:rPr>
      </w:pPr>
      <w:bookmarkStart w:id="35" w:name="_Toc95385520"/>
      <w:r>
        <w:rPr>
          <w:rStyle w:val="20"/>
          <w:b w:val="0"/>
        </w:rPr>
        <w:t xml:space="preserve">Из всего вышеперечисленного видно, что </w:t>
      </w:r>
      <w:r w:rsidR="00222EB3">
        <w:rPr>
          <w:rStyle w:val="20"/>
          <w:b w:val="0"/>
        </w:rPr>
        <w:t xml:space="preserve">существует </w:t>
      </w:r>
      <w:proofErr w:type="gramStart"/>
      <w:r w:rsidR="00222EB3">
        <w:rPr>
          <w:rStyle w:val="20"/>
          <w:b w:val="0"/>
        </w:rPr>
        <w:t>множество</w:t>
      </w:r>
      <w:bookmarkEnd w:id="35"/>
      <w:r w:rsidR="00222EB3">
        <w:rPr>
          <w:rStyle w:val="20"/>
          <w:b w:val="0"/>
        </w:rPr>
        <w:t xml:space="preserve"> </w:t>
      </w:r>
      <w:r w:rsidR="002126FC">
        <w:rPr>
          <w:rStyle w:val="20"/>
          <w:b w:val="0"/>
        </w:rPr>
        <w:t>факторов</w:t>
      </w:r>
      <w:proofErr w:type="gramEnd"/>
      <w:r w:rsidR="002126FC">
        <w:rPr>
          <w:rStyle w:val="20"/>
          <w:b w:val="0"/>
        </w:rPr>
        <w:t xml:space="preserve"> </w:t>
      </w:r>
      <w:r w:rsidR="00222EB3">
        <w:t xml:space="preserve">ограничивающих </w:t>
      </w:r>
      <w:r w:rsidR="00222EB3">
        <w:rPr>
          <w:rFonts w:eastAsia="Times New Roman" w:cs="Times New Roman"/>
          <w:szCs w:val="28"/>
        </w:rPr>
        <w:t xml:space="preserve">социальную коммуникацию ребёнка, а значит возникает потребность в </w:t>
      </w:r>
      <w:r w:rsidR="00161744">
        <w:rPr>
          <w:rFonts w:eastAsia="Times New Roman" w:cs="Times New Roman"/>
          <w:szCs w:val="28"/>
        </w:rPr>
        <w:t>комплексной поддержке специалистов и исследовани</w:t>
      </w:r>
      <w:r w:rsidR="00495A71">
        <w:rPr>
          <w:rFonts w:eastAsia="Times New Roman" w:cs="Times New Roman"/>
          <w:szCs w:val="28"/>
        </w:rPr>
        <w:t>ях</w:t>
      </w:r>
      <w:r w:rsidR="00161744">
        <w:rPr>
          <w:rFonts w:eastAsia="Times New Roman" w:cs="Times New Roman"/>
          <w:szCs w:val="28"/>
        </w:rPr>
        <w:t xml:space="preserve"> возможности применения современных технологий и средств</w:t>
      </w:r>
      <w:r w:rsidR="00495A71">
        <w:rPr>
          <w:rFonts w:eastAsia="Times New Roman" w:cs="Times New Roman"/>
          <w:szCs w:val="28"/>
        </w:rPr>
        <w:t xml:space="preserve">, компенсирующих </w:t>
      </w:r>
      <w:r w:rsidR="00733DFD">
        <w:rPr>
          <w:rFonts w:eastAsia="Times New Roman" w:cs="Times New Roman"/>
          <w:szCs w:val="28"/>
        </w:rPr>
        <w:t>данное явление.</w:t>
      </w:r>
    </w:p>
    <w:p w14:paraId="76D9176F" w14:textId="0F9B8734" w:rsidR="006C6F14" w:rsidRPr="00BE08ED" w:rsidRDefault="006C6F14" w:rsidP="00BE08ED">
      <w:pPr>
        <w:pStyle w:val="2"/>
      </w:pPr>
      <w:bookmarkStart w:id="36" w:name="_Toc95385521"/>
      <w:r w:rsidRPr="00BE08ED">
        <w:rPr>
          <w:rStyle w:val="20"/>
          <w:b/>
        </w:rPr>
        <w:t xml:space="preserve">1.2.  </w:t>
      </w:r>
      <w:r w:rsidR="00BE08ED" w:rsidRPr="00BE08ED">
        <w:rPr>
          <w:rStyle w:val="20"/>
          <w:b/>
        </w:rPr>
        <w:t>Проблематика и анализ доступных технологий для создания прототипа портативного</w:t>
      </w:r>
      <w:r w:rsidR="00BE08ED" w:rsidRPr="00BE08ED">
        <w:t xml:space="preserve"> устройств</w:t>
      </w:r>
      <w:r w:rsidR="00BE08ED" w:rsidRPr="00BE08ED">
        <w:rPr>
          <w:rStyle w:val="20"/>
          <w:b/>
        </w:rPr>
        <w:t>а</w:t>
      </w:r>
      <w:bookmarkEnd w:id="36"/>
    </w:p>
    <w:p w14:paraId="0F09D8B4" w14:textId="78D55221" w:rsidR="003F44B7" w:rsidRDefault="003F44B7" w:rsidP="003F44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нализируя рынок устройств для альтернативной коммуникации детей, испытывающих трудности социального взаимодействия, нами были выявлены ряд проблем. К которым можно отнести:</w:t>
      </w:r>
    </w:p>
    <w:p w14:paraId="2ABCA497" w14:textId="48F428F4" w:rsidR="003F44B7" w:rsidRDefault="003F44B7" w:rsidP="003F44B7">
      <w:pPr>
        <w:pStyle w:val="a4"/>
        <w:numPr>
          <w:ilvl w:val="0"/>
          <w:numId w:val="1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новой сегмент, не предлагающий бюджетных решений (устройства н</w:t>
      </w:r>
      <w:r w:rsidR="00D16A8C">
        <w:rPr>
          <w:rFonts w:eastAsia="Times New Roman" w:cs="Times New Roman"/>
          <w:szCs w:val="28"/>
        </w:rPr>
        <w:t>а основе планшетных компьютеров</w:t>
      </w:r>
      <w:r>
        <w:rPr>
          <w:rFonts w:eastAsia="Times New Roman" w:cs="Times New Roman"/>
          <w:szCs w:val="28"/>
        </w:rPr>
        <w:t>)</w:t>
      </w:r>
      <w:r w:rsidR="00D16A8C">
        <w:rPr>
          <w:rFonts w:eastAsia="Times New Roman" w:cs="Times New Roman"/>
          <w:szCs w:val="28"/>
        </w:rPr>
        <w:t>;</w:t>
      </w:r>
    </w:p>
    <w:p w14:paraId="59D3EF42" w14:textId="4B395F09" w:rsidR="00D16A8C" w:rsidRDefault="00D16A8C" w:rsidP="003F44B7">
      <w:pPr>
        <w:pStyle w:val="a4"/>
        <w:numPr>
          <w:ilvl w:val="0"/>
          <w:numId w:val="1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можность использования на таких устройствах приложений для развлечений, упреждающих возможность к быстрой коммуникации;</w:t>
      </w:r>
    </w:p>
    <w:p w14:paraId="72FFAE03" w14:textId="4D9B6FFA" w:rsidR="00D16A8C" w:rsidRDefault="00D16A8C" w:rsidP="003F44B7">
      <w:pPr>
        <w:pStyle w:val="a4"/>
        <w:numPr>
          <w:ilvl w:val="0"/>
          <w:numId w:val="1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желательное поведение без присмотра, актуальное для дорогостоящих устройств, имеющих выход в сеть интернет;</w:t>
      </w:r>
    </w:p>
    <w:p w14:paraId="3AF6021A" w14:textId="38B798A2" w:rsidR="00F0611D" w:rsidRPr="00F0611D" w:rsidRDefault="00F0611D" w:rsidP="006C6F14">
      <w:pPr>
        <w:pStyle w:val="a4"/>
        <w:numPr>
          <w:ilvl w:val="0"/>
          <w:numId w:val="15"/>
        </w:numPr>
        <w:rPr>
          <w:rFonts w:eastAsia="Times New Roman" w:cs="Times New Roman"/>
          <w:szCs w:val="28"/>
        </w:rPr>
      </w:pPr>
      <w:r>
        <w:lastRenderedPageBreak/>
        <w:t>способность к модификации с учётом индивидуальных особенностей ребёнка.</w:t>
      </w:r>
    </w:p>
    <w:p w14:paraId="55028667" w14:textId="4DF7441B" w:rsidR="00F0611D" w:rsidRPr="00D97617" w:rsidRDefault="00C371FB" w:rsidP="00D97617">
      <w:pPr>
        <w:ind w:firstLine="708"/>
      </w:pPr>
      <w:r w:rsidRPr="00C371FB">
        <w:t>Примером такого устройства можно считать</w:t>
      </w:r>
      <w:r>
        <w:t xml:space="preserve"> планшет-коммуникатор</w:t>
      </w:r>
      <w:r w:rsidRPr="00C371FB">
        <w:t xml:space="preserve"> </w:t>
      </w:r>
      <w:proofErr w:type="spellStart"/>
      <w:r w:rsidRPr="00C371FB">
        <w:t>Tobii</w:t>
      </w:r>
      <w:proofErr w:type="spellEnd"/>
      <w:r w:rsidRPr="00C371FB">
        <w:t xml:space="preserve"> </w:t>
      </w:r>
      <w:proofErr w:type="spellStart"/>
      <w:r w:rsidRPr="00C371FB">
        <w:t>Dynavox</w:t>
      </w:r>
      <w:proofErr w:type="spellEnd"/>
      <w:r w:rsidRPr="00C371FB">
        <w:t xml:space="preserve"> </w:t>
      </w:r>
      <w:proofErr w:type="spellStart"/>
      <w:r w:rsidRPr="00C371FB">
        <w:t>Indi</w:t>
      </w:r>
      <w:proofErr w:type="spellEnd"/>
      <w:r w:rsidR="002126FC">
        <w:t>. Устройство</w:t>
      </w:r>
      <w:r>
        <w:t xml:space="preserve"> </w:t>
      </w:r>
      <w:r w:rsidR="00D97617">
        <w:t>представлен</w:t>
      </w:r>
      <w:r w:rsidR="002126FC">
        <w:t>о в высоком ценовом сегменте и является</w:t>
      </w:r>
      <w:r w:rsidR="00D97617">
        <w:t xml:space="preserve"> адаптивным планшетным компьютером.</w:t>
      </w:r>
    </w:p>
    <w:p w14:paraId="0164FC2F" w14:textId="04276864" w:rsidR="006C6F14" w:rsidRDefault="00F0611D" w:rsidP="00F0611D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качестве решения </w:t>
      </w:r>
      <w:r w:rsidR="00D97617">
        <w:rPr>
          <w:rFonts w:eastAsia="Times New Roman" w:cs="Times New Roman"/>
          <w:szCs w:val="28"/>
        </w:rPr>
        <w:t xml:space="preserve">данной </w:t>
      </w:r>
      <w:r>
        <w:rPr>
          <w:rFonts w:eastAsia="Times New Roman" w:cs="Times New Roman"/>
          <w:szCs w:val="28"/>
        </w:rPr>
        <w:t>проблемы, о</w:t>
      </w:r>
      <w:r w:rsidR="006C6F14">
        <w:rPr>
          <w:rFonts w:eastAsia="Times New Roman" w:cs="Times New Roman"/>
          <w:szCs w:val="28"/>
        </w:rPr>
        <w:t xml:space="preserve">пишем возможность создания </w:t>
      </w:r>
      <w:r w:rsidR="003F44B7">
        <w:rPr>
          <w:rFonts w:eastAsia="Times New Roman" w:cs="Times New Roman"/>
          <w:szCs w:val="28"/>
        </w:rPr>
        <w:t>прототипа</w:t>
      </w:r>
      <w:r w:rsidR="006C6F14">
        <w:rPr>
          <w:rFonts w:eastAsia="Times New Roman" w:cs="Times New Roman"/>
          <w:szCs w:val="28"/>
        </w:rPr>
        <w:t xml:space="preserve"> на основе доступных современных технологий.</w:t>
      </w:r>
    </w:p>
    <w:p w14:paraId="37B81E25" w14:textId="18FD4C9E" w:rsidR="0062185C" w:rsidRDefault="0016181C" w:rsidP="00F0611D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 основу </w:t>
      </w:r>
      <w:r w:rsidR="00A74203">
        <w:rPr>
          <w:rFonts w:eastAsia="Times New Roman" w:cs="Times New Roman"/>
          <w:szCs w:val="28"/>
        </w:rPr>
        <w:t xml:space="preserve">функционального устройства </w:t>
      </w:r>
      <w:r>
        <w:rPr>
          <w:rFonts w:eastAsia="Times New Roman" w:cs="Times New Roman"/>
          <w:szCs w:val="28"/>
        </w:rPr>
        <w:t xml:space="preserve">была выбрана форма </w:t>
      </w:r>
      <w:r w:rsidR="002126FC">
        <w:rPr>
          <w:rFonts w:eastAsia="Times New Roman" w:cs="Times New Roman"/>
          <w:szCs w:val="28"/>
        </w:rPr>
        <w:t xml:space="preserve">планшета </w:t>
      </w:r>
      <w:r w:rsidR="00A74203">
        <w:rPr>
          <w:rFonts w:eastAsia="Times New Roman" w:cs="Times New Roman"/>
          <w:szCs w:val="28"/>
        </w:rPr>
        <w:t>с матрицей кнопок</w:t>
      </w:r>
      <w:r w:rsidR="00BF5208">
        <w:rPr>
          <w:rFonts w:eastAsia="Times New Roman" w:cs="Times New Roman"/>
          <w:szCs w:val="28"/>
        </w:rPr>
        <w:t xml:space="preserve"> (</w:t>
      </w:r>
      <w:r w:rsidR="00BF5208" w:rsidRPr="00BF5208">
        <w:rPr>
          <w:rFonts w:eastAsia="Times New Roman" w:cs="Times New Roman"/>
          <w:i/>
          <w:szCs w:val="28"/>
        </w:rPr>
        <w:t>Рисунок 1</w:t>
      </w:r>
      <w:r w:rsidR="00BF5208">
        <w:rPr>
          <w:rFonts w:eastAsia="Times New Roman" w:cs="Times New Roman"/>
          <w:szCs w:val="28"/>
        </w:rPr>
        <w:t>)</w:t>
      </w:r>
      <w:r w:rsidR="00A74203">
        <w:rPr>
          <w:rFonts w:eastAsia="Times New Roman" w:cs="Times New Roman"/>
          <w:szCs w:val="28"/>
        </w:rPr>
        <w:t xml:space="preserve">. Каждая из кнопок содержит </w:t>
      </w:r>
      <w:r w:rsidR="00C90BC4">
        <w:rPr>
          <w:rFonts w:eastAsia="Times New Roman" w:cs="Times New Roman"/>
          <w:szCs w:val="28"/>
        </w:rPr>
        <w:t>графическое изображение,</w:t>
      </w:r>
      <w:r w:rsidR="008A4971">
        <w:rPr>
          <w:rFonts w:eastAsia="Times New Roman" w:cs="Times New Roman"/>
          <w:szCs w:val="28"/>
        </w:rPr>
        <w:t xml:space="preserve"> отражающее базовую потребность (визуальное подкрепление) и </w:t>
      </w:r>
      <w:r w:rsidR="00C90BC4">
        <w:rPr>
          <w:rFonts w:eastAsia="Times New Roman" w:cs="Times New Roman"/>
          <w:szCs w:val="28"/>
        </w:rPr>
        <w:t>голосовое дублирование (звуковое подкрепление).</w:t>
      </w:r>
    </w:p>
    <w:p w14:paraId="1A615A67" w14:textId="5BEEED99" w:rsidR="00BF5208" w:rsidRDefault="001436B6" w:rsidP="00BF520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20DE8" wp14:editId="0717F6C7">
            <wp:extent cx="5713271" cy="39433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9" b="15569"/>
                    <a:stretch/>
                  </pic:blipFill>
                  <pic:spPr bwMode="auto">
                    <a:xfrm>
                      <a:off x="0" y="0"/>
                      <a:ext cx="5730502" cy="39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3432" w14:textId="2B9E2642" w:rsidR="00BF5208" w:rsidRDefault="00BF5208" w:rsidP="00BF520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>Рис. 1. Эскиз конструкции прототипа</w:t>
      </w:r>
    </w:p>
    <w:p w14:paraId="664B9209" w14:textId="5243E443" w:rsidR="00302389" w:rsidRDefault="006C6F14" w:rsidP="005A64A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Для создания</w:t>
      </w:r>
      <w:r w:rsidR="00393142">
        <w:rPr>
          <w:rFonts w:eastAsia="Times New Roman" w:cs="Times New Roman"/>
          <w:szCs w:val="28"/>
        </w:rPr>
        <w:t xml:space="preserve"> устройства данного типа</w:t>
      </w:r>
      <w:r>
        <w:rPr>
          <w:rFonts w:eastAsia="Times New Roman" w:cs="Times New Roman"/>
          <w:szCs w:val="28"/>
        </w:rPr>
        <w:t xml:space="preserve"> </w:t>
      </w:r>
      <w:r w:rsidR="00D97617">
        <w:rPr>
          <w:rFonts w:eastAsia="Times New Roman" w:cs="Times New Roman"/>
          <w:szCs w:val="28"/>
        </w:rPr>
        <w:t>необходимо определить среду разработки. Остановим н</w:t>
      </w:r>
      <w:r>
        <w:rPr>
          <w:rFonts w:eastAsia="Times New Roman" w:cs="Times New Roman"/>
          <w:szCs w:val="28"/>
        </w:rPr>
        <w:t>аш выбор</w:t>
      </w:r>
      <w:r w:rsidR="00D97617">
        <w:rPr>
          <w:rFonts w:eastAsia="Times New Roman" w:cs="Times New Roman"/>
          <w:szCs w:val="28"/>
        </w:rPr>
        <w:t xml:space="preserve"> на</w:t>
      </w:r>
      <w:r>
        <w:rPr>
          <w:rFonts w:eastAsia="Times New Roman" w:cs="Times New Roman"/>
          <w:szCs w:val="28"/>
        </w:rPr>
        <w:t xml:space="preserve"> </w:t>
      </w:r>
      <w:r w:rsidR="00D97617">
        <w:rPr>
          <w:rFonts w:eastAsia="Times New Roman" w:cs="Times New Roman"/>
          <w:szCs w:val="28"/>
          <w:lang w:val="en-US"/>
        </w:rPr>
        <w:t>Arduino</w:t>
      </w:r>
      <w:r w:rsidR="00D97617" w:rsidRPr="00D97617">
        <w:rPr>
          <w:rFonts w:eastAsia="Times New Roman" w:cs="Times New Roman"/>
          <w:szCs w:val="28"/>
        </w:rPr>
        <w:t xml:space="preserve">. Наш выбор </w:t>
      </w:r>
      <w:r>
        <w:rPr>
          <w:rFonts w:eastAsia="Times New Roman" w:cs="Times New Roman"/>
          <w:szCs w:val="28"/>
        </w:rPr>
        <w:t>обусловлен</w:t>
      </w:r>
      <w:r w:rsidR="00D97617">
        <w:rPr>
          <w:rFonts w:eastAsia="Times New Roman" w:cs="Times New Roman"/>
          <w:szCs w:val="28"/>
        </w:rPr>
        <w:t xml:space="preserve"> доступностью</w:t>
      </w:r>
      <w:r>
        <w:rPr>
          <w:rFonts w:eastAsia="Times New Roman" w:cs="Times New Roman"/>
          <w:szCs w:val="28"/>
        </w:rPr>
        <w:t xml:space="preserve">, </w:t>
      </w:r>
      <w:r w:rsidR="00D97617">
        <w:rPr>
          <w:rFonts w:eastAsia="Times New Roman" w:cs="Times New Roman"/>
          <w:szCs w:val="28"/>
        </w:rPr>
        <w:t xml:space="preserve">обширным количеством </w:t>
      </w:r>
      <w:r w:rsidR="00EC7311">
        <w:rPr>
          <w:rFonts w:eastAsia="Times New Roman" w:cs="Times New Roman"/>
          <w:szCs w:val="28"/>
        </w:rPr>
        <w:t>документации и библиотек</w:t>
      </w:r>
      <w:r>
        <w:rPr>
          <w:rFonts w:eastAsia="Times New Roman" w:cs="Times New Roman"/>
          <w:szCs w:val="28"/>
        </w:rPr>
        <w:t xml:space="preserve">. </w:t>
      </w:r>
      <w:r w:rsidR="002E67A5">
        <w:rPr>
          <w:rFonts w:eastAsia="Times New Roman" w:cs="Times New Roman"/>
          <w:szCs w:val="28"/>
        </w:rPr>
        <w:t xml:space="preserve">Данная среда разработки поддерживает множество различных программно-аппаратных решений на основе программируемых микроконтроллеров. </w:t>
      </w:r>
    </w:p>
    <w:p w14:paraId="06924565" w14:textId="62692868" w:rsidR="002E67A5" w:rsidRPr="00302389" w:rsidRDefault="002E67A5" w:rsidP="00302389">
      <w:pPr>
        <w:ind w:firstLine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расширения функционала и обеспеч</w:t>
      </w:r>
      <w:r w:rsidR="00E54A62">
        <w:rPr>
          <w:rFonts w:eastAsia="Times New Roman" w:cs="Times New Roman"/>
          <w:szCs w:val="28"/>
        </w:rPr>
        <w:t xml:space="preserve">ения удалённой коммуникации, в качестве примера, было решено дополнить устройство возможностью дублировании команд в популярном мессенджере. Чтобы воплотить данную задачу было решено использовать плату типа </w:t>
      </w:r>
      <w:r w:rsidR="00E54A62">
        <w:rPr>
          <w:rFonts w:eastAsia="Times New Roman" w:cs="Times New Roman"/>
          <w:szCs w:val="28"/>
          <w:highlight w:val="white"/>
        </w:rPr>
        <w:t xml:space="preserve">ESP8266. </w:t>
      </w:r>
      <w:r w:rsidR="00E54A62">
        <w:rPr>
          <w:rFonts w:eastAsia="Times New Roman" w:cs="Times New Roman"/>
          <w:szCs w:val="28"/>
        </w:rPr>
        <w:t xml:space="preserve">Её </w:t>
      </w:r>
      <w:r w:rsidR="00302389">
        <w:rPr>
          <w:rFonts w:eastAsia="Times New Roman" w:cs="Times New Roman"/>
          <w:szCs w:val="28"/>
        </w:rPr>
        <w:t xml:space="preserve">функционал позволяет осуществлять связь между устройствами по средствам локальных персональных сетей с использованием технологии </w:t>
      </w:r>
      <w:r w:rsidR="00302389">
        <w:rPr>
          <w:rFonts w:eastAsia="Times New Roman" w:cs="Times New Roman"/>
          <w:szCs w:val="28"/>
          <w:lang w:val="en-US"/>
        </w:rPr>
        <w:t>Wi</w:t>
      </w:r>
      <w:r w:rsidR="00302389" w:rsidRPr="00302389">
        <w:rPr>
          <w:rFonts w:eastAsia="Times New Roman" w:cs="Times New Roman"/>
          <w:szCs w:val="28"/>
        </w:rPr>
        <w:t>-</w:t>
      </w:r>
      <w:r w:rsidR="00302389">
        <w:rPr>
          <w:rFonts w:eastAsia="Times New Roman" w:cs="Times New Roman"/>
          <w:szCs w:val="28"/>
          <w:lang w:val="en-US"/>
        </w:rPr>
        <w:t>Fi</w:t>
      </w:r>
      <w:r w:rsidR="00302389" w:rsidRPr="00302389">
        <w:rPr>
          <w:rFonts w:eastAsia="Times New Roman" w:cs="Times New Roman"/>
          <w:szCs w:val="28"/>
        </w:rPr>
        <w:t>.</w:t>
      </w:r>
    </w:p>
    <w:p w14:paraId="3119E798" w14:textId="20355996" w:rsidR="00302389" w:rsidRDefault="00302389" w:rsidP="00302389">
      <w:pPr>
        <w:spacing w:before="240" w:after="240"/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Плата ESP8266 имеет несколько модификаций:</w:t>
      </w:r>
    </w:p>
    <w:p w14:paraId="43DB3F99" w14:textId="4E266555" w:rsidR="002E67A5" w:rsidRPr="00302389" w:rsidRDefault="002E67A5" w:rsidP="00302389">
      <w:pPr>
        <w:pStyle w:val="a4"/>
        <w:numPr>
          <w:ilvl w:val="0"/>
          <w:numId w:val="24"/>
        </w:numPr>
        <w:spacing w:before="240" w:after="240"/>
        <w:rPr>
          <w:rFonts w:eastAsia="Times New Roman" w:cs="Times New Roman"/>
          <w:szCs w:val="28"/>
          <w:highlight w:val="white"/>
        </w:rPr>
      </w:pPr>
      <w:proofErr w:type="spellStart"/>
      <w:r w:rsidRPr="00302389">
        <w:rPr>
          <w:rFonts w:eastAsia="Times New Roman" w:cs="Times New Roman"/>
          <w:szCs w:val="28"/>
          <w:highlight w:val="white"/>
        </w:rPr>
        <w:t>Wemos</w:t>
      </w:r>
      <w:proofErr w:type="spellEnd"/>
      <w:r w:rsidRPr="00302389">
        <w:rPr>
          <w:rFonts w:eastAsia="Times New Roman" w:cs="Times New Roman"/>
          <w:szCs w:val="28"/>
          <w:highlight w:val="white"/>
        </w:rPr>
        <w:t xml:space="preserve"> D1 </w:t>
      </w:r>
      <w:proofErr w:type="spellStart"/>
      <w:r w:rsidRPr="00302389">
        <w:rPr>
          <w:rFonts w:eastAsia="Times New Roman" w:cs="Times New Roman"/>
          <w:szCs w:val="28"/>
          <w:highlight w:val="white"/>
        </w:rPr>
        <w:t>mini</w:t>
      </w:r>
      <w:proofErr w:type="spellEnd"/>
      <w:r w:rsidRPr="00302389">
        <w:rPr>
          <w:rFonts w:eastAsia="Times New Roman" w:cs="Times New Roman"/>
          <w:szCs w:val="28"/>
          <w:highlight w:val="white"/>
        </w:rPr>
        <w:t>;</w:t>
      </w:r>
    </w:p>
    <w:p w14:paraId="4D23A793" w14:textId="12D2DB1C" w:rsidR="002E67A5" w:rsidRPr="00302389" w:rsidRDefault="002E67A5" w:rsidP="00302389">
      <w:pPr>
        <w:pStyle w:val="a4"/>
        <w:numPr>
          <w:ilvl w:val="0"/>
          <w:numId w:val="24"/>
        </w:numPr>
        <w:spacing w:before="240" w:after="240"/>
        <w:rPr>
          <w:rFonts w:eastAsia="Times New Roman" w:cs="Times New Roman"/>
          <w:szCs w:val="28"/>
          <w:highlight w:val="white"/>
        </w:rPr>
      </w:pPr>
      <w:proofErr w:type="spellStart"/>
      <w:r w:rsidRPr="00302389">
        <w:rPr>
          <w:rFonts w:eastAsia="Times New Roman" w:cs="Times New Roman"/>
          <w:szCs w:val="28"/>
          <w:highlight w:val="white"/>
        </w:rPr>
        <w:t>Wemos</w:t>
      </w:r>
      <w:proofErr w:type="spellEnd"/>
      <w:r w:rsidRPr="00302389">
        <w:rPr>
          <w:rFonts w:eastAsia="Times New Roman" w:cs="Times New Roman"/>
          <w:szCs w:val="28"/>
          <w:highlight w:val="white"/>
        </w:rPr>
        <w:t xml:space="preserve"> D1 R2</w:t>
      </w:r>
      <w:r w:rsidR="00302389">
        <w:rPr>
          <w:rFonts w:eastAsia="Times New Roman" w:cs="Times New Roman"/>
          <w:szCs w:val="28"/>
          <w:highlight w:val="white"/>
        </w:rPr>
        <w:t>;</w:t>
      </w:r>
    </w:p>
    <w:p w14:paraId="7F5E0265" w14:textId="4A72BBAC" w:rsidR="002E67A5" w:rsidRPr="005F12C9" w:rsidRDefault="00302389" w:rsidP="00302389">
      <w:pPr>
        <w:pStyle w:val="a4"/>
        <w:numPr>
          <w:ilvl w:val="0"/>
          <w:numId w:val="24"/>
        </w:numPr>
        <w:spacing w:before="240" w:after="240"/>
        <w:rPr>
          <w:rFonts w:eastAsia="Times New Roman" w:cs="Times New Roman"/>
          <w:szCs w:val="28"/>
        </w:rPr>
      </w:pPr>
      <w:proofErr w:type="spellStart"/>
      <w:r w:rsidRPr="005F12C9">
        <w:rPr>
          <w:rFonts w:eastAsia="Times New Roman" w:cs="Times New Roman"/>
          <w:szCs w:val="28"/>
          <w:highlight w:val="white"/>
        </w:rPr>
        <w:t>Wemos</w:t>
      </w:r>
      <w:proofErr w:type="spellEnd"/>
      <w:r w:rsidRPr="005F12C9">
        <w:rPr>
          <w:rFonts w:eastAsia="Times New Roman" w:cs="Times New Roman"/>
          <w:szCs w:val="28"/>
          <w:highlight w:val="white"/>
        </w:rPr>
        <w:t xml:space="preserve"> D1 R1.</w:t>
      </w:r>
    </w:p>
    <w:p w14:paraId="1FB3B75A" w14:textId="28B63496" w:rsidR="005F12C9" w:rsidRPr="00A60D74" w:rsidRDefault="005F12C9" w:rsidP="00B71D79">
      <w:pPr>
        <w:spacing w:before="240" w:after="240"/>
        <w:ind w:firstLine="709"/>
        <w:rPr>
          <w:rFonts w:cs="Times New Roman"/>
          <w:color w:val="222222"/>
          <w:shd w:val="clear" w:color="auto" w:fill="FFFFFF"/>
        </w:rPr>
      </w:pPr>
      <w:r w:rsidRPr="005F12C9">
        <w:rPr>
          <w:rFonts w:cs="Times New Roman"/>
          <w:color w:val="222222"/>
          <w:shd w:val="clear" w:color="auto" w:fill="FFFFFF"/>
        </w:rPr>
        <w:t>Наиболее популярной версией является R2. Стоимость R1 немного ниже. Отличие первого от вто</w:t>
      </w:r>
      <w:r w:rsidR="00393142">
        <w:rPr>
          <w:rFonts w:cs="Times New Roman"/>
          <w:color w:val="222222"/>
          <w:shd w:val="clear" w:color="auto" w:fill="FFFFFF"/>
        </w:rPr>
        <w:t xml:space="preserve">рого поколения не очень большие и касаются, </w:t>
      </w:r>
      <w:r w:rsidRPr="005F12C9">
        <w:rPr>
          <w:rFonts w:cs="Times New Roman"/>
          <w:color w:val="222222"/>
          <w:shd w:val="clear" w:color="auto" w:fill="FFFFFF"/>
        </w:rPr>
        <w:t>в первую очередь</w:t>
      </w:r>
      <w:r w:rsidR="00393142">
        <w:rPr>
          <w:rFonts w:cs="Times New Roman"/>
          <w:color w:val="222222"/>
          <w:shd w:val="clear" w:color="auto" w:fill="FFFFFF"/>
        </w:rPr>
        <w:t>,</w:t>
      </w:r>
      <w:r w:rsidRPr="005F12C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F12C9">
        <w:rPr>
          <w:rFonts w:cs="Times New Roman"/>
          <w:color w:val="222222"/>
          <w:shd w:val="clear" w:color="auto" w:fill="FFFFFF"/>
        </w:rPr>
        <w:t>распиновки</w:t>
      </w:r>
      <w:proofErr w:type="spellEnd"/>
      <w:r w:rsidR="00A60D74">
        <w:rPr>
          <w:rFonts w:cs="Times New Roman"/>
          <w:color w:val="222222"/>
          <w:shd w:val="clear" w:color="auto" w:fill="FFFFFF"/>
        </w:rPr>
        <w:t>, однако обе мод</w:t>
      </w:r>
      <w:r w:rsidR="00393142">
        <w:rPr>
          <w:rFonts w:cs="Times New Roman"/>
          <w:color w:val="222222"/>
          <w:shd w:val="clear" w:color="auto" w:fill="FFFFFF"/>
        </w:rPr>
        <w:t>ели подходят под наше устройство</w:t>
      </w:r>
      <w:r w:rsidRPr="005F12C9">
        <w:rPr>
          <w:rFonts w:cs="Times New Roman"/>
          <w:color w:val="222222"/>
          <w:shd w:val="clear" w:color="auto" w:fill="FFFFFF"/>
        </w:rPr>
        <w:t xml:space="preserve">. По сравнению с </w:t>
      </w:r>
      <w:proofErr w:type="spellStart"/>
      <w:r w:rsidRPr="005F12C9">
        <w:rPr>
          <w:rFonts w:cs="Times New Roman"/>
          <w:color w:val="222222"/>
          <w:shd w:val="clear" w:color="auto" w:fill="FFFFFF"/>
        </w:rPr>
        <w:t>Wemos</w:t>
      </w:r>
      <w:proofErr w:type="spellEnd"/>
      <w:r w:rsidRPr="005F12C9">
        <w:rPr>
          <w:rFonts w:cs="Times New Roman"/>
          <w:color w:val="222222"/>
          <w:shd w:val="clear" w:color="auto" w:fill="FFFFFF"/>
        </w:rPr>
        <w:t xml:space="preserve"> D1 </w:t>
      </w:r>
      <w:r>
        <w:rPr>
          <w:rFonts w:cs="Times New Roman"/>
          <w:color w:val="222222"/>
          <w:shd w:val="clear" w:color="auto" w:fill="FFFFFF"/>
          <w:lang w:val="en-US"/>
        </w:rPr>
        <w:t>R</w:t>
      </w:r>
      <w:r w:rsidRPr="005F12C9">
        <w:rPr>
          <w:rFonts w:cs="Times New Roman"/>
          <w:color w:val="222222"/>
          <w:shd w:val="clear" w:color="auto" w:fill="FFFFFF"/>
        </w:rPr>
        <w:t>1/</w:t>
      </w:r>
      <w:r>
        <w:rPr>
          <w:rFonts w:cs="Times New Roman"/>
          <w:color w:val="222222"/>
          <w:shd w:val="clear" w:color="auto" w:fill="FFFFFF"/>
          <w:lang w:val="en-US"/>
        </w:rPr>
        <w:t>R</w:t>
      </w:r>
      <w:r w:rsidRPr="005F12C9">
        <w:rPr>
          <w:rFonts w:cs="Times New Roman"/>
          <w:color w:val="222222"/>
          <w:shd w:val="clear" w:color="auto" w:fill="FFFFFF"/>
        </w:rPr>
        <w:t>2</w:t>
      </w:r>
      <w:r w:rsidR="00393142">
        <w:rPr>
          <w:rFonts w:cs="Times New Roman"/>
          <w:color w:val="222222"/>
          <w:shd w:val="clear" w:color="auto" w:fill="FFFFFF"/>
        </w:rPr>
        <w:t>,</w:t>
      </w:r>
      <w:r w:rsidRPr="005F12C9">
        <w:rPr>
          <w:rFonts w:cs="Times New Roman"/>
          <w:color w:val="222222"/>
          <w:shd w:val="clear" w:color="auto" w:fill="FFFFFF"/>
        </w:rPr>
        <w:t xml:space="preserve"> микроконтроллер </w:t>
      </w:r>
      <w:proofErr w:type="spellStart"/>
      <w:r w:rsidRPr="005F12C9">
        <w:rPr>
          <w:rFonts w:cs="Times New Roman"/>
          <w:color w:val="222222"/>
          <w:shd w:val="clear" w:color="auto" w:fill="FFFFFF"/>
        </w:rPr>
        <w:t>WeMo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D</w:t>
      </w:r>
      <w:r w:rsidRPr="005F12C9">
        <w:rPr>
          <w:rFonts w:cs="Times New Roman"/>
          <w:color w:val="222222"/>
          <w:shd w:val="clear" w:color="auto" w:fill="FFFFFF"/>
        </w:rPr>
        <w:t xml:space="preserve">1 </w:t>
      </w:r>
      <w:proofErr w:type="spellStart"/>
      <w:r w:rsidRPr="005F12C9">
        <w:rPr>
          <w:rFonts w:cs="Times New Roman"/>
          <w:color w:val="222222"/>
          <w:shd w:val="clear" w:color="auto" w:fill="FFFFFF"/>
        </w:rPr>
        <w:t>Mini</w:t>
      </w:r>
      <w:proofErr w:type="spellEnd"/>
      <w:r w:rsidRPr="005F12C9">
        <w:rPr>
          <w:rFonts w:cs="Times New Roman"/>
          <w:color w:val="222222"/>
          <w:shd w:val="clear" w:color="auto" w:fill="FFFFFF"/>
        </w:rPr>
        <w:t xml:space="preserve"> имеет меньшие габариты</w:t>
      </w:r>
      <w:r>
        <w:rPr>
          <w:rFonts w:cs="Times New Roman"/>
          <w:color w:val="222222"/>
          <w:shd w:val="clear" w:color="auto" w:fill="FFFFFF"/>
        </w:rPr>
        <w:t xml:space="preserve">, что сказалось на </w:t>
      </w:r>
      <w:proofErr w:type="spellStart"/>
      <w:r>
        <w:rPr>
          <w:rFonts w:cs="Times New Roman"/>
          <w:color w:val="222222"/>
          <w:shd w:val="clear" w:color="auto" w:fill="FFFFFF"/>
        </w:rPr>
        <w:t>распиновке</w:t>
      </w:r>
      <w:proofErr w:type="spellEnd"/>
      <w:r>
        <w:rPr>
          <w:rFonts w:cs="Times New Roman"/>
          <w:color w:val="222222"/>
          <w:shd w:val="clear" w:color="auto" w:fill="FFFFFF"/>
        </w:rPr>
        <w:t>, которая не</w:t>
      </w:r>
      <w:r w:rsidR="00393142">
        <w:rPr>
          <w:rFonts w:cs="Times New Roman"/>
          <w:color w:val="222222"/>
          <w:shd w:val="clear" w:color="auto" w:fill="FFFFFF"/>
        </w:rPr>
        <w:t xml:space="preserve"> подходит для нашего устройства</w:t>
      </w:r>
      <w:r>
        <w:rPr>
          <w:rFonts w:cs="Times New Roman"/>
          <w:color w:val="222222"/>
          <w:shd w:val="clear" w:color="auto" w:fill="FFFFFF"/>
        </w:rPr>
        <w:t xml:space="preserve"> из-за маленького количества </w:t>
      </w:r>
      <w:r w:rsidRPr="005F12C9">
        <w:rPr>
          <w:rFonts w:cs="Times New Roman"/>
          <w:color w:val="222222"/>
          <w:shd w:val="clear" w:color="auto" w:fill="FFFFFF"/>
        </w:rPr>
        <w:t>цифровых контактов.</w:t>
      </w:r>
      <w:r w:rsidR="00A60D74">
        <w:rPr>
          <w:rFonts w:cs="Times New Roman"/>
          <w:color w:val="222222"/>
          <w:shd w:val="clear" w:color="auto" w:fill="FFFFFF"/>
        </w:rPr>
        <w:t xml:space="preserve"> Чтобы выполнить все задачи, поставленные в проекте, было решено использовать </w:t>
      </w:r>
      <w:proofErr w:type="spellStart"/>
      <w:r w:rsidR="00A60D74">
        <w:rPr>
          <w:rFonts w:cs="Times New Roman"/>
          <w:color w:val="222222"/>
          <w:shd w:val="clear" w:color="auto" w:fill="FFFFFF"/>
          <w:lang w:val="en-US"/>
        </w:rPr>
        <w:t>Wemos</w:t>
      </w:r>
      <w:proofErr w:type="spellEnd"/>
      <w:r w:rsidR="00A60D74" w:rsidRPr="00A60D74">
        <w:rPr>
          <w:rFonts w:cs="Times New Roman"/>
          <w:color w:val="222222"/>
          <w:shd w:val="clear" w:color="auto" w:fill="FFFFFF"/>
        </w:rPr>
        <w:t xml:space="preserve"> </w:t>
      </w:r>
      <w:r w:rsidR="00A60D74">
        <w:rPr>
          <w:rFonts w:cs="Times New Roman"/>
          <w:color w:val="222222"/>
          <w:shd w:val="clear" w:color="auto" w:fill="FFFFFF"/>
          <w:lang w:val="en-US"/>
        </w:rPr>
        <w:t>D</w:t>
      </w:r>
      <w:r w:rsidR="00A60D74" w:rsidRPr="00A60D74">
        <w:rPr>
          <w:rFonts w:cs="Times New Roman"/>
          <w:color w:val="222222"/>
          <w:shd w:val="clear" w:color="auto" w:fill="FFFFFF"/>
        </w:rPr>
        <w:t xml:space="preserve">1 </w:t>
      </w:r>
      <w:r w:rsidR="00A60D74">
        <w:rPr>
          <w:rFonts w:cs="Times New Roman"/>
          <w:color w:val="222222"/>
          <w:shd w:val="clear" w:color="auto" w:fill="FFFFFF"/>
          <w:lang w:val="en-US"/>
        </w:rPr>
        <w:t>R</w:t>
      </w:r>
      <w:r w:rsidR="00A60D74" w:rsidRPr="00A60D74">
        <w:rPr>
          <w:rFonts w:cs="Times New Roman"/>
          <w:color w:val="222222"/>
          <w:shd w:val="clear" w:color="auto" w:fill="FFFFFF"/>
        </w:rPr>
        <w:t>1</w:t>
      </w:r>
      <w:r w:rsidR="009826AF">
        <w:rPr>
          <w:rFonts w:cs="Times New Roman"/>
          <w:color w:val="222222"/>
          <w:shd w:val="clear" w:color="auto" w:fill="FFFFFF"/>
        </w:rPr>
        <w:t xml:space="preserve">, выбор обусловлен доступностью. </w:t>
      </w:r>
    </w:p>
    <w:p w14:paraId="6A60A2CB" w14:textId="77777777" w:rsidR="00393142" w:rsidRDefault="00EC7311" w:rsidP="00EC731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обеспечения заявленного звукового </w:t>
      </w:r>
      <w:r w:rsidR="00393142">
        <w:rPr>
          <w:rFonts w:eastAsia="Times New Roman" w:cs="Times New Roman"/>
          <w:szCs w:val="28"/>
        </w:rPr>
        <w:t>подкрепления</w:t>
      </w:r>
    </w:p>
    <w:p w14:paraId="2007B7EA" w14:textId="4A1D8ABF" w:rsidR="00EC7311" w:rsidRDefault="00EC7311" w:rsidP="00EC731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необходимо наличие звукового модуля. Среди популярных решений можно встретить следующие модели:</w:t>
      </w:r>
    </w:p>
    <w:p w14:paraId="24FDD638" w14:textId="32288C47" w:rsidR="00EC7311" w:rsidRPr="00EC7311" w:rsidRDefault="00EC7311" w:rsidP="0086439D">
      <w:pPr>
        <w:pStyle w:val="a4"/>
        <w:numPr>
          <w:ilvl w:val="0"/>
          <w:numId w:val="21"/>
        </w:numPr>
        <w:spacing w:before="24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модуль </w:t>
      </w:r>
      <w:r w:rsidRPr="00EC7311">
        <w:rPr>
          <w:rFonts w:eastAsia="Times New Roman" w:cs="Times New Roman"/>
          <w:szCs w:val="28"/>
        </w:rPr>
        <w:t>wtv020sd16p</w:t>
      </w:r>
      <w:r>
        <w:rPr>
          <w:rFonts w:eastAsia="Times New Roman" w:cs="Times New Roman"/>
          <w:szCs w:val="28"/>
        </w:rPr>
        <w:t xml:space="preserve">, поддерживающий </w:t>
      </w:r>
      <w:r w:rsidR="00D85C8D">
        <w:rPr>
          <w:rFonts w:eastAsia="Times New Roman" w:cs="Times New Roman"/>
          <w:szCs w:val="28"/>
        </w:rPr>
        <w:t xml:space="preserve">карты памяти </w:t>
      </w:r>
      <w:proofErr w:type="spellStart"/>
      <w:r w:rsidR="00D85C8D" w:rsidRPr="00EC7311">
        <w:t>microSD</w:t>
      </w:r>
      <w:proofErr w:type="spellEnd"/>
      <w:r w:rsidR="00D85C8D">
        <w:t xml:space="preserve"> объёмом до 2 гигабайт и имеющий ограничения в чтении популярных форматов аудиофайлов. Мало популярный формат .</w:t>
      </w:r>
      <w:r w:rsidR="00D85C8D" w:rsidRPr="00EC7311">
        <w:t>ad4</w:t>
      </w:r>
      <w:r w:rsidR="00D85C8D">
        <w:t xml:space="preserve"> требует необходимости в использовании дополнительного программного обеспечения </w:t>
      </w:r>
      <w:r w:rsidR="00A006F4">
        <w:t>для конвертации звуковых файлом;</w:t>
      </w:r>
    </w:p>
    <w:p w14:paraId="4CC8D332" w14:textId="407B6F44" w:rsidR="00EC7311" w:rsidRPr="00D85C8D" w:rsidRDefault="00D85C8D" w:rsidP="0086439D">
      <w:pPr>
        <w:pStyle w:val="a4"/>
        <w:numPr>
          <w:ilvl w:val="0"/>
          <w:numId w:val="21"/>
        </w:numPr>
        <w:spacing w:before="240"/>
        <w:rPr>
          <w:rFonts w:eastAsia="Times New Roman" w:cs="Times New Roman"/>
          <w:szCs w:val="28"/>
          <w:highlight w:val="white"/>
        </w:rPr>
      </w:pPr>
      <w:r w:rsidRPr="00D85C8D">
        <w:rPr>
          <w:rFonts w:eastAsia="Times New Roman" w:cs="Times New Roman"/>
          <w:szCs w:val="28"/>
          <w:highlight w:val="white"/>
        </w:rPr>
        <w:t xml:space="preserve">модуль </w:t>
      </w:r>
      <w:proofErr w:type="spellStart"/>
      <w:r w:rsidR="006C6F14" w:rsidRPr="00D85C8D">
        <w:rPr>
          <w:rFonts w:eastAsia="Times New Roman" w:cs="Times New Roman"/>
          <w:szCs w:val="28"/>
          <w:highlight w:val="white"/>
        </w:rPr>
        <w:t>DFPlayer</w:t>
      </w:r>
      <w:proofErr w:type="spellEnd"/>
      <w:r w:rsidR="006C6F14" w:rsidRPr="00D85C8D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="006C6F14" w:rsidRPr="00D85C8D">
        <w:rPr>
          <w:rFonts w:eastAsia="Times New Roman" w:cs="Times New Roman"/>
          <w:szCs w:val="28"/>
          <w:highlight w:val="white"/>
        </w:rPr>
        <w:t>mini</w:t>
      </w:r>
      <w:proofErr w:type="spellEnd"/>
      <w:r w:rsidR="006C6F14" w:rsidRPr="00D85C8D">
        <w:rPr>
          <w:rFonts w:eastAsia="Times New Roman" w:cs="Times New Roman"/>
          <w:szCs w:val="28"/>
          <w:highlight w:val="white"/>
        </w:rPr>
        <w:t xml:space="preserve"> mp3</w:t>
      </w:r>
      <w:r w:rsidRPr="00D85C8D">
        <w:rPr>
          <w:rFonts w:eastAsia="Times New Roman" w:cs="Times New Roman"/>
          <w:szCs w:val="28"/>
          <w:highlight w:val="white"/>
        </w:rPr>
        <w:t>,</w:t>
      </w:r>
      <w:r w:rsidR="006C6F14" w:rsidRPr="00D85C8D">
        <w:rPr>
          <w:rFonts w:eastAsia="Times New Roman" w:cs="Times New Roman"/>
          <w:szCs w:val="28"/>
          <w:highlight w:val="white"/>
        </w:rPr>
        <w:t xml:space="preserve"> поддержива</w:t>
      </w:r>
      <w:r w:rsidRPr="00D85C8D">
        <w:rPr>
          <w:rFonts w:eastAsia="Times New Roman" w:cs="Times New Roman"/>
          <w:szCs w:val="28"/>
          <w:highlight w:val="white"/>
        </w:rPr>
        <w:t xml:space="preserve">ющий </w:t>
      </w:r>
      <w:r>
        <w:rPr>
          <w:rFonts w:eastAsia="Times New Roman" w:cs="Times New Roman"/>
          <w:szCs w:val="28"/>
          <w:highlight w:val="white"/>
        </w:rPr>
        <w:t xml:space="preserve">популярный </w:t>
      </w:r>
      <w:r w:rsidRPr="00D85C8D">
        <w:rPr>
          <w:rFonts w:eastAsia="Times New Roman" w:cs="Times New Roman"/>
          <w:szCs w:val="28"/>
          <w:highlight w:val="white"/>
        </w:rPr>
        <w:t>стандарт расширения</w:t>
      </w:r>
      <w:r w:rsidR="006C6F14" w:rsidRPr="00D85C8D">
        <w:rPr>
          <w:rFonts w:eastAsia="Times New Roman" w:cs="Times New Roman"/>
          <w:szCs w:val="28"/>
          <w:highlight w:val="white"/>
        </w:rPr>
        <w:t xml:space="preserve"> </w:t>
      </w:r>
      <w:r w:rsidRPr="00D85C8D">
        <w:rPr>
          <w:rFonts w:eastAsia="Times New Roman" w:cs="Times New Roman"/>
          <w:szCs w:val="28"/>
          <w:highlight w:val="white"/>
        </w:rPr>
        <w:t>.</w:t>
      </w:r>
      <w:r w:rsidR="006C6F14" w:rsidRPr="00D85C8D">
        <w:rPr>
          <w:rFonts w:eastAsia="Times New Roman" w:cs="Times New Roman"/>
          <w:szCs w:val="28"/>
          <w:highlight w:val="white"/>
        </w:rPr>
        <w:t xml:space="preserve">mp3, </w:t>
      </w:r>
      <w:r>
        <w:rPr>
          <w:rFonts w:eastAsia="Times New Roman" w:cs="Times New Roman"/>
          <w:szCs w:val="28"/>
          <w:highlight w:val="white"/>
        </w:rPr>
        <w:t xml:space="preserve">поддерживающий карты памяти объёмом до 32 гигабайт и объективную файловую систему типа </w:t>
      </w:r>
      <w:r>
        <w:rPr>
          <w:rFonts w:eastAsia="Times New Roman" w:cs="Times New Roman"/>
          <w:szCs w:val="28"/>
          <w:highlight w:val="white"/>
          <w:lang w:val="en-US"/>
        </w:rPr>
        <w:t>FAT</w:t>
      </w:r>
      <w:r w:rsidRPr="00D85C8D">
        <w:rPr>
          <w:rFonts w:eastAsia="Times New Roman" w:cs="Times New Roman"/>
          <w:szCs w:val="28"/>
          <w:highlight w:val="white"/>
        </w:rPr>
        <w:t>.</w:t>
      </w:r>
    </w:p>
    <w:p w14:paraId="2DF780DF" w14:textId="142C21EF" w:rsidR="00A006F4" w:rsidRDefault="00A006F4" w:rsidP="00A006F4">
      <w:pPr>
        <w:spacing w:before="240"/>
        <w:ind w:firstLine="3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чевидно, что модуль </w:t>
      </w:r>
      <w:proofErr w:type="spellStart"/>
      <w:r w:rsidRPr="00D85C8D">
        <w:rPr>
          <w:rFonts w:eastAsia="Times New Roman" w:cs="Times New Roman"/>
          <w:szCs w:val="28"/>
          <w:highlight w:val="white"/>
        </w:rPr>
        <w:t>DFPlayer</w:t>
      </w:r>
      <w:proofErr w:type="spellEnd"/>
      <w:r>
        <w:rPr>
          <w:rFonts w:eastAsia="Times New Roman" w:cs="Times New Roman"/>
          <w:szCs w:val="28"/>
        </w:rPr>
        <w:t xml:space="preserve"> преимущественно выгоднее своего аналога </w:t>
      </w:r>
      <w:r w:rsidRPr="00EC7311">
        <w:rPr>
          <w:rFonts w:eastAsia="Times New Roman" w:cs="Times New Roman"/>
          <w:szCs w:val="28"/>
        </w:rPr>
        <w:t>wtv020sd16p</w:t>
      </w:r>
      <w:r>
        <w:rPr>
          <w:rFonts w:eastAsia="Times New Roman" w:cs="Times New Roman"/>
          <w:szCs w:val="28"/>
        </w:rPr>
        <w:t>.</w:t>
      </w:r>
    </w:p>
    <w:p w14:paraId="1886F4D6" w14:textId="52B4A98E" w:rsidR="006C6F14" w:rsidRPr="00302389" w:rsidRDefault="006C6F14" w:rsidP="002E67A5">
      <w:pPr>
        <w:spacing w:before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D00E36">
        <w:rPr>
          <w:rFonts w:eastAsia="Times New Roman" w:cs="Times New Roman"/>
          <w:szCs w:val="28"/>
        </w:rPr>
        <w:t>В качестве звуковоспроизводящего устройства подойдёт любой аудио-динамик (спикер) заявленной мощностью 0.5W 8 Ом и радиусом 50мм.</w:t>
      </w:r>
    </w:p>
    <w:p w14:paraId="70E27A79" w14:textId="51F49E08" w:rsidR="006C6F14" w:rsidRDefault="006C6F14" w:rsidP="006C6F14">
      <w:pPr>
        <w:spacing w:before="240" w:after="24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ab/>
      </w:r>
      <w:r w:rsidR="003E0DFA">
        <w:rPr>
          <w:rFonts w:eastAsia="Times New Roman" w:cs="Times New Roman"/>
          <w:szCs w:val="28"/>
          <w:highlight w:val="white"/>
        </w:rPr>
        <w:t xml:space="preserve">Выбор мессенджера, обеспечивающего удалённую коммуникацию, не является принципиальным вопросом, поскольку роль его сводится лишь в дублировании команд, отправляемых с портативного устройства. В нашей работе был выбран популярный мессенджер </w:t>
      </w:r>
      <w:proofErr w:type="spellStart"/>
      <w:r w:rsidR="00F368E3">
        <w:rPr>
          <w:rFonts w:eastAsia="Times New Roman" w:cs="Times New Roman"/>
          <w:szCs w:val="28"/>
          <w:highlight w:val="white"/>
        </w:rPr>
        <w:t>Telegram</w:t>
      </w:r>
      <w:proofErr w:type="spellEnd"/>
      <w:r w:rsidR="00F368E3">
        <w:rPr>
          <w:rFonts w:eastAsia="Times New Roman" w:cs="Times New Roman"/>
          <w:szCs w:val="28"/>
          <w:highlight w:val="white"/>
        </w:rPr>
        <w:t>, предлагающий большой функционал и удобный способ разработки.</w:t>
      </w: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05F6D6D" w14:textId="2258E5DB" w:rsidR="009B457A" w:rsidRDefault="009B457A" w:rsidP="006C6F14">
      <w:pPr>
        <w:spacing w:before="240" w:after="240"/>
        <w:rPr>
          <w:rFonts w:eastAsia="Times New Roman" w:cs="Times New Roman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4776BFA0" wp14:editId="635F32E5">
            <wp:extent cx="5940425" cy="1202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1E4" w14:textId="7716FA5E" w:rsidR="00D00E36" w:rsidRPr="00BE7A58" w:rsidRDefault="00F368E3" w:rsidP="00BE7A58">
      <w:pPr>
        <w:spacing w:before="240" w:after="24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. </w:t>
      </w:r>
      <w:r w:rsidR="00BF5208">
        <w:rPr>
          <w:rFonts w:eastAsia="Times New Roman" w:cs="Times New Roman"/>
          <w:szCs w:val="28"/>
          <w:highlight w:val="white"/>
        </w:rPr>
        <w:t>2</w:t>
      </w:r>
      <w:r>
        <w:rPr>
          <w:rFonts w:eastAsia="Times New Roman" w:cs="Times New Roman"/>
          <w:szCs w:val="28"/>
          <w:highlight w:val="white"/>
        </w:rPr>
        <w:t xml:space="preserve">. Схема </w:t>
      </w:r>
      <w:r w:rsidR="00BE7A58">
        <w:rPr>
          <w:rFonts w:eastAsia="Times New Roman" w:cs="Times New Roman"/>
          <w:szCs w:val="28"/>
          <w:highlight w:val="white"/>
        </w:rPr>
        <w:t>передачи данных</w:t>
      </w:r>
      <w:bookmarkStart w:id="37" w:name="_vgqfxsvvbih4"/>
      <w:bookmarkEnd w:id="37"/>
      <w:r w:rsidR="00D00E36">
        <w:br w:type="page"/>
      </w:r>
    </w:p>
    <w:p w14:paraId="20771AF1" w14:textId="36FB3FDF" w:rsidR="006C6F14" w:rsidRDefault="006C6F14" w:rsidP="003D7F5A">
      <w:pPr>
        <w:pStyle w:val="1"/>
      </w:pPr>
      <w:bookmarkStart w:id="38" w:name="_Toc95385522"/>
      <w:r>
        <w:lastRenderedPageBreak/>
        <w:t>ВТОРОЙ ЭТАП</w:t>
      </w:r>
      <w:bookmarkEnd w:id="38"/>
    </w:p>
    <w:p w14:paraId="5FCE1D22" w14:textId="77777777" w:rsidR="0087653C" w:rsidRPr="0087653C" w:rsidRDefault="0087653C" w:rsidP="0087653C"/>
    <w:p w14:paraId="145163B3" w14:textId="4763B7FC" w:rsidR="006C6F14" w:rsidRPr="0087653C" w:rsidRDefault="006C6F14" w:rsidP="0087653C">
      <w:pPr>
        <w:pStyle w:val="2"/>
      </w:pPr>
      <w:bookmarkStart w:id="39" w:name="_4yx7l4psg49h"/>
      <w:bookmarkStart w:id="40" w:name="_Toc95385523"/>
      <w:bookmarkEnd w:id="39"/>
      <w:r w:rsidRPr="0087653C">
        <w:rPr>
          <w:rStyle w:val="20"/>
          <w:b/>
        </w:rPr>
        <w:t xml:space="preserve">2.1. </w:t>
      </w:r>
      <w:r w:rsidR="003D7F5A" w:rsidRPr="0087653C">
        <w:rPr>
          <w:rStyle w:val="20"/>
          <w:b/>
        </w:rPr>
        <w:t>Определение ресурсных затрат</w:t>
      </w:r>
      <w:bookmarkEnd w:id="40"/>
    </w:p>
    <w:p w14:paraId="6899FB60" w14:textId="2B9D5995" w:rsidR="0086439D" w:rsidRDefault="0086439D" w:rsidP="0086439D">
      <w:pPr>
        <w:ind w:firstLine="708"/>
        <w:rPr>
          <w:highlight w:val="white"/>
        </w:rPr>
      </w:pPr>
      <w:r>
        <w:rPr>
          <w:highlight w:val="white"/>
        </w:rPr>
        <w:t>Корпус и механические части</w:t>
      </w:r>
      <w:r w:rsidR="006C6F14">
        <w:rPr>
          <w:highlight w:val="white"/>
        </w:rPr>
        <w:t xml:space="preserve"> изделия были созданы </w:t>
      </w:r>
      <w:r w:rsidR="00BE7A58">
        <w:rPr>
          <w:highlight w:val="white"/>
        </w:rPr>
        <w:t xml:space="preserve">с использованием технологии </w:t>
      </w:r>
      <w:r w:rsidR="00DF2A4A">
        <w:rPr>
          <w:highlight w:val="white"/>
        </w:rPr>
        <w:t>послойной</w:t>
      </w:r>
      <w:r w:rsidR="006C6F14">
        <w:rPr>
          <w:highlight w:val="white"/>
        </w:rPr>
        <w:t xml:space="preserve"> 3D печати пластиком типа PLA с диаметром нити 1,75 миллиметров. </w:t>
      </w:r>
      <w:r w:rsidR="00BE08ED">
        <w:rPr>
          <w:highlight w:val="white"/>
        </w:rPr>
        <w:t>С о</w:t>
      </w:r>
      <w:r w:rsidR="006C6F14">
        <w:rPr>
          <w:highlight w:val="white"/>
        </w:rPr>
        <w:t>писание печатных элементов изделия</w:t>
      </w:r>
      <w:r w:rsidR="00BE08ED">
        <w:rPr>
          <w:highlight w:val="white"/>
        </w:rPr>
        <w:t xml:space="preserve"> можно ознакомиться в </w:t>
      </w:r>
      <w:r w:rsidR="00BE08ED" w:rsidRPr="00BE08ED">
        <w:rPr>
          <w:i/>
          <w:highlight w:val="white"/>
        </w:rPr>
        <w:t>Приложении 1</w:t>
      </w:r>
      <w:r w:rsidR="006C6F14">
        <w:rPr>
          <w:highlight w:val="white"/>
        </w:rPr>
        <w:t>.</w:t>
      </w:r>
    </w:p>
    <w:p w14:paraId="1A18B342" w14:textId="5D915897" w:rsidR="0096149A" w:rsidRPr="0096149A" w:rsidRDefault="0096149A" w:rsidP="0096149A">
      <w:pPr>
        <w:spacing w:before="240" w:after="240"/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Питание микроконтроллера будет осуществляться с помощью литий-полимерного аккумулятора на 5В. Его емкость составляет 5000 </w:t>
      </w:r>
      <w:proofErr w:type="spellStart"/>
      <w:r>
        <w:rPr>
          <w:rFonts w:eastAsia="Times New Roman" w:cs="Times New Roman"/>
          <w:szCs w:val="28"/>
          <w:highlight w:val="white"/>
        </w:rPr>
        <w:t>мАч</w:t>
      </w:r>
      <w:proofErr w:type="spellEnd"/>
      <w:r>
        <w:rPr>
          <w:rFonts w:eastAsia="Times New Roman" w:cs="Times New Roman"/>
          <w:szCs w:val="28"/>
          <w:highlight w:val="white"/>
        </w:rPr>
        <w:t>. Данного объёма хватит для продолжительной работы устройства.</w:t>
      </w:r>
    </w:p>
    <w:p w14:paraId="595327E4" w14:textId="52775B01" w:rsidR="006C6F14" w:rsidRDefault="003D7F5A" w:rsidP="0086439D">
      <w:pPr>
        <w:ind w:firstLine="708"/>
        <w:rPr>
          <w:rFonts w:eastAsia="Times New Roman" w:cs="Times New Roman"/>
          <w:i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Со списком необходимых электронных деталей можно ознакомиться в </w:t>
      </w:r>
      <w:r w:rsidRPr="003D7F5A">
        <w:rPr>
          <w:rFonts w:eastAsia="Times New Roman" w:cs="Times New Roman"/>
          <w:i/>
          <w:szCs w:val="28"/>
          <w:highlight w:val="white"/>
        </w:rPr>
        <w:t>Приложении 2.</w:t>
      </w:r>
    </w:p>
    <w:p w14:paraId="47EB0F34" w14:textId="18A1DBEC" w:rsidR="00A94410" w:rsidRPr="00A94410" w:rsidRDefault="00A94410" w:rsidP="00A94410">
      <w:pPr>
        <w:ind w:firstLine="708"/>
        <w:jc w:val="right"/>
        <w:rPr>
          <w:rFonts w:eastAsia="Times New Roman" w:cs="Times New Roman"/>
          <w:i/>
          <w:szCs w:val="28"/>
          <w:highlight w:val="white"/>
        </w:rPr>
      </w:pPr>
      <w:r w:rsidRPr="00A94410">
        <w:rPr>
          <w:rFonts w:eastAsia="Times New Roman" w:cs="Times New Roman"/>
          <w:i/>
          <w:szCs w:val="28"/>
          <w:highlight w:val="white"/>
        </w:rPr>
        <w:t>Таблица стоимости деталей</w:t>
      </w:r>
    </w:p>
    <w:tbl>
      <w:tblPr>
        <w:tblStyle w:val="ae"/>
        <w:tblW w:w="9462" w:type="dxa"/>
        <w:tblLook w:val="04A0" w:firstRow="1" w:lastRow="0" w:firstColumn="1" w:lastColumn="0" w:noHBand="0" w:noVBand="1"/>
      </w:tblPr>
      <w:tblGrid>
        <w:gridCol w:w="1696"/>
        <w:gridCol w:w="3828"/>
        <w:gridCol w:w="3938"/>
      </w:tblGrid>
      <w:tr w:rsidR="00BD0536" w14:paraId="7A094E4E" w14:textId="77777777" w:rsidTr="00BD0536">
        <w:trPr>
          <w:trHeight w:val="509"/>
        </w:trPr>
        <w:tc>
          <w:tcPr>
            <w:tcW w:w="1696" w:type="dxa"/>
          </w:tcPr>
          <w:p w14:paraId="3DA27D66" w14:textId="24E19A1A" w:rsidR="00BD0536" w:rsidRPr="00BD0536" w:rsidRDefault="00BD0536" w:rsidP="00EC77E0">
            <w:pPr>
              <w:jc w:val="center"/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</w:pPr>
            <w:r w:rsidRPr="00BD0536"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  <w:t>Номер</w:t>
            </w:r>
          </w:p>
        </w:tc>
        <w:tc>
          <w:tcPr>
            <w:tcW w:w="3828" w:type="dxa"/>
          </w:tcPr>
          <w:p w14:paraId="1DB1812E" w14:textId="534288E3" w:rsidR="00BD0536" w:rsidRPr="00BD0536" w:rsidRDefault="00BD0536" w:rsidP="00BD0536">
            <w:pPr>
              <w:jc w:val="center"/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</w:pPr>
            <w:r w:rsidRPr="00BD0536"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  <w:t>Элемент</w:t>
            </w:r>
          </w:p>
        </w:tc>
        <w:tc>
          <w:tcPr>
            <w:tcW w:w="3938" w:type="dxa"/>
          </w:tcPr>
          <w:p w14:paraId="3DB5945B" w14:textId="58A52C8E" w:rsidR="00BD0536" w:rsidRPr="00BD0536" w:rsidRDefault="00BD0536" w:rsidP="00BD0536">
            <w:pPr>
              <w:jc w:val="center"/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</w:pPr>
            <w:r w:rsidRPr="00BD0536">
              <w:rPr>
                <w:rFonts w:eastAsia="Times New Roman" w:cs="Times New Roman"/>
                <w:b/>
                <w:bCs/>
                <w:iCs/>
                <w:szCs w:val="28"/>
                <w:highlight w:val="white"/>
              </w:rPr>
              <w:t>Цена</w:t>
            </w:r>
          </w:p>
        </w:tc>
      </w:tr>
      <w:tr w:rsidR="00BD0536" w14:paraId="7D651685" w14:textId="77777777" w:rsidTr="00BD0536">
        <w:trPr>
          <w:trHeight w:val="509"/>
        </w:trPr>
        <w:tc>
          <w:tcPr>
            <w:tcW w:w="1696" w:type="dxa"/>
          </w:tcPr>
          <w:p w14:paraId="3D27FDAF" w14:textId="5586269B" w:rsidR="00BD0536" w:rsidRPr="00BD0536" w:rsidRDefault="00BD0536" w:rsidP="00BD0536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1</w:t>
            </w:r>
          </w:p>
        </w:tc>
        <w:tc>
          <w:tcPr>
            <w:tcW w:w="3828" w:type="dxa"/>
          </w:tcPr>
          <w:p w14:paraId="423C003C" w14:textId="2D43F119" w:rsidR="00BD0536" w:rsidRDefault="00BD0536" w:rsidP="00BD0536">
            <w:pPr>
              <w:jc w:val="left"/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Плата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WeMos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D1 R1 с программируемым микроконтроллером ESP8266;</w:t>
            </w:r>
          </w:p>
        </w:tc>
        <w:tc>
          <w:tcPr>
            <w:tcW w:w="3938" w:type="dxa"/>
          </w:tcPr>
          <w:p w14:paraId="6DA19CA0" w14:textId="77777777" w:rsidR="00BD0536" w:rsidRDefault="00BD0536" w:rsidP="00BD0536">
            <w:pPr>
              <w:jc w:val="center"/>
              <w:rPr>
                <w:rFonts w:eastAsia="Times New Roman" w:cs="Times New Roman"/>
                <w:i/>
                <w:szCs w:val="28"/>
                <w:highlight w:val="white"/>
              </w:rPr>
            </w:pPr>
          </w:p>
          <w:p w14:paraId="12E1D996" w14:textId="52FDCCAB" w:rsidR="00BD0536" w:rsidRPr="00BD0536" w:rsidRDefault="00BD0536" w:rsidP="00BD0536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300</w:t>
            </w: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 ₽</w:t>
            </w:r>
          </w:p>
        </w:tc>
      </w:tr>
      <w:tr w:rsidR="00BD0536" w14:paraId="6F3F805D" w14:textId="77777777" w:rsidTr="00BD0536">
        <w:trPr>
          <w:trHeight w:val="488"/>
        </w:trPr>
        <w:tc>
          <w:tcPr>
            <w:tcW w:w="1696" w:type="dxa"/>
          </w:tcPr>
          <w:p w14:paraId="2A1DF403" w14:textId="5F44FDEB" w:rsidR="00BD0536" w:rsidRPr="00BD0536" w:rsidRDefault="00BD0536" w:rsidP="00BD0536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2</w:t>
            </w:r>
          </w:p>
        </w:tc>
        <w:tc>
          <w:tcPr>
            <w:tcW w:w="3828" w:type="dxa"/>
          </w:tcPr>
          <w:p w14:paraId="5A26EF21" w14:textId="7E44EE42" w:rsidR="00BD0536" w:rsidRDefault="003A29BD" w:rsidP="0086439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Звуковой модуль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DFPlayer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Mini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MP3 3,5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V</w:t>
            </w:r>
            <w:r>
              <w:rPr>
                <w:rFonts w:eastAsia="Times New Roman" w:cs="Times New Roman"/>
                <w:szCs w:val="28"/>
                <w:highlight w:val="white"/>
              </w:rPr>
              <w:t>;</w:t>
            </w:r>
          </w:p>
        </w:tc>
        <w:tc>
          <w:tcPr>
            <w:tcW w:w="3938" w:type="dxa"/>
          </w:tcPr>
          <w:p w14:paraId="22B0AF3D" w14:textId="5BA5E900" w:rsidR="00BD0536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200 ₽</w:t>
            </w:r>
          </w:p>
        </w:tc>
      </w:tr>
      <w:tr w:rsidR="003A29BD" w14:paraId="6718CBA6" w14:textId="77777777" w:rsidTr="00F875CC">
        <w:trPr>
          <w:trHeight w:val="509"/>
        </w:trPr>
        <w:tc>
          <w:tcPr>
            <w:tcW w:w="1696" w:type="dxa"/>
          </w:tcPr>
          <w:p w14:paraId="722C5B61" w14:textId="217CC7D2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3</w:t>
            </w:r>
          </w:p>
        </w:tc>
        <w:tc>
          <w:tcPr>
            <w:tcW w:w="3828" w:type="dxa"/>
            <w:vAlign w:val="center"/>
          </w:tcPr>
          <w:p w14:paraId="2ABA9226" w14:textId="71750E01" w:rsidR="003A29BD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Карта памяти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microSD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для хранения файлов, используемых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DFPlayer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Mini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MP3</w:t>
            </w:r>
          </w:p>
        </w:tc>
        <w:tc>
          <w:tcPr>
            <w:tcW w:w="3938" w:type="dxa"/>
          </w:tcPr>
          <w:p w14:paraId="6B85689A" w14:textId="77777777" w:rsidR="003A29BD" w:rsidRDefault="003A29BD" w:rsidP="003A29BD">
            <w:pPr>
              <w:jc w:val="center"/>
              <w:rPr>
                <w:rFonts w:eastAsia="Times New Roman" w:cs="Times New Roman"/>
                <w:i/>
                <w:szCs w:val="28"/>
                <w:highlight w:val="white"/>
              </w:rPr>
            </w:pPr>
          </w:p>
          <w:p w14:paraId="528583A9" w14:textId="1E84E657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300 ₽</w:t>
            </w:r>
          </w:p>
        </w:tc>
      </w:tr>
      <w:tr w:rsidR="003A29BD" w14:paraId="1833F137" w14:textId="77777777" w:rsidTr="00BD0536">
        <w:trPr>
          <w:trHeight w:val="509"/>
        </w:trPr>
        <w:tc>
          <w:tcPr>
            <w:tcW w:w="1696" w:type="dxa"/>
          </w:tcPr>
          <w:p w14:paraId="3D4996AA" w14:textId="6CD3FF5A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4</w:t>
            </w:r>
          </w:p>
        </w:tc>
        <w:tc>
          <w:tcPr>
            <w:tcW w:w="3828" w:type="dxa"/>
          </w:tcPr>
          <w:p w14:paraId="4B25DF29" w14:textId="220A6519" w:rsidR="003A29BD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Соединительные провода;</w:t>
            </w:r>
          </w:p>
        </w:tc>
        <w:tc>
          <w:tcPr>
            <w:tcW w:w="3938" w:type="dxa"/>
          </w:tcPr>
          <w:p w14:paraId="06EEF4DA" w14:textId="319B590F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400 ₽</w:t>
            </w:r>
          </w:p>
        </w:tc>
      </w:tr>
      <w:tr w:rsidR="003A29BD" w14:paraId="12F9AC26" w14:textId="77777777" w:rsidTr="00BD0536">
        <w:trPr>
          <w:trHeight w:val="488"/>
        </w:trPr>
        <w:tc>
          <w:tcPr>
            <w:tcW w:w="1696" w:type="dxa"/>
          </w:tcPr>
          <w:p w14:paraId="1BB9904B" w14:textId="197C45D6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5</w:t>
            </w:r>
          </w:p>
        </w:tc>
        <w:tc>
          <w:tcPr>
            <w:tcW w:w="3828" w:type="dxa"/>
          </w:tcPr>
          <w:p w14:paraId="38E14166" w14:textId="24F49BE5" w:rsidR="003A29BD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Тактовая кнопка, 8 штук;</w:t>
            </w:r>
          </w:p>
        </w:tc>
        <w:tc>
          <w:tcPr>
            <w:tcW w:w="3938" w:type="dxa"/>
          </w:tcPr>
          <w:p w14:paraId="3496A9B7" w14:textId="6090FD31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650 ₽</w:t>
            </w:r>
          </w:p>
        </w:tc>
      </w:tr>
      <w:tr w:rsidR="003A29BD" w14:paraId="1E406BB4" w14:textId="77777777" w:rsidTr="00BD0536">
        <w:trPr>
          <w:trHeight w:val="509"/>
        </w:trPr>
        <w:tc>
          <w:tcPr>
            <w:tcW w:w="1696" w:type="dxa"/>
          </w:tcPr>
          <w:p w14:paraId="0F4DD90B" w14:textId="60B19F1F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lastRenderedPageBreak/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6</w:t>
            </w:r>
          </w:p>
        </w:tc>
        <w:tc>
          <w:tcPr>
            <w:tcW w:w="3828" w:type="dxa"/>
          </w:tcPr>
          <w:p w14:paraId="388C270E" w14:textId="6BEA5041" w:rsidR="003A29BD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Аудио-динамик 0.5W 8Ом 50мм;</w:t>
            </w:r>
          </w:p>
        </w:tc>
        <w:tc>
          <w:tcPr>
            <w:tcW w:w="3938" w:type="dxa"/>
          </w:tcPr>
          <w:p w14:paraId="73C3166E" w14:textId="0B99AFD7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150 ₽</w:t>
            </w:r>
          </w:p>
        </w:tc>
      </w:tr>
      <w:tr w:rsidR="003A29BD" w14:paraId="15B5332E" w14:textId="77777777" w:rsidTr="00BD0536">
        <w:trPr>
          <w:trHeight w:val="509"/>
        </w:trPr>
        <w:tc>
          <w:tcPr>
            <w:tcW w:w="1696" w:type="dxa"/>
          </w:tcPr>
          <w:p w14:paraId="2870A80B" w14:textId="386C4DA0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7</w:t>
            </w:r>
          </w:p>
        </w:tc>
        <w:tc>
          <w:tcPr>
            <w:tcW w:w="3828" w:type="dxa"/>
          </w:tcPr>
          <w:p w14:paraId="04EB64B3" w14:textId="3E4EEC3C" w:rsidR="003A29BD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Резисторы 2-2.2 кОм;</w:t>
            </w:r>
          </w:p>
        </w:tc>
        <w:tc>
          <w:tcPr>
            <w:tcW w:w="3938" w:type="dxa"/>
          </w:tcPr>
          <w:p w14:paraId="5582CB11" w14:textId="533944AD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50 ₽</w:t>
            </w:r>
          </w:p>
        </w:tc>
      </w:tr>
      <w:tr w:rsidR="003A29BD" w14:paraId="225B23B5" w14:textId="77777777" w:rsidTr="00BD0536">
        <w:trPr>
          <w:trHeight w:val="488"/>
        </w:trPr>
        <w:tc>
          <w:tcPr>
            <w:tcW w:w="1696" w:type="dxa"/>
          </w:tcPr>
          <w:p w14:paraId="637923AE" w14:textId="24474B96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8</w:t>
            </w:r>
          </w:p>
        </w:tc>
        <w:tc>
          <w:tcPr>
            <w:tcW w:w="3828" w:type="dxa"/>
          </w:tcPr>
          <w:p w14:paraId="395ABE5A" w14:textId="2F3FEA0C" w:rsidR="003A29BD" w:rsidRPr="003A29BD" w:rsidRDefault="003A29BD" w:rsidP="003A29BD">
            <w:pPr>
              <w:pStyle w:val="a3"/>
              <w:spacing w:after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итий-полимерный аккумулятор 5 В, 1.5 А, 500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ит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WeMo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D1 R1;</w:t>
            </w:r>
          </w:p>
        </w:tc>
        <w:tc>
          <w:tcPr>
            <w:tcW w:w="3938" w:type="dxa"/>
          </w:tcPr>
          <w:p w14:paraId="69454B00" w14:textId="11205246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1000 ₽</w:t>
            </w:r>
          </w:p>
        </w:tc>
      </w:tr>
      <w:tr w:rsidR="003A29BD" w14:paraId="71A0E9B6" w14:textId="77777777" w:rsidTr="00BD0536">
        <w:trPr>
          <w:trHeight w:val="509"/>
        </w:trPr>
        <w:tc>
          <w:tcPr>
            <w:tcW w:w="1696" w:type="dxa"/>
          </w:tcPr>
          <w:p w14:paraId="31ED6287" w14:textId="43E34D8D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№ 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9</w:t>
            </w:r>
          </w:p>
        </w:tc>
        <w:tc>
          <w:tcPr>
            <w:tcW w:w="3828" w:type="dxa"/>
          </w:tcPr>
          <w:p w14:paraId="7AE9A1B1" w14:textId="740A8403" w:rsidR="003A29BD" w:rsidRPr="00A94410" w:rsidRDefault="003A29BD" w:rsidP="003A29BD">
            <w:pPr>
              <w:rPr>
                <w:rFonts w:eastAsia="Times New Roman" w:cs="Times New Roman"/>
                <w:i/>
                <w:szCs w:val="28"/>
                <w:highlight w:val="white"/>
                <w:lang w:val="en-US"/>
              </w:rPr>
            </w:pPr>
            <w:r w:rsidRPr="003A29BD">
              <w:rPr>
                <w:rFonts w:cs="Times New Roman"/>
                <w:szCs w:val="28"/>
              </w:rPr>
              <w:t>Переключатель движковой</w:t>
            </w:r>
            <w:r w:rsidR="00A94410">
              <w:rPr>
                <w:rFonts w:cs="Times New Roman"/>
                <w:szCs w:val="28"/>
                <w:lang w:val="en-US"/>
              </w:rPr>
              <w:t xml:space="preserve"> SS12D10</w:t>
            </w:r>
          </w:p>
        </w:tc>
        <w:tc>
          <w:tcPr>
            <w:tcW w:w="3938" w:type="dxa"/>
          </w:tcPr>
          <w:p w14:paraId="6FECFC88" w14:textId="03EDE3E1" w:rsidR="003A29BD" w:rsidRPr="003A29BD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50 ₽</w:t>
            </w:r>
          </w:p>
        </w:tc>
      </w:tr>
      <w:tr w:rsidR="003A29BD" w14:paraId="5EB709F6" w14:textId="77777777" w:rsidTr="00BD0536">
        <w:trPr>
          <w:trHeight w:val="488"/>
        </w:trPr>
        <w:tc>
          <w:tcPr>
            <w:tcW w:w="1696" w:type="dxa"/>
          </w:tcPr>
          <w:p w14:paraId="4532D225" w14:textId="0F1CDC77" w:rsidR="003A29BD" w:rsidRPr="00BD0536" w:rsidRDefault="003A29BD" w:rsidP="003A29BD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Cs/>
                <w:szCs w:val="28"/>
                <w:highlight w:val="white"/>
              </w:rPr>
              <w:t xml:space="preserve"> №</w:t>
            </w:r>
            <w:r w:rsidRPr="00BD0536">
              <w:rPr>
                <w:rFonts w:eastAsia="Times New Roman" w:cs="Times New Roman"/>
                <w:iCs/>
                <w:szCs w:val="28"/>
                <w:highlight w:val="white"/>
              </w:rPr>
              <w:t>10</w:t>
            </w:r>
          </w:p>
        </w:tc>
        <w:tc>
          <w:tcPr>
            <w:tcW w:w="3828" w:type="dxa"/>
          </w:tcPr>
          <w:p w14:paraId="49B4A5FD" w14:textId="289C3CBB" w:rsidR="003A29BD" w:rsidRPr="003A29BD" w:rsidRDefault="003A29BD" w:rsidP="003A29BD">
            <w:pPr>
              <w:rPr>
                <w:rFonts w:eastAsia="Times New Roman" w:cs="Times New Roman"/>
                <w:iCs/>
                <w:szCs w:val="28"/>
                <w:highlight w:val="white"/>
              </w:rPr>
            </w:pPr>
            <w:r w:rsidRPr="003A29BD">
              <w:rPr>
                <w:rFonts w:eastAsia="Times New Roman" w:cs="Times New Roman"/>
                <w:iCs/>
                <w:szCs w:val="28"/>
                <w:highlight w:val="white"/>
              </w:rPr>
              <w:t>Пластик</w:t>
            </w:r>
          </w:p>
        </w:tc>
        <w:tc>
          <w:tcPr>
            <w:tcW w:w="3938" w:type="dxa"/>
          </w:tcPr>
          <w:p w14:paraId="3250BEDE" w14:textId="51EC8630" w:rsidR="003A29BD" w:rsidRPr="00A94410" w:rsidRDefault="00A94410" w:rsidP="00A94410">
            <w:pPr>
              <w:jc w:val="center"/>
              <w:rPr>
                <w:rFonts w:eastAsia="Times New Roman" w:cs="Times New Roman"/>
                <w:iCs/>
                <w:szCs w:val="28"/>
                <w:highlight w:val="white"/>
              </w:rPr>
            </w:pPr>
            <w:r>
              <w:rPr>
                <w:rFonts w:eastAsia="Times New Roman" w:cs="Times New Roman"/>
                <w:i/>
                <w:szCs w:val="28"/>
                <w:highlight w:val="white"/>
              </w:rPr>
              <w:t>800 ₽</w:t>
            </w:r>
          </w:p>
        </w:tc>
      </w:tr>
    </w:tbl>
    <w:p w14:paraId="155FBC83" w14:textId="25CDDD7E" w:rsidR="0087653C" w:rsidRPr="00A94410" w:rsidRDefault="00A94410" w:rsidP="0087653C">
      <w:pPr>
        <w:rPr>
          <w:rFonts w:eastAsia="Times New Roman" w:cs="Times New Roman"/>
          <w:i/>
          <w:iCs/>
          <w:szCs w:val="28"/>
          <w:highlight w:val="white"/>
        </w:rPr>
      </w:pPr>
      <w:r w:rsidRPr="00A94410">
        <w:rPr>
          <w:rFonts w:eastAsia="Times New Roman" w:cs="Times New Roman"/>
          <w:i/>
          <w:iCs/>
          <w:szCs w:val="28"/>
          <w:highlight w:val="white"/>
        </w:rPr>
        <w:t>Итого:</w:t>
      </w:r>
      <w:r>
        <w:rPr>
          <w:rFonts w:eastAsia="Times New Roman" w:cs="Times New Roman"/>
          <w:i/>
          <w:iCs/>
          <w:szCs w:val="28"/>
          <w:highlight w:val="white"/>
        </w:rPr>
        <w:t xml:space="preserve"> 3900 ₽</w:t>
      </w:r>
    </w:p>
    <w:p w14:paraId="25E159A6" w14:textId="64620B52" w:rsidR="006C6F14" w:rsidRDefault="006C6F14" w:rsidP="00B47EB2">
      <w:pPr>
        <w:pStyle w:val="2"/>
        <w:rPr>
          <w:rFonts w:eastAsia="Times New Roman"/>
          <w:szCs w:val="28"/>
        </w:rPr>
      </w:pPr>
      <w:bookmarkStart w:id="41" w:name="_edgwrwdsl90s"/>
      <w:bookmarkStart w:id="42" w:name="_Toc95385524"/>
      <w:bookmarkEnd w:id="41"/>
      <w:r>
        <w:t xml:space="preserve">2.2. </w:t>
      </w:r>
      <w:r w:rsidR="00B47EB2">
        <w:t>Процесс создания прототипа портативного устройства для социальной коммуникации</w:t>
      </w:r>
      <w:bookmarkEnd w:id="42"/>
    </w:p>
    <w:p w14:paraId="5138F884" w14:textId="064FE3A5" w:rsidR="006C6F14" w:rsidRPr="008D76AC" w:rsidRDefault="006C6F14" w:rsidP="008D76AC">
      <w:pPr>
        <w:spacing w:before="240" w:after="24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Для моделирования электрической схемы устройства </w:t>
      </w:r>
      <w:r w:rsidR="0096149A">
        <w:rPr>
          <w:rFonts w:eastAsia="Times New Roman" w:cs="Times New Roman"/>
          <w:szCs w:val="28"/>
          <w:highlight w:val="white"/>
        </w:rPr>
        <w:t>воспользуемся сервисом</w:t>
      </w:r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</w:rPr>
        <w:t>KiCad</w:t>
      </w:r>
      <w:proofErr w:type="spellEnd"/>
      <w:r w:rsidR="00406718">
        <w:rPr>
          <w:rFonts w:eastAsia="Times New Roman" w:cs="Times New Roman"/>
          <w:szCs w:val="28"/>
          <w:highlight w:val="white"/>
        </w:rPr>
        <w:t xml:space="preserve"> (</w:t>
      </w:r>
      <w:r w:rsidR="00406718" w:rsidRPr="00406718">
        <w:rPr>
          <w:rFonts w:eastAsia="Times New Roman" w:cs="Times New Roman"/>
          <w:i/>
          <w:szCs w:val="28"/>
          <w:highlight w:val="white"/>
        </w:rPr>
        <w:t xml:space="preserve">Рисунок </w:t>
      </w:r>
      <w:r w:rsidR="009B523F">
        <w:rPr>
          <w:rFonts w:eastAsia="Times New Roman" w:cs="Times New Roman"/>
          <w:i/>
          <w:szCs w:val="28"/>
          <w:highlight w:val="white"/>
        </w:rPr>
        <w:t>3</w:t>
      </w:r>
      <w:r w:rsidR="00406718">
        <w:rPr>
          <w:rFonts w:eastAsia="Times New Roman" w:cs="Times New Roman"/>
          <w:szCs w:val="28"/>
          <w:highlight w:val="white"/>
        </w:rPr>
        <w:t>)</w:t>
      </w:r>
      <w:r>
        <w:rPr>
          <w:rFonts w:eastAsia="Times New Roman" w:cs="Times New Roman"/>
          <w:szCs w:val="28"/>
          <w:highlight w:val="white"/>
        </w:rPr>
        <w:t>.</w:t>
      </w:r>
      <w:r w:rsidR="00C10E99">
        <w:rPr>
          <w:rFonts w:eastAsia="Times New Roman" w:cs="Times New Roman"/>
          <w:szCs w:val="28"/>
          <w:highlight w:val="white"/>
        </w:rPr>
        <w:t xml:space="preserve"> Этот сервис</w:t>
      </w:r>
      <w:r w:rsidR="008D76AC">
        <w:rPr>
          <w:rFonts w:eastAsia="Times New Roman" w:cs="Times New Roman"/>
          <w:szCs w:val="28"/>
          <w:highlight w:val="white"/>
        </w:rPr>
        <w:t xml:space="preserve"> </w:t>
      </w:r>
      <w:r w:rsidR="008D76AC" w:rsidRPr="008D76AC">
        <w:rPr>
          <w:rFonts w:eastAsia="Times New Roman" w:cs="Times New Roman"/>
          <w:szCs w:val="28"/>
        </w:rPr>
        <w:t xml:space="preserve">совмещает в себе </w:t>
      </w:r>
      <w:r w:rsidR="002903F0">
        <w:rPr>
          <w:rFonts w:eastAsia="Times New Roman" w:cs="Times New Roman"/>
          <w:szCs w:val="28"/>
        </w:rPr>
        <w:t>возможность</w:t>
      </w:r>
      <w:r w:rsidR="008D76AC" w:rsidRPr="008D76AC">
        <w:rPr>
          <w:rFonts w:eastAsia="Times New Roman" w:cs="Times New Roman"/>
          <w:szCs w:val="28"/>
        </w:rPr>
        <w:t xml:space="preserve"> просмотра, создания и редактирования печатных плат</w:t>
      </w:r>
      <w:r w:rsidR="008D76AC">
        <w:rPr>
          <w:rFonts w:eastAsia="Times New Roman" w:cs="Times New Roman"/>
          <w:szCs w:val="28"/>
        </w:rPr>
        <w:t>. Среди аналогов является самым популярным и используемым. Для создания электрический схемы предоставляет в</w:t>
      </w:r>
      <w:r w:rsidR="00393142">
        <w:rPr>
          <w:rFonts w:eastAsia="Times New Roman" w:cs="Times New Roman"/>
          <w:szCs w:val="28"/>
        </w:rPr>
        <w:t>есь необходимый функционал.</w:t>
      </w:r>
    </w:p>
    <w:p w14:paraId="5CC769AB" w14:textId="5EFD5D4E" w:rsidR="00406718" w:rsidRDefault="00406718" w:rsidP="00406718">
      <w:pPr>
        <w:spacing w:before="240" w:after="240"/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Далее, необходимо выполнить загрузку программного обеспечения, выполняющего управление работой платы </w:t>
      </w:r>
      <w:proofErr w:type="spellStart"/>
      <w:r>
        <w:rPr>
          <w:rFonts w:eastAsia="Times New Roman" w:cs="Times New Roman"/>
          <w:szCs w:val="28"/>
          <w:highlight w:val="white"/>
        </w:rPr>
        <w:t>WeMos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D1 R1. Так как система </w:t>
      </w:r>
      <w:proofErr w:type="spellStart"/>
      <w:r>
        <w:rPr>
          <w:rFonts w:eastAsia="Times New Roman" w:cs="Times New Roman"/>
          <w:szCs w:val="28"/>
          <w:highlight w:val="white"/>
        </w:rPr>
        <w:t>Arduino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-совместима, то все ее программирование будет проходить в среде разработки </w:t>
      </w:r>
      <w:proofErr w:type="spellStart"/>
      <w:r>
        <w:rPr>
          <w:rFonts w:eastAsia="Times New Roman" w:cs="Times New Roman"/>
          <w:szCs w:val="28"/>
          <w:highlight w:val="white"/>
        </w:rPr>
        <w:t>Arduino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IDE. Для работы со звуковым модулем необходимо установить библиотеку </w:t>
      </w:r>
      <w:proofErr w:type="spellStart"/>
      <w:r>
        <w:rPr>
          <w:rFonts w:eastAsia="Times New Roman" w:cs="Times New Roman"/>
          <w:szCs w:val="28"/>
          <w:highlight w:val="white"/>
        </w:rPr>
        <w:t>Software.Serial</w:t>
      </w:r>
      <w:proofErr w:type="spellEnd"/>
      <w:r>
        <w:rPr>
          <w:rFonts w:eastAsia="Times New Roman" w:cs="Times New Roman"/>
          <w:szCs w:val="28"/>
          <w:highlight w:val="white"/>
        </w:rPr>
        <w:t>, обеспечивающую прием и передачу данных от платы к модулю (пор</w:t>
      </w:r>
      <w:r w:rsidR="0087653C">
        <w:rPr>
          <w:rFonts w:eastAsia="Times New Roman" w:cs="Times New Roman"/>
          <w:szCs w:val="28"/>
          <w:highlight w:val="white"/>
        </w:rPr>
        <w:t xml:space="preserve">ты RX </w:t>
      </w:r>
      <w:r>
        <w:rPr>
          <w:rFonts w:eastAsia="Times New Roman" w:cs="Times New Roman"/>
          <w:szCs w:val="28"/>
          <w:highlight w:val="white"/>
        </w:rPr>
        <w:t xml:space="preserve">и TX соответственно), а </w:t>
      </w:r>
      <w:r w:rsidR="0087653C">
        <w:rPr>
          <w:rFonts w:eastAsia="Times New Roman" w:cs="Times New Roman"/>
          <w:szCs w:val="28"/>
          <w:highlight w:val="white"/>
        </w:rPr>
        <w:t>также</w:t>
      </w:r>
      <w:r>
        <w:rPr>
          <w:rFonts w:eastAsia="Times New Roman" w:cs="Times New Roman"/>
          <w:szCs w:val="28"/>
          <w:highlight w:val="white"/>
        </w:rPr>
        <w:t xml:space="preserve"> библиотеку </w:t>
      </w:r>
      <w:proofErr w:type="spellStart"/>
      <w:r>
        <w:rPr>
          <w:rFonts w:eastAsia="Times New Roman" w:cs="Times New Roman"/>
          <w:szCs w:val="28"/>
          <w:highlight w:val="white"/>
        </w:rPr>
        <w:t>DFPlayerMini_Fast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для инициализации м</w:t>
      </w:r>
      <w:r w:rsidR="00DF2A4A">
        <w:rPr>
          <w:rFonts w:eastAsia="Times New Roman" w:cs="Times New Roman"/>
          <w:szCs w:val="28"/>
          <w:highlight w:val="white"/>
        </w:rPr>
        <w:t>одуля и воспроизведение файлов.</w:t>
      </w:r>
      <w:r>
        <w:rPr>
          <w:rFonts w:eastAsia="Times New Roman" w:cs="Times New Roman"/>
          <w:szCs w:val="28"/>
          <w:highlight w:val="white"/>
        </w:rPr>
        <w:t xml:space="preserve"> </w:t>
      </w:r>
    </w:p>
    <w:p w14:paraId="38F174BE" w14:textId="3C732476" w:rsidR="009A4572" w:rsidRPr="00406718" w:rsidRDefault="00BD7F52" w:rsidP="00406718">
      <w:pPr>
        <w:spacing w:before="240" w:after="240"/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С листингом кода программы можно ознакомиться в </w:t>
      </w:r>
      <w:r w:rsidRPr="00BD7F52">
        <w:rPr>
          <w:rFonts w:eastAsia="Times New Roman" w:cs="Times New Roman"/>
          <w:i/>
          <w:szCs w:val="28"/>
          <w:highlight w:val="white"/>
        </w:rPr>
        <w:t>Приложении 3</w:t>
      </w:r>
      <w:r>
        <w:rPr>
          <w:rFonts w:eastAsia="Times New Roman" w:cs="Times New Roman"/>
          <w:szCs w:val="28"/>
          <w:highlight w:val="white"/>
        </w:rPr>
        <w:t>.</w:t>
      </w:r>
    </w:p>
    <w:p w14:paraId="2A59D6F2" w14:textId="4E2902C0" w:rsidR="006C6F14" w:rsidRDefault="006C6F14" w:rsidP="002C773B">
      <w:pPr>
        <w:spacing w:before="240" w:after="24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2940CDC" wp14:editId="4D5F5159">
            <wp:extent cx="5863739" cy="475315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7" b="4890"/>
                    <a:stretch/>
                  </pic:blipFill>
                  <pic:spPr bwMode="auto">
                    <a:xfrm>
                      <a:off x="0" y="0"/>
                      <a:ext cx="5966264" cy="48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D216" w14:textId="79DE336D" w:rsidR="006C6F14" w:rsidRDefault="006C6F14" w:rsidP="0086439D">
      <w:pPr>
        <w:jc w:val="center"/>
        <w:rPr>
          <w:highlight w:val="white"/>
        </w:rPr>
      </w:pPr>
      <w:r>
        <w:rPr>
          <w:highlight w:val="white"/>
        </w:rPr>
        <w:t xml:space="preserve">Рис. </w:t>
      </w:r>
      <w:r w:rsidR="009B523F">
        <w:rPr>
          <w:highlight w:val="white"/>
        </w:rPr>
        <w:t>3</w:t>
      </w:r>
      <w:r>
        <w:rPr>
          <w:highlight w:val="white"/>
        </w:rPr>
        <w:t>. Принципиальная схема</w:t>
      </w:r>
      <w:r w:rsidR="0087653C">
        <w:rPr>
          <w:highlight w:val="white"/>
        </w:rPr>
        <w:t xml:space="preserve"> устройства</w:t>
      </w:r>
    </w:p>
    <w:p w14:paraId="1622157F" w14:textId="4793B58D" w:rsidR="006C6F14" w:rsidRDefault="0096149A" w:rsidP="0096149A">
      <w:pPr>
        <w:pStyle w:val="2"/>
        <w:rPr>
          <w:rFonts w:eastAsia="Times New Roman" w:cs="Times New Roman"/>
          <w:szCs w:val="28"/>
          <w:highlight w:val="white"/>
        </w:rPr>
      </w:pPr>
      <w:bookmarkStart w:id="43" w:name="_picefmzg4msy"/>
      <w:bookmarkStart w:id="44" w:name="_Toc95385525"/>
      <w:bookmarkEnd w:id="43"/>
      <w:r>
        <w:t>2.3. Демонстрация сборки и возможного практического применения прототипа</w:t>
      </w:r>
      <w:bookmarkEnd w:id="44"/>
    </w:p>
    <w:p w14:paraId="3D8CC8D9" w14:textId="45982DA4" w:rsidR="00DF2A4A" w:rsidRDefault="00DF2A4A" w:rsidP="00147D50">
      <w:pPr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Руководствуясь принципиальной схемой, выполним сборку электронных элементов устройства (</w:t>
      </w:r>
      <w:r w:rsidRPr="00DF2A4A">
        <w:rPr>
          <w:rFonts w:eastAsia="Times New Roman" w:cs="Times New Roman"/>
          <w:i/>
          <w:szCs w:val="28"/>
          <w:highlight w:val="white"/>
        </w:rPr>
        <w:t xml:space="preserve">Рисунок </w:t>
      </w:r>
      <w:r w:rsidR="009B523F">
        <w:rPr>
          <w:rFonts w:eastAsia="Times New Roman" w:cs="Times New Roman"/>
          <w:i/>
          <w:szCs w:val="28"/>
          <w:highlight w:val="white"/>
        </w:rPr>
        <w:t>4</w:t>
      </w:r>
      <w:r>
        <w:rPr>
          <w:rFonts w:eastAsia="Times New Roman" w:cs="Times New Roman"/>
          <w:szCs w:val="28"/>
          <w:highlight w:val="white"/>
        </w:rPr>
        <w:t>).</w:t>
      </w:r>
    </w:p>
    <w:p w14:paraId="12875E0F" w14:textId="5AF90EF4" w:rsidR="0087653C" w:rsidRDefault="00DF2A4A" w:rsidP="00185F9B">
      <w:pPr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Для питания</w:t>
      </w:r>
      <w:r w:rsidR="0087653C">
        <w:rPr>
          <w:rFonts w:eastAsia="Times New Roman" w:cs="Times New Roman"/>
          <w:szCs w:val="28"/>
          <w:highlight w:val="white"/>
        </w:rPr>
        <w:t xml:space="preserve"> платы соединим ее </w:t>
      </w:r>
      <w:r w:rsidR="00393142">
        <w:rPr>
          <w:rFonts w:eastAsia="Times New Roman" w:cs="Times New Roman"/>
          <w:szCs w:val="28"/>
          <w:highlight w:val="white"/>
        </w:rPr>
        <w:t>с аккумулятором</w:t>
      </w:r>
      <w:r w:rsidR="0087653C">
        <w:rPr>
          <w:rFonts w:eastAsia="Times New Roman" w:cs="Times New Roman"/>
          <w:szCs w:val="28"/>
          <w:highlight w:val="white"/>
        </w:rPr>
        <w:t xml:space="preserve">, далее подготовим звуковой модуль для подключения к </w:t>
      </w:r>
      <w:proofErr w:type="spellStart"/>
      <w:r w:rsidR="0087653C">
        <w:rPr>
          <w:rFonts w:eastAsia="Times New Roman" w:cs="Times New Roman"/>
          <w:szCs w:val="28"/>
          <w:highlight w:val="white"/>
        </w:rPr>
        <w:t>WeMos</w:t>
      </w:r>
      <w:proofErr w:type="spellEnd"/>
      <w:r w:rsidR="0087653C">
        <w:rPr>
          <w:rFonts w:eastAsia="Times New Roman" w:cs="Times New Roman"/>
          <w:szCs w:val="28"/>
          <w:highlight w:val="white"/>
        </w:rPr>
        <w:t xml:space="preserve"> D1 R1.</w:t>
      </w:r>
      <w:r w:rsidR="00185F9B">
        <w:rPr>
          <w:rFonts w:eastAsia="Times New Roman" w:cs="Times New Roman"/>
          <w:szCs w:val="28"/>
          <w:highlight w:val="white"/>
        </w:rPr>
        <w:t xml:space="preserve"> </w:t>
      </w:r>
      <w:r w:rsidR="0087653C">
        <w:rPr>
          <w:rFonts w:eastAsia="Times New Roman" w:cs="Times New Roman"/>
          <w:szCs w:val="28"/>
          <w:highlight w:val="white"/>
        </w:rPr>
        <w:t xml:space="preserve">Для этого нам потребуется припаять плюс и минус динамика к соответствующим </w:t>
      </w:r>
      <w:proofErr w:type="spellStart"/>
      <w:r w:rsidR="0087653C">
        <w:rPr>
          <w:rFonts w:eastAsia="Times New Roman" w:cs="Times New Roman"/>
          <w:szCs w:val="28"/>
          <w:highlight w:val="white"/>
        </w:rPr>
        <w:t>пинам</w:t>
      </w:r>
      <w:proofErr w:type="spellEnd"/>
      <w:r w:rsidR="0087653C">
        <w:rPr>
          <w:rFonts w:eastAsia="Times New Roman" w:cs="Times New Roman"/>
          <w:szCs w:val="28"/>
          <w:highlight w:val="white"/>
        </w:rPr>
        <w:t xml:space="preserve"> </w:t>
      </w:r>
      <w:r w:rsidR="00185F9B">
        <w:rPr>
          <w:rFonts w:eastAsia="Times New Roman" w:cs="Times New Roman"/>
          <w:szCs w:val="28"/>
          <w:highlight w:val="white"/>
        </w:rPr>
        <w:t xml:space="preserve">модуля </w:t>
      </w:r>
      <w:proofErr w:type="spellStart"/>
      <w:r w:rsidR="00185F9B">
        <w:rPr>
          <w:rFonts w:eastAsia="Times New Roman" w:cs="Times New Roman"/>
          <w:szCs w:val="28"/>
          <w:highlight w:val="white"/>
        </w:rPr>
        <w:t>DFPlayer</w:t>
      </w:r>
      <w:proofErr w:type="spellEnd"/>
      <w:r w:rsidR="00185F9B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="00185F9B">
        <w:rPr>
          <w:rFonts w:eastAsia="Times New Roman" w:cs="Times New Roman"/>
          <w:szCs w:val="28"/>
          <w:highlight w:val="white"/>
        </w:rPr>
        <w:t>Mini</w:t>
      </w:r>
      <w:proofErr w:type="spellEnd"/>
      <w:r w:rsidR="00185F9B">
        <w:rPr>
          <w:rFonts w:eastAsia="Times New Roman" w:cs="Times New Roman"/>
          <w:szCs w:val="28"/>
          <w:highlight w:val="white"/>
        </w:rPr>
        <w:t xml:space="preserve"> MP3.</w:t>
      </w:r>
    </w:p>
    <w:p w14:paraId="5C403F94" w14:textId="7178B2E8" w:rsidR="00185F9B" w:rsidRDefault="000462C5" w:rsidP="000462C5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DDAECE2" wp14:editId="45AF280B">
            <wp:extent cx="6056885" cy="42291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16" cy="42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65A4" w14:textId="185B143E" w:rsidR="000462C5" w:rsidRDefault="000462C5" w:rsidP="000462C5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. </w:t>
      </w:r>
      <w:r w:rsidR="009B523F">
        <w:rPr>
          <w:rFonts w:eastAsia="Times New Roman" w:cs="Times New Roman"/>
          <w:szCs w:val="28"/>
          <w:highlight w:val="white"/>
        </w:rPr>
        <w:t>4</w:t>
      </w:r>
      <w:r>
        <w:rPr>
          <w:rFonts w:eastAsia="Times New Roman" w:cs="Times New Roman"/>
          <w:szCs w:val="28"/>
          <w:highlight w:val="white"/>
        </w:rPr>
        <w:t>. Соединение плат и модулей с элементом питания</w:t>
      </w:r>
    </w:p>
    <w:p w14:paraId="18EAC96A" w14:textId="528DDB1D" w:rsidR="000462C5" w:rsidRDefault="0087653C" w:rsidP="009547D0">
      <w:pPr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После соединим RX, TX модуля с RX, TX платы</w:t>
      </w:r>
      <w:r w:rsidR="00393142">
        <w:rPr>
          <w:rFonts w:eastAsia="Times New Roman" w:cs="Times New Roman"/>
          <w:szCs w:val="28"/>
          <w:highlight w:val="white"/>
        </w:rPr>
        <w:t>,</w:t>
      </w:r>
      <w:r>
        <w:rPr>
          <w:rFonts w:eastAsia="Times New Roman" w:cs="Times New Roman"/>
          <w:szCs w:val="28"/>
          <w:highlight w:val="white"/>
        </w:rPr>
        <w:t xml:space="preserve"> </w:t>
      </w:r>
      <w:r w:rsidR="00185F9B">
        <w:rPr>
          <w:rFonts w:eastAsia="Times New Roman" w:cs="Times New Roman"/>
          <w:szCs w:val="28"/>
          <w:highlight w:val="white"/>
        </w:rPr>
        <w:t>соединим линию</w:t>
      </w:r>
      <w:r>
        <w:rPr>
          <w:rFonts w:eastAsia="Times New Roman" w:cs="Times New Roman"/>
          <w:szCs w:val="28"/>
          <w:highlight w:val="white"/>
        </w:rPr>
        <w:t xml:space="preserve"> питани</w:t>
      </w:r>
      <w:r w:rsidR="00185F9B">
        <w:rPr>
          <w:rFonts w:eastAsia="Times New Roman" w:cs="Times New Roman"/>
          <w:szCs w:val="28"/>
          <w:highlight w:val="white"/>
        </w:rPr>
        <w:t>я</w:t>
      </w:r>
      <w:r>
        <w:rPr>
          <w:rFonts w:eastAsia="Times New Roman" w:cs="Times New Roman"/>
          <w:szCs w:val="28"/>
          <w:highlight w:val="white"/>
        </w:rPr>
        <w:t xml:space="preserve"> с </w:t>
      </w:r>
      <w:proofErr w:type="spellStart"/>
      <w:r>
        <w:rPr>
          <w:rFonts w:eastAsia="Times New Roman" w:cs="Times New Roman"/>
          <w:szCs w:val="28"/>
          <w:highlight w:val="white"/>
        </w:rPr>
        <w:t>WeMos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D1 R1, п</w:t>
      </w:r>
      <w:r w:rsidR="00185F9B">
        <w:rPr>
          <w:rFonts w:eastAsia="Times New Roman" w:cs="Times New Roman"/>
          <w:szCs w:val="28"/>
          <w:highlight w:val="white"/>
        </w:rPr>
        <w:t>рипаяв соответствующие контакты</w:t>
      </w:r>
      <w:r>
        <w:rPr>
          <w:rFonts w:eastAsia="Times New Roman" w:cs="Times New Roman"/>
          <w:szCs w:val="28"/>
          <w:highlight w:val="white"/>
        </w:rPr>
        <w:t xml:space="preserve">. </w:t>
      </w:r>
    </w:p>
    <w:p w14:paraId="46F6C53C" w14:textId="7FBCC364" w:rsidR="0087653C" w:rsidRDefault="009F66D2" w:rsidP="009F66D2">
      <w:pPr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Р</w:t>
      </w:r>
      <w:r w:rsidR="008D76AC">
        <w:rPr>
          <w:rFonts w:eastAsia="Times New Roman" w:cs="Times New Roman"/>
          <w:szCs w:val="28"/>
          <w:highlight w:val="white"/>
        </w:rPr>
        <w:t>асположим плату и звуковой модуль с аккумулятором</w:t>
      </w:r>
      <w:r w:rsidR="001E3DD2">
        <w:rPr>
          <w:rFonts w:eastAsia="Times New Roman" w:cs="Times New Roman"/>
          <w:szCs w:val="28"/>
          <w:highlight w:val="white"/>
        </w:rPr>
        <w:t xml:space="preserve"> в нижнем основании корпус</w:t>
      </w:r>
      <w:r>
        <w:rPr>
          <w:rFonts w:eastAsia="Times New Roman" w:cs="Times New Roman"/>
          <w:szCs w:val="28"/>
          <w:highlight w:val="white"/>
        </w:rPr>
        <w:t>а</w:t>
      </w:r>
      <w:r w:rsidR="001E3DD2">
        <w:rPr>
          <w:rFonts w:eastAsia="Times New Roman" w:cs="Times New Roman"/>
          <w:szCs w:val="28"/>
          <w:highlight w:val="white"/>
        </w:rPr>
        <w:t xml:space="preserve">. </w:t>
      </w:r>
      <w:r w:rsidR="0087653C">
        <w:rPr>
          <w:rFonts w:eastAsia="Times New Roman" w:cs="Times New Roman"/>
          <w:szCs w:val="28"/>
          <w:highlight w:val="white"/>
        </w:rPr>
        <w:t>Поместив кнопки</w:t>
      </w:r>
      <w:r w:rsidR="001E3DD2">
        <w:rPr>
          <w:rFonts w:eastAsia="Times New Roman" w:cs="Times New Roman"/>
          <w:szCs w:val="28"/>
          <w:highlight w:val="white"/>
        </w:rPr>
        <w:t xml:space="preserve"> в </w:t>
      </w:r>
      <w:r w:rsidR="00757FE2">
        <w:rPr>
          <w:rFonts w:eastAsia="Times New Roman" w:cs="Times New Roman"/>
          <w:szCs w:val="28"/>
          <w:highlight w:val="white"/>
        </w:rPr>
        <w:t>ячейки</w:t>
      </w:r>
      <w:r w:rsidR="0087653C">
        <w:rPr>
          <w:rFonts w:eastAsia="Times New Roman" w:cs="Times New Roman"/>
          <w:szCs w:val="28"/>
          <w:highlight w:val="white"/>
        </w:rPr>
        <w:t>, оста</w:t>
      </w:r>
      <w:r>
        <w:rPr>
          <w:rFonts w:eastAsia="Times New Roman" w:cs="Times New Roman"/>
          <w:szCs w:val="28"/>
          <w:highlight w:val="white"/>
        </w:rPr>
        <w:t>нется</w:t>
      </w:r>
      <w:r w:rsidR="0087653C">
        <w:rPr>
          <w:rFonts w:eastAsia="Times New Roman" w:cs="Times New Roman"/>
          <w:szCs w:val="28"/>
          <w:highlight w:val="white"/>
        </w:rPr>
        <w:t xml:space="preserve"> припаять контакт PIN у кнопок к цифровым </w:t>
      </w:r>
      <w:proofErr w:type="spellStart"/>
      <w:r w:rsidR="0087653C">
        <w:rPr>
          <w:rFonts w:eastAsia="Times New Roman" w:cs="Times New Roman"/>
          <w:szCs w:val="28"/>
          <w:highlight w:val="white"/>
        </w:rPr>
        <w:t>пинам</w:t>
      </w:r>
      <w:proofErr w:type="spellEnd"/>
      <w:r w:rsidR="0087653C">
        <w:rPr>
          <w:rFonts w:eastAsia="Times New Roman" w:cs="Times New Roman"/>
          <w:szCs w:val="28"/>
          <w:highlight w:val="white"/>
        </w:rPr>
        <w:t xml:space="preserve"> платы, и GND с 5 V в соответствующие провода. Закрепим эти детали сверху (</w:t>
      </w:r>
      <w:r w:rsidR="001C2D44">
        <w:rPr>
          <w:rFonts w:eastAsia="Times New Roman" w:cs="Times New Roman"/>
          <w:i/>
          <w:szCs w:val="28"/>
          <w:highlight w:val="white"/>
        </w:rPr>
        <w:t>Р</w:t>
      </w:r>
      <w:r w:rsidR="00757FE2">
        <w:rPr>
          <w:rFonts w:eastAsia="Times New Roman" w:cs="Times New Roman"/>
          <w:i/>
          <w:szCs w:val="28"/>
          <w:highlight w:val="white"/>
        </w:rPr>
        <w:t xml:space="preserve">исунок </w:t>
      </w:r>
      <w:r w:rsidR="009B523F">
        <w:rPr>
          <w:rFonts w:eastAsia="Times New Roman" w:cs="Times New Roman"/>
          <w:i/>
          <w:szCs w:val="28"/>
          <w:highlight w:val="white"/>
        </w:rPr>
        <w:t>5</w:t>
      </w:r>
      <w:r w:rsidR="0087653C">
        <w:rPr>
          <w:rFonts w:eastAsia="Times New Roman" w:cs="Times New Roman"/>
          <w:szCs w:val="28"/>
          <w:highlight w:val="white"/>
        </w:rPr>
        <w:t>)</w:t>
      </w:r>
      <w:r w:rsidR="00757FE2">
        <w:rPr>
          <w:rFonts w:eastAsia="Times New Roman" w:cs="Times New Roman"/>
          <w:szCs w:val="28"/>
          <w:highlight w:val="white"/>
        </w:rPr>
        <w:t>.</w:t>
      </w:r>
    </w:p>
    <w:p w14:paraId="134E64EC" w14:textId="4BC7DF4E" w:rsidR="009547D0" w:rsidRDefault="009547D0" w:rsidP="00A75381">
      <w:pPr>
        <w:spacing w:line="240" w:lineRule="auto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2D9FB" wp14:editId="2D926E0E">
            <wp:extent cx="4554805" cy="332195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14" cy="33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8A07" w14:textId="408C5265" w:rsidR="001C2D44" w:rsidRDefault="001C2D44" w:rsidP="00A75381">
      <w:pPr>
        <w:spacing w:line="240" w:lineRule="auto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. </w:t>
      </w:r>
      <w:r w:rsidR="009B523F">
        <w:rPr>
          <w:rFonts w:eastAsia="Times New Roman" w:cs="Times New Roman"/>
          <w:szCs w:val="28"/>
          <w:highlight w:val="white"/>
        </w:rPr>
        <w:t>5</w:t>
      </w:r>
      <w:r>
        <w:rPr>
          <w:rFonts w:eastAsia="Times New Roman" w:cs="Times New Roman"/>
          <w:szCs w:val="28"/>
          <w:highlight w:val="white"/>
        </w:rPr>
        <w:t>. Положение кнопок устройства</w:t>
      </w:r>
    </w:p>
    <w:p w14:paraId="17A827E6" w14:textId="0ED4D351" w:rsidR="00757FE2" w:rsidRDefault="00757FE2" w:rsidP="009547D0">
      <w:pPr>
        <w:ind w:firstLine="708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асположим </w:t>
      </w:r>
      <w:r w:rsidR="009547D0">
        <w:rPr>
          <w:rFonts w:eastAsia="Times New Roman" w:cs="Times New Roman"/>
          <w:szCs w:val="28"/>
          <w:highlight w:val="white"/>
        </w:rPr>
        <w:t>изображения</w:t>
      </w:r>
      <w:r>
        <w:rPr>
          <w:rFonts w:eastAsia="Times New Roman" w:cs="Times New Roman"/>
          <w:szCs w:val="28"/>
          <w:highlight w:val="white"/>
        </w:rPr>
        <w:t xml:space="preserve">, которая будет иллюстрировать </w:t>
      </w:r>
      <w:r w:rsidR="009547D0">
        <w:rPr>
          <w:rFonts w:eastAsia="Times New Roman" w:cs="Times New Roman"/>
          <w:szCs w:val="28"/>
          <w:highlight w:val="white"/>
        </w:rPr>
        <w:t>функционал каждой кнопки</w:t>
      </w:r>
      <w:r>
        <w:rPr>
          <w:rFonts w:eastAsia="Times New Roman" w:cs="Times New Roman"/>
          <w:szCs w:val="28"/>
          <w:highlight w:val="white"/>
        </w:rPr>
        <w:t xml:space="preserve"> и закрепим</w:t>
      </w:r>
      <w:r w:rsidR="009547D0">
        <w:rPr>
          <w:rFonts w:eastAsia="Times New Roman" w:cs="Times New Roman"/>
          <w:szCs w:val="28"/>
          <w:highlight w:val="white"/>
        </w:rPr>
        <w:t xml:space="preserve"> (</w:t>
      </w:r>
      <w:r w:rsidR="001C2D44" w:rsidRPr="001C2D44">
        <w:rPr>
          <w:rFonts w:eastAsia="Times New Roman" w:cs="Times New Roman"/>
          <w:i/>
          <w:szCs w:val="28"/>
          <w:highlight w:val="white"/>
        </w:rPr>
        <w:t>Р</w:t>
      </w:r>
      <w:r w:rsidR="009547D0" w:rsidRPr="001C2D44">
        <w:rPr>
          <w:rFonts w:eastAsia="Times New Roman" w:cs="Times New Roman"/>
          <w:i/>
          <w:szCs w:val="28"/>
          <w:highlight w:val="white"/>
        </w:rPr>
        <w:t>исунок</w:t>
      </w:r>
      <w:r w:rsidR="001C2D44" w:rsidRPr="001C2D44">
        <w:rPr>
          <w:rFonts w:eastAsia="Times New Roman" w:cs="Times New Roman"/>
          <w:i/>
          <w:szCs w:val="28"/>
          <w:highlight w:val="white"/>
        </w:rPr>
        <w:t xml:space="preserve"> </w:t>
      </w:r>
      <w:r w:rsidR="009B523F">
        <w:rPr>
          <w:rFonts w:eastAsia="Times New Roman" w:cs="Times New Roman"/>
          <w:i/>
          <w:szCs w:val="28"/>
          <w:highlight w:val="white"/>
        </w:rPr>
        <w:t>6</w:t>
      </w:r>
      <w:r w:rsidR="009547D0">
        <w:rPr>
          <w:rFonts w:eastAsia="Times New Roman" w:cs="Times New Roman"/>
          <w:szCs w:val="28"/>
          <w:highlight w:val="white"/>
        </w:rPr>
        <w:t>)</w:t>
      </w:r>
      <w:r w:rsidR="009F66D2">
        <w:rPr>
          <w:rFonts w:eastAsia="Times New Roman" w:cs="Times New Roman"/>
          <w:szCs w:val="28"/>
          <w:highlight w:val="white"/>
        </w:rPr>
        <w:t>.</w:t>
      </w:r>
    </w:p>
    <w:p w14:paraId="77A74DF2" w14:textId="047F0813" w:rsidR="002C1814" w:rsidRDefault="00A75381" w:rsidP="00A75381">
      <w:pPr>
        <w:spacing w:line="240" w:lineRule="auto"/>
        <w:jc w:val="center"/>
        <w:rPr>
          <w:highlight w:val="white"/>
        </w:rPr>
      </w:pPr>
      <w:r>
        <w:rPr>
          <w:noProof/>
          <w:highlight w:val="white"/>
          <w:lang w:eastAsia="ru-RU"/>
        </w:rPr>
        <w:drawing>
          <wp:inline distT="0" distB="0" distL="0" distR="0" wp14:anchorId="1C0C686C" wp14:editId="25FD96B2">
            <wp:extent cx="4267658" cy="3000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15" cy="30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85EA" w14:textId="11A8F39D" w:rsidR="00A75381" w:rsidRPr="00A75381" w:rsidRDefault="00A75381" w:rsidP="00A75381">
      <w:pPr>
        <w:spacing w:line="240" w:lineRule="auto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. </w:t>
      </w:r>
      <w:r w:rsidR="001436B6">
        <w:rPr>
          <w:rFonts w:eastAsia="Times New Roman" w:cs="Times New Roman"/>
          <w:szCs w:val="28"/>
          <w:highlight w:val="white"/>
        </w:rPr>
        <w:t>6</w:t>
      </w:r>
      <w:r>
        <w:rPr>
          <w:rFonts w:eastAsia="Times New Roman" w:cs="Times New Roman"/>
          <w:szCs w:val="28"/>
          <w:highlight w:val="white"/>
        </w:rPr>
        <w:t xml:space="preserve">. </w:t>
      </w:r>
      <w:r w:rsidR="00C3116F">
        <w:rPr>
          <w:rFonts w:eastAsia="Times New Roman" w:cs="Times New Roman"/>
          <w:szCs w:val="28"/>
          <w:highlight w:val="white"/>
        </w:rPr>
        <w:t>Вариант внешнего вида прототипа</w:t>
      </w:r>
    </w:p>
    <w:p w14:paraId="40FA6A3A" w14:textId="402C2CE6" w:rsidR="009547D0" w:rsidRPr="00A75381" w:rsidRDefault="00393142" w:rsidP="0050358B">
      <w:r>
        <w:t xml:space="preserve">С </w:t>
      </w:r>
      <w:r w:rsidR="002C1814">
        <w:t>результатами проводимых тестов можно ознакомиться</w:t>
      </w:r>
      <w:r>
        <w:t xml:space="preserve"> в видео</w:t>
      </w:r>
      <w:r w:rsidR="002C1814">
        <w:t xml:space="preserve"> по ссылке: </w:t>
      </w:r>
      <w:r w:rsidR="00EB0333" w:rsidRPr="00EB0333">
        <w:t>https://youtu.be/9zQaclMQYKQ</w:t>
      </w:r>
    </w:p>
    <w:p w14:paraId="2DAD101A" w14:textId="03445F0D" w:rsidR="00147D50" w:rsidRDefault="00147D50" w:rsidP="00147D50">
      <w:pPr>
        <w:autoSpaceDE w:val="0"/>
        <w:autoSpaceDN w:val="0"/>
        <w:adjustRightInd w:val="0"/>
        <w:rPr>
          <w:rFonts w:cs="Times New Roman"/>
          <w:b/>
          <w:bCs/>
          <w:color w:val="0D0D0D" w:themeColor="text1" w:themeTint="F2"/>
          <w:szCs w:val="28"/>
        </w:rPr>
      </w:pPr>
      <w:bookmarkStart w:id="45" w:name="_Toc95385526"/>
      <w:r w:rsidRPr="00147D50">
        <w:rPr>
          <w:rFonts w:eastAsia="Times New Roman"/>
          <w:b/>
          <w:bCs/>
          <w:szCs w:val="28"/>
          <w:highlight w:val="white"/>
        </w:rPr>
        <w:lastRenderedPageBreak/>
        <w:t>2.4.</w:t>
      </w:r>
      <w:r w:rsidRPr="00147D50">
        <w:rPr>
          <w:rFonts w:cs="Times New Roman"/>
          <w:b/>
          <w:bCs/>
          <w:color w:val="0D0D0D" w:themeColor="text1" w:themeTint="F2"/>
          <w:szCs w:val="28"/>
        </w:rPr>
        <w:t xml:space="preserve"> Возможное развитие и совершенствование прототипа.</w:t>
      </w:r>
    </w:p>
    <w:p w14:paraId="1CBFDC7C" w14:textId="508655E3" w:rsidR="00147D50" w:rsidRPr="00147D50" w:rsidRDefault="00147D50" w:rsidP="00147D50">
      <w:pPr>
        <w:autoSpaceDE w:val="0"/>
        <w:autoSpaceDN w:val="0"/>
        <w:adjustRightInd w:val="0"/>
        <w:rPr>
          <w:rFonts w:cs="Times New Roman"/>
          <w:b/>
          <w:bCs/>
          <w:color w:val="0D0D0D" w:themeColor="text1" w:themeTint="F2"/>
          <w:szCs w:val="28"/>
        </w:rPr>
      </w:pPr>
      <w:r w:rsidRPr="00147D50">
        <w:rPr>
          <w:rFonts w:cs="Times New Roman"/>
          <w:b/>
          <w:bCs/>
          <w:color w:val="0D0D0D" w:themeColor="text1" w:themeTint="F2"/>
          <w:szCs w:val="28"/>
        </w:rPr>
        <w:t>2. 4. 1. Программно-аппаратные доработки</w:t>
      </w:r>
    </w:p>
    <w:p w14:paraId="79D880D6" w14:textId="4C99B5DD" w:rsidR="00147D50" w:rsidRPr="00147D50" w:rsidRDefault="00147D50" w:rsidP="00147D50">
      <w:pPr>
        <w:autoSpaceDE w:val="0"/>
        <w:autoSpaceDN w:val="0"/>
        <w:adjustRightInd w:val="0"/>
        <w:ind w:firstLine="708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t xml:space="preserve">Так как к нашему устройству подключен </w:t>
      </w:r>
      <w:proofErr w:type="spellStart"/>
      <w:r w:rsidRPr="00147D50">
        <w:rPr>
          <w:rFonts w:cs="Times New Roman"/>
          <w:color w:val="0D0D0D" w:themeColor="text1" w:themeTint="F2"/>
          <w:szCs w:val="28"/>
        </w:rPr>
        <w:t>телеграм</w:t>
      </w:r>
      <w:proofErr w:type="spellEnd"/>
      <w:r w:rsidRPr="00147D50">
        <w:rPr>
          <w:rFonts w:cs="Times New Roman"/>
          <w:color w:val="0D0D0D" w:themeColor="text1" w:themeTint="F2"/>
          <w:szCs w:val="28"/>
        </w:rPr>
        <w:t xml:space="preserve"> бот, то планшет должен быть подключен к </w:t>
      </w:r>
      <w:proofErr w:type="spellStart"/>
      <w:r w:rsidRPr="00147D50">
        <w:rPr>
          <w:rFonts w:cs="Times New Roman"/>
          <w:color w:val="0D0D0D" w:themeColor="text1" w:themeTint="F2"/>
          <w:szCs w:val="28"/>
        </w:rPr>
        <w:t>Wi-Fi</w:t>
      </w:r>
      <w:proofErr w:type="spellEnd"/>
      <w:r w:rsidRPr="00147D50">
        <w:rPr>
          <w:rFonts w:cs="Times New Roman"/>
          <w:color w:val="0D0D0D" w:themeColor="text1" w:themeTint="F2"/>
          <w:szCs w:val="28"/>
        </w:rPr>
        <w:t xml:space="preserve">, для этого необходимо знать имя сети и пароль от нее. На данном этапе, все эти данные мы вводим в программное обеспечение, в среде разработки IDE </w:t>
      </w:r>
      <w:proofErr w:type="spellStart"/>
      <w:r w:rsidRPr="00147D50">
        <w:rPr>
          <w:rFonts w:cs="Times New Roman"/>
          <w:color w:val="0D0D0D" w:themeColor="text1" w:themeTint="F2"/>
          <w:szCs w:val="28"/>
        </w:rPr>
        <w:t>Arduino</w:t>
      </w:r>
      <w:proofErr w:type="spellEnd"/>
      <w:r w:rsidRPr="00147D50">
        <w:rPr>
          <w:rFonts w:cs="Times New Roman"/>
          <w:color w:val="0D0D0D" w:themeColor="text1" w:themeTint="F2"/>
          <w:szCs w:val="28"/>
        </w:rPr>
        <w:t xml:space="preserve">. Чтобы ввод данных был удобнее и каждый мог это сделать, мы решили подключить к нашему прототипу сервис </w:t>
      </w:r>
      <w:proofErr w:type="spellStart"/>
      <w:r w:rsidRPr="00147D50">
        <w:rPr>
          <w:rFonts w:cs="Times New Roman"/>
          <w:color w:val="0D0D0D" w:themeColor="text1" w:themeTint="F2"/>
          <w:szCs w:val="28"/>
        </w:rPr>
        <w:t>RemoteXY</w:t>
      </w:r>
      <w:proofErr w:type="spellEnd"/>
      <w:r w:rsidRPr="00147D50">
        <w:rPr>
          <w:rFonts w:cs="Times New Roman"/>
          <w:color w:val="0D0D0D" w:themeColor="text1" w:themeTint="F2"/>
          <w:szCs w:val="28"/>
        </w:rPr>
        <w:t>. Он представляет из себя систему разработки и использования мобильных графических интерфейсов для управления контроллерами со смартфона или планшета. Благодаря ему, пользователь сможет вводить на своем телефоне все необходимые данные, а они, в свою очередь, будут отправлять на плату.</w:t>
      </w:r>
    </w:p>
    <w:p w14:paraId="29BB8375" w14:textId="3FE2B54E" w:rsidR="00147D50" w:rsidRPr="00147D50" w:rsidRDefault="00147D50" w:rsidP="00147D50">
      <w:pPr>
        <w:autoSpaceDE w:val="0"/>
        <w:autoSpaceDN w:val="0"/>
        <w:adjustRightInd w:val="0"/>
        <w:rPr>
          <w:rFonts w:cs="Times New Roman"/>
          <w:b/>
          <w:bCs/>
          <w:color w:val="0D0D0D" w:themeColor="text1" w:themeTint="F2"/>
          <w:szCs w:val="28"/>
        </w:rPr>
      </w:pPr>
      <w:r w:rsidRPr="00147D50">
        <w:rPr>
          <w:rFonts w:cs="Times New Roman"/>
          <w:b/>
          <w:bCs/>
          <w:color w:val="0D0D0D" w:themeColor="text1" w:themeTint="F2"/>
          <w:szCs w:val="28"/>
        </w:rPr>
        <w:t xml:space="preserve">2. 4. 2. Расширение сфер применения </w:t>
      </w:r>
    </w:p>
    <w:p w14:paraId="19AEE74A" w14:textId="77777777" w:rsidR="00147D50" w:rsidRPr="00147D50" w:rsidRDefault="00147D50" w:rsidP="00147D50">
      <w:pPr>
        <w:autoSpaceDE w:val="0"/>
        <w:autoSpaceDN w:val="0"/>
        <w:adjustRightInd w:val="0"/>
        <w:ind w:firstLine="708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t>В нашем проекте, мы предлагаем возможное решение проблемы коммуникации детей с ограниченными возможностями, но также можно расширить сферу применения, а именно:</w:t>
      </w:r>
    </w:p>
    <w:p w14:paraId="65EBCCCF" w14:textId="62E429BE" w:rsidR="00147D50" w:rsidRPr="00147D50" w:rsidRDefault="00147D50" w:rsidP="00147D50">
      <w:pPr>
        <w:autoSpaceDE w:val="0"/>
        <w:autoSpaceDN w:val="0"/>
        <w:adjustRightInd w:val="0"/>
        <w:ind w:firstLine="708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t>•</w:t>
      </w:r>
      <w:r>
        <w:rPr>
          <w:rFonts w:cs="Times New Roman"/>
          <w:color w:val="0D0D0D" w:themeColor="text1" w:themeTint="F2"/>
          <w:szCs w:val="28"/>
        </w:rPr>
        <w:t xml:space="preserve">   </w:t>
      </w:r>
      <w:r w:rsidRPr="00147D50">
        <w:rPr>
          <w:rFonts w:cs="Times New Roman"/>
          <w:color w:val="0D0D0D" w:themeColor="text1" w:themeTint="F2"/>
          <w:szCs w:val="28"/>
        </w:rPr>
        <w:t>помощь людям, находящимся на длительном лечении или реабилитации. Мы предлагаем использовать данное устройство для связи с персоналом больницы;</w:t>
      </w:r>
    </w:p>
    <w:p w14:paraId="70FF37BB" w14:textId="57FD5DCC" w:rsidR="00147D50" w:rsidRDefault="00147D50" w:rsidP="00147D50">
      <w:pPr>
        <w:autoSpaceDE w:val="0"/>
        <w:autoSpaceDN w:val="0"/>
        <w:adjustRightInd w:val="0"/>
        <w:ind w:firstLine="708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t>•</w:t>
      </w:r>
      <w:r>
        <w:rPr>
          <w:rFonts w:cs="Times New Roman"/>
          <w:color w:val="0D0D0D" w:themeColor="text1" w:themeTint="F2"/>
          <w:szCs w:val="28"/>
        </w:rPr>
        <w:t xml:space="preserve">   п</w:t>
      </w:r>
      <w:r w:rsidRPr="00147D50">
        <w:rPr>
          <w:rFonts w:cs="Times New Roman"/>
          <w:color w:val="0D0D0D" w:themeColor="text1" w:themeTint="F2"/>
          <w:szCs w:val="28"/>
        </w:rPr>
        <w:t>рименение устройства в домах престарелых. Данный пункт является аналогом предыдущего</w:t>
      </w:r>
    </w:p>
    <w:p w14:paraId="4734C06E" w14:textId="44FE14EA" w:rsidR="00147D50" w:rsidRPr="00147D50" w:rsidRDefault="00147D50" w:rsidP="00147D50">
      <w:pPr>
        <w:autoSpaceDE w:val="0"/>
        <w:autoSpaceDN w:val="0"/>
        <w:adjustRightInd w:val="0"/>
        <w:rPr>
          <w:rFonts w:cs="Times New Roman"/>
          <w:b/>
          <w:bCs/>
          <w:color w:val="0D0D0D" w:themeColor="text1" w:themeTint="F2"/>
          <w:szCs w:val="28"/>
        </w:rPr>
      </w:pPr>
      <w:r w:rsidRPr="00147D50">
        <w:rPr>
          <w:rFonts w:cs="Times New Roman"/>
          <w:b/>
          <w:bCs/>
          <w:color w:val="0D0D0D" w:themeColor="text1" w:themeTint="F2"/>
          <w:szCs w:val="28"/>
        </w:rPr>
        <w:t>2. 4. 3. Апробация устройства</w:t>
      </w:r>
    </w:p>
    <w:p w14:paraId="4DC72336" w14:textId="77777777" w:rsidR="00147D50" w:rsidRPr="00147D50" w:rsidRDefault="00147D50" w:rsidP="00147D50">
      <w:pPr>
        <w:autoSpaceDE w:val="0"/>
        <w:autoSpaceDN w:val="0"/>
        <w:adjustRightInd w:val="0"/>
        <w:ind w:firstLine="708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t>В планах улучшения данного проекта стоит апробация:</w:t>
      </w:r>
    </w:p>
    <w:p w14:paraId="6B9EB3FE" w14:textId="1B24C3EB" w:rsidR="00147D50" w:rsidRPr="00EC1579" w:rsidRDefault="00147D50" w:rsidP="00EC157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</w:rPr>
      </w:pPr>
      <w:r w:rsidRPr="00EC1579">
        <w:rPr>
          <w:rFonts w:cs="Times New Roman"/>
          <w:color w:val="0D0D0D" w:themeColor="text1" w:themeTint="F2"/>
          <w:szCs w:val="28"/>
        </w:rPr>
        <w:t>Изучение плюсов и минусов планшета на практике;</w:t>
      </w:r>
    </w:p>
    <w:p w14:paraId="426C0E42" w14:textId="3EEC6DC0" w:rsidR="00147D50" w:rsidRPr="00EC1579" w:rsidRDefault="00147D50" w:rsidP="00EC157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</w:rPr>
      </w:pPr>
      <w:r w:rsidRPr="00EC1579">
        <w:rPr>
          <w:rFonts w:cs="Times New Roman"/>
          <w:color w:val="0D0D0D" w:themeColor="text1" w:themeTint="F2"/>
          <w:szCs w:val="28"/>
        </w:rPr>
        <w:t>Впечатление законных представителей о данном устройстве.</w:t>
      </w:r>
    </w:p>
    <w:p w14:paraId="466BE4E6" w14:textId="1AF988FB" w:rsidR="00147D50" w:rsidRPr="00147D50" w:rsidRDefault="00147D50" w:rsidP="00147D50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</w:rPr>
      </w:pPr>
      <w:r w:rsidRPr="00147D50">
        <w:rPr>
          <w:rFonts w:cs="Times New Roman"/>
          <w:color w:val="0D0D0D" w:themeColor="text1" w:themeTint="F2"/>
          <w:szCs w:val="28"/>
        </w:rPr>
        <w:lastRenderedPageBreak/>
        <w:t>На данном этапе идут переговоры</w:t>
      </w:r>
      <w:r w:rsidR="00EC1579">
        <w:rPr>
          <w:rFonts w:cs="Times New Roman"/>
          <w:color w:val="0D0D0D" w:themeColor="text1" w:themeTint="F2"/>
          <w:szCs w:val="28"/>
        </w:rPr>
        <w:t xml:space="preserve"> </w:t>
      </w:r>
      <w:r w:rsidRPr="00147D50">
        <w:rPr>
          <w:rFonts w:cs="Times New Roman"/>
          <w:color w:val="0D0D0D" w:themeColor="text1" w:themeTint="F2"/>
          <w:szCs w:val="28"/>
        </w:rPr>
        <w:t>о возможности применения и тестирования прототипа в следующих организациях:</w:t>
      </w:r>
    </w:p>
    <w:p w14:paraId="34392D1D" w14:textId="6B4526AB" w:rsidR="00147D50" w:rsidRPr="00EC1579" w:rsidRDefault="00147D50" w:rsidP="00EC157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</w:rPr>
      </w:pPr>
      <w:r w:rsidRPr="00EC1579">
        <w:rPr>
          <w:rFonts w:cs="Times New Roman"/>
          <w:color w:val="0D0D0D" w:themeColor="text1" w:themeTint="F2"/>
          <w:szCs w:val="28"/>
        </w:rPr>
        <w:t>Дошкольное подразделение государственной бюджетной общеобразовательной школы № 109;</w:t>
      </w:r>
    </w:p>
    <w:p w14:paraId="392E48BE" w14:textId="4BAD39A9" w:rsidR="00147D50" w:rsidRPr="00EC1579" w:rsidRDefault="00147D50" w:rsidP="00147D50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</w:rPr>
      </w:pPr>
      <w:r w:rsidRPr="00EC1579">
        <w:rPr>
          <w:rFonts w:cs="Times New Roman"/>
          <w:color w:val="0D0D0D" w:themeColor="text1" w:themeTint="F2"/>
          <w:szCs w:val="28"/>
        </w:rPr>
        <w:t>Государственное бюджетное учреждение здравоохранения города Москвы "Морозовская детская городская клиническая больница Департамента здравоохранения города Москвы".</w:t>
      </w:r>
    </w:p>
    <w:p w14:paraId="2E00FD04" w14:textId="1196262E" w:rsidR="006838D2" w:rsidRDefault="000462C5" w:rsidP="00EC1579">
      <w:pPr>
        <w:pStyle w:val="1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ВЫВОДЫ</w:t>
      </w:r>
      <w:bookmarkEnd w:id="45"/>
    </w:p>
    <w:p w14:paraId="48435CBF" w14:textId="77777777" w:rsidR="00EC1579" w:rsidRPr="00EC1579" w:rsidRDefault="00EC1579" w:rsidP="00EC1579">
      <w:pPr>
        <w:rPr>
          <w:highlight w:val="white"/>
        </w:rPr>
      </w:pPr>
    </w:p>
    <w:p w14:paraId="6DCB7786" w14:textId="6C164925" w:rsidR="007270A5" w:rsidRPr="0021195E" w:rsidRDefault="0021195E" w:rsidP="006838D2">
      <w:pPr>
        <w:ind w:right="-1" w:firstLine="142"/>
      </w:pPr>
      <w:r>
        <w:t>В ходе исследования была поставлена цель работы и решены несколько задач.</w:t>
      </w:r>
    </w:p>
    <w:p w14:paraId="79295E23" w14:textId="7C2C48F5" w:rsidR="003866EE" w:rsidRPr="00DC1D8B" w:rsidRDefault="007270A5" w:rsidP="00DC1D8B">
      <w:pPr>
        <w:ind w:right="-1"/>
        <w:rPr>
          <w:rFonts w:cs="Times New Roman"/>
          <w:color w:val="332510"/>
          <w:shd w:val="clear" w:color="auto" w:fill="FFFFFF"/>
        </w:rPr>
      </w:pPr>
      <w:r>
        <w:rPr>
          <w:rFonts w:cs="Times New Roman"/>
          <w:color w:val="332510"/>
          <w:shd w:val="clear" w:color="auto" w:fill="FFFFFF"/>
        </w:rPr>
        <w:tab/>
      </w:r>
      <w:r w:rsidR="0021195E">
        <w:rPr>
          <w:rFonts w:cs="Times New Roman"/>
          <w:color w:val="332510"/>
          <w:shd w:val="clear" w:color="auto" w:fill="FFFFFF"/>
        </w:rPr>
        <w:t>На</w:t>
      </w:r>
      <w:r>
        <w:rPr>
          <w:rFonts w:cs="Times New Roman"/>
          <w:color w:val="332510"/>
          <w:shd w:val="clear" w:color="auto" w:fill="FFFFFF"/>
        </w:rPr>
        <w:t xml:space="preserve"> первом этапе</w:t>
      </w:r>
      <w:r w:rsidR="0002684F">
        <w:rPr>
          <w:rFonts w:cs="Times New Roman"/>
          <w:color w:val="332510"/>
          <w:shd w:val="clear" w:color="auto" w:fill="FFFFFF"/>
        </w:rPr>
        <w:t xml:space="preserve"> были </w:t>
      </w:r>
      <w:r w:rsidR="0002684F" w:rsidRPr="003618E5">
        <w:t>исслед</w:t>
      </w:r>
      <w:r w:rsidR="00024172">
        <w:t>ованы</w:t>
      </w:r>
      <w:r w:rsidR="0002684F">
        <w:t xml:space="preserve"> </w:t>
      </w:r>
      <w:r w:rsidR="0002684F" w:rsidRPr="003618E5">
        <w:t>фактор</w:t>
      </w:r>
      <w:r w:rsidR="0002684F">
        <w:t>ы</w:t>
      </w:r>
      <w:r w:rsidR="0002684F" w:rsidRPr="003618E5">
        <w:t>, ограничиваю</w:t>
      </w:r>
      <w:r w:rsidR="0002684F">
        <w:t>щие</w:t>
      </w:r>
      <w:r w:rsidR="0002684F" w:rsidRPr="003618E5">
        <w:t xml:space="preserve"> гармоничное развитие и оказывающи</w:t>
      </w:r>
      <w:r w:rsidR="0002684F">
        <w:t>е</w:t>
      </w:r>
      <w:r w:rsidR="0002684F" w:rsidRPr="003618E5">
        <w:t xml:space="preserve"> влияние </w:t>
      </w:r>
      <w:r w:rsidR="0002684F" w:rsidRPr="003618E5">
        <w:rPr>
          <w:rFonts w:eastAsia="Times New Roman" w:cs="Times New Roman"/>
          <w:szCs w:val="28"/>
        </w:rPr>
        <w:t xml:space="preserve">на </w:t>
      </w:r>
      <w:r w:rsidR="0002684F">
        <w:rPr>
          <w:rFonts w:eastAsia="Times New Roman" w:cs="Times New Roman"/>
          <w:szCs w:val="28"/>
        </w:rPr>
        <w:t>социальную коммуникацию</w:t>
      </w:r>
      <w:r w:rsidR="00393142">
        <w:rPr>
          <w:rFonts w:eastAsia="Times New Roman" w:cs="Times New Roman"/>
          <w:szCs w:val="28"/>
        </w:rPr>
        <w:t xml:space="preserve"> детей и взрослых</w:t>
      </w:r>
      <w:r w:rsidR="0002684F" w:rsidRPr="003618E5">
        <w:t xml:space="preserve"> и проанализир</w:t>
      </w:r>
      <w:r w:rsidR="00024172">
        <w:t>ованы</w:t>
      </w:r>
      <w:r w:rsidR="0002684F" w:rsidRPr="003618E5">
        <w:t xml:space="preserve"> доступные технологии создания </w:t>
      </w:r>
      <w:r w:rsidR="0002684F">
        <w:t>портативных</w:t>
      </w:r>
      <w:r w:rsidR="0002684F" w:rsidRPr="003618E5">
        <w:t xml:space="preserve"> устройств</w:t>
      </w:r>
      <w:r w:rsidR="0002684F">
        <w:t>, способных выступать инструментом социальной коммуникации</w:t>
      </w:r>
      <w:r w:rsidR="00745724">
        <w:rPr>
          <w:rFonts w:cs="Times New Roman"/>
          <w:color w:val="332510"/>
          <w:shd w:val="clear" w:color="auto" w:fill="FFFFFF"/>
        </w:rPr>
        <w:t>.</w:t>
      </w:r>
      <w:r w:rsidR="003866EE">
        <w:t xml:space="preserve"> </w:t>
      </w:r>
    </w:p>
    <w:p w14:paraId="402BBE57" w14:textId="2177134A" w:rsidR="003866EE" w:rsidRDefault="003866EE" w:rsidP="00223897">
      <w:pPr>
        <w:ind w:right="-1"/>
        <w:jc w:val="left"/>
        <w:rPr>
          <w:szCs w:val="28"/>
        </w:rPr>
      </w:pPr>
      <w:r w:rsidRPr="003866EE">
        <w:rPr>
          <w:szCs w:val="28"/>
        </w:rPr>
        <w:tab/>
      </w:r>
      <w:r w:rsidR="00DC1D8B">
        <w:t>Подводя итоги первого этапа исследования</w:t>
      </w:r>
      <w:r w:rsidRPr="003866EE">
        <w:rPr>
          <w:szCs w:val="28"/>
        </w:rPr>
        <w:t xml:space="preserve">, мы предложили </w:t>
      </w:r>
      <w:r w:rsidR="00DC1D8B">
        <w:rPr>
          <w:szCs w:val="28"/>
        </w:rPr>
        <w:t xml:space="preserve">возможное </w:t>
      </w:r>
      <w:r w:rsidRPr="003866EE">
        <w:rPr>
          <w:szCs w:val="28"/>
        </w:rPr>
        <w:t xml:space="preserve">решение </w:t>
      </w:r>
      <w:r w:rsidR="002C04A0">
        <w:rPr>
          <w:szCs w:val="28"/>
        </w:rPr>
        <w:t xml:space="preserve">проблемы </w:t>
      </w:r>
      <w:r w:rsidR="002C04A0">
        <w:t>—</w:t>
      </w:r>
      <w:r w:rsidR="002C04A0">
        <w:rPr>
          <w:szCs w:val="28"/>
        </w:rPr>
        <w:t xml:space="preserve"> </w:t>
      </w:r>
      <w:r w:rsidR="002C04A0">
        <w:t>создание собственного</w:t>
      </w:r>
      <w:r w:rsidRPr="003866EE">
        <w:rPr>
          <w:szCs w:val="28"/>
        </w:rPr>
        <w:t xml:space="preserve"> прототипа устройства для коммуникации детей с особенностями речевого развития</w:t>
      </w:r>
      <w:r>
        <w:rPr>
          <w:szCs w:val="28"/>
        </w:rPr>
        <w:t>.</w:t>
      </w:r>
    </w:p>
    <w:p w14:paraId="24D17B69" w14:textId="6F9468F1" w:rsidR="000462C5" w:rsidRPr="002C04A0" w:rsidRDefault="003866EE" w:rsidP="002C04A0">
      <w:pPr>
        <w:ind w:firstLine="709"/>
      </w:pPr>
      <w:r>
        <w:rPr>
          <w:szCs w:val="28"/>
        </w:rPr>
        <w:tab/>
      </w:r>
      <w:r w:rsidR="002C04A0">
        <w:t>На втором этапе</w:t>
      </w:r>
      <w:r w:rsidR="002C04A0" w:rsidRPr="005A36AA">
        <w:t xml:space="preserve"> опи</w:t>
      </w:r>
      <w:r w:rsidR="002C04A0">
        <w:t>сали</w:t>
      </w:r>
      <w:r w:rsidR="002C04A0" w:rsidRPr="005A36AA">
        <w:t xml:space="preserve"> процесс создания электронного устройства на базе пр</w:t>
      </w:r>
      <w:r w:rsidR="002C04A0">
        <w:t>ограммируемого микроконтроллера</w:t>
      </w:r>
      <w:r w:rsidR="002C04A0" w:rsidRPr="005A36AA">
        <w:t xml:space="preserve"> и продемонстрир</w:t>
      </w:r>
      <w:r w:rsidR="002C04A0">
        <w:t>овали</w:t>
      </w:r>
      <w:r w:rsidR="002C04A0" w:rsidRPr="005A36AA">
        <w:t xml:space="preserve"> возможное практическое применение </w:t>
      </w:r>
      <w:r w:rsidR="002C04A0">
        <w:t>прототипа.</w:t>
      </w:r>
      <w:r w:rsidR="000462C5">
        <w:rPr>
          <w:highlight w:val="white"/>
        </w:rPr>
        <w:br w:type="page"/>
      </w:r>
    </w:p>
    <w:p w14:paraId="7358B0E9" w14:textId="648E9FBE" w:rsidR="006C6F14" w:rsidRDefault="003D7F5A" w:rsidP="003D7F5A">
      <w:pPr>
        <w:pStyle w:val="1"/>
        <w:rPr>
          <w:rFonts w:eastAsia="Times New Roman"/>
          <w:highlight w:val="white"/>
        </w:rPr>
      </w:pPr>
      <w:bookmarkStart w:id="46" w:name="_Toc95385527"/>
      <w:r>
        <w:rPr>
          <w:rFonts w:eastAsia="Times New Roman"/>
          <w:highlight w:val="white"/>
        </w:rPr>
        <w:lastRenderedPageBreak/>
        <w:t>ЛИТЕРАТУРА</w:t>
      </w:r>
      <w:bookmarkEnd w:id="46"/>
    </w:p>
    <w:p w14:paraId="4E931710" w14:textId="77777777" w:rsidR="00A07A13" w:rsidRPr="00A07A13" w:rsidRDefault="00A07A13" w:rsidP="00A07A13">
      <w:pPr>
        <w:rPr>
          <w:highlight w:val="white"/>
        </w:rPr>
      </w:pPr>
    </w:p>
    <w:p w14:paraId="31D4CB7B" w14:textId="77777777" w:rsidR="00A07A13" w:rsidRPr="003D4034" w:rsidRDefault="00A07A13" w:rsidP="00AD220D">
      <w:pPr>
        <w:pStyle w:val="a4"/>
        <w:numPr>
          <w:ilvl w:val="0"/>
          <w:numId w:val="20"/>
        </w:numPr>
      </w:pPr>
      <w:r w:rsidRPr="00A07A13">
        <w:rPr>
          <w:shd w:val="clear" w:color="auto" w:fill="FFFFFF"/>
        </w:rPr>
        <w:t xml:space="preserve"> </w:t>
      </w:r>
      <w:r w:rsidRPr="003D4034">
        <w:rPr>
          <w:lang w:val="en-US"/>
        </w:rPr>
        <w:t>Doheny</w:t>
      </w:r>
      <w:r w:rsidRPr="003D4034">
        <w:t xml:space="preserve"> </w:t>
      </w:r>
      <w:r w:rsidRPr="003D4034">
        <w:rPr>
          <w:lang w:val="en-US"/>
        </w:rPr>
        <w:t>K</w:t>
      </w:r>
      <w:r w:rsidRPr="003D4034">
        <w:t xml:space="preserve">. </w:t>
      </w:r>
      <w:r>
        <w:t xml:space="preserve">// </w:t>
      </w:r>
      <w:r w:rsidRPr="003D4034">
        <w:t xml:space="preserve">Использование </w:t>
      </w:r>
      <w:proofErr w:type="spellStart"/>
      <w:r w:rsidRPr="003D4034">
        <w:t>iPad</w:t>
      </w:r>
      <w:proofErr w:type="spellEnd"/>
      <w:r w:rsidRPr="003D4034">
        <w:t xml:space="preserve"> для комментирования повышало эффективность терапии для развития речи</w:t>
      </w:r>
      <w:r>
        <w:t xml:space="preserve"> </w:t>
      </w:r>
      <w:r w:rsidRPr="00A174E1">
        <w:rPr>
          <w:rFonts w:eastAsia="Times New Roman" w:cs="Times New Roman"/>
          <w:color w:val="000000"/>
          <w:szCs w:val="28"/>
        </w:rPr>
        <w:t>[</w:t>
      </w:r>
      <w:r>
        <w:rPr>
          <w:rFonts w:eastAsia="Times New Roman" w:cs="Times New Roman"/>
          <w:color w:val="000000"/>
          <w:szCs w:val="28"/>
        </w:rPr>
        <w:t>Электронный</w:t>
      </w:r>
      <w:r w:rsidRPr="00A174E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есурс</w:t>
      </w:r>
      <w:r w:rsidRPr="00A174E1">
        <w:rPr>
          <w:rFonts w:eastAsia="Times New Roman" w:cs="Times New Roman"/>
          <w:color w:val="000000"/>
          <w:szCs w:val="28"/>
        </w:rPr>
        <w:t xml:space="preserve">] </w:t>
      </w:r>
      <w:r w:rsidRPr="006B032E">
        <w:rPr>
          <w:rFonts w:eastAsia="Times New Roman" w:cs="Times New Roman"/>
          <w:color w:val="000000"/>
          <w:szCs w:val="28"/>
          <w:lang w:val="en-US"/>
        </w:rPr>
        <w:t>URL</w:t>
      </w:r>
      <w:r w:rsidRPr="00A174E1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A174E1">
        <w:rPr>
          <w:rFonts w:eastAsia="Times New Roman" w:cs="Times New Roman"/>
          <w:color w:val="000000"/>
          <w:szCs w:val="28"/>
        </w:rPr>
        <w:t>https://medicalxpress.com/news/2014-07-ipads-boost-skills-kids-autism.html#nRlv</w:t>
      </w:r>
    </w:p>
    <w:p w14:paraId="4B8EF53D" w14:textId="77777777" w:rsidR="00A07A13" w:rsidRDefault="00A07A13" w:rsidP="009E7141">
      <w:pPr>
        <w:pStyle w:val="a4"/>
        <w:numPr>
          <w:ilvl w:val="0"/>
          <w:numId w:val="20"/>
        </w:numPr>
      </w:pPr>
      <w:proofErr w:type="spellStart"/>
      <w:r>
        <w:t>Асмолова</w:t>
      </w:r>
      <w:proofErr w:type="spellEnd"/>
      <w:r>
        <w:t xml:space="preserve"> </w:t>
      </w:r>
      <w:proofErr w:type="gramStart"/>
      <w:r>
        <w:t>Г.А</w:t>
      </w:r>
      <w:proofErr w:type="gramEnd"/>
      <w:r>
        <w:t xml:space="preserve">, / Ранняя диагностика нарушений развития речи. Особенности речевого развития у детей с последствиями перинатальной патологии нервной системы / </w:t>
      </w:r>
      <w:proofErr w:type="spellStart"/>
      <w:r>
        <w:t>Асмолова</w:t>
      </w:r>
      <w:proofErr w:type="spellEnd"/>
      <w:r>
        <w:t xml:space="preserve"> </w:t>
      </w:r>
      <w:proofErr w:type="gramStart"/>
      <w:r>
        <w:t>Г.А</w:t>
      </w:r>
      <w:proofErr w:type="gramEnd"/>
      <w:r>
        <w:t xml:space="preserve">, </w:t>
      </w:r>
      <w:proofErr w:type="spellStart"/>
      <w:r>
        <w:t>Заваденко</w:t>
      </w:r>
      <w:proofErr w:type="spellEnd"/>
      <w:r>
        <w:t xml:space="preserve"> А.Н., </w:t>
      </w:r>
      <w:r w:rsidRPr="009C537D">
        <w:t>[и др.]</w:t>
      </w:r>
      <w:r>
        <w:t xml:space="preserve"> / Клинические рекомендации Российской академии наук. – М: РАН, 2015. – 35с.</w:t>
      </w:r>
    </w:p>
    <w:p w14:paraId="466310E8" w14:textId="77777777" w:rsidR="00A07A13" w:rsidRPr="009E7141" w:rsidRDefault="00A07A13" w:rsidP="009E7141">
      <w:pPr>
        <w:pStyle w:val="a4"/>
        <w:numPr>
          <w:ilvl w:val="0"/>
          <w:numId w:val="20"/>
        </w:numPr>
      </w:pPr>
      <w:r>
        <w:t xml:space="preserve"> </w:t>
      </w:r>
      <w:r w:rsidRPr="009E7141">
        <w:rPr>
          <w:rFonts w:eastAsia="Times New Roman"/>
        </w:rPr>
        <w:t xml:space="preserve">Е.А. </w:t>
      </w:r>
      <w:proofErr w:type="spellStart"/>
      <w:r w:rsidRPr="009E7141">
        <w:rPr>
          <w:rFonts w:eastAsia="Times New Roman"/>
        </w:rPr>
        <w:t>Стребелева</w:t>
      </w:r>
      <w:proofErr w:type="spellEnd"/>
      <w:r w:rsidRPr="009E7141">
        <w:rPr>
          <w:rFonts w:eastAsia="Times New Roman"/>
        </w:rPr>
        <w:t>, Г.А. Мишина. Психолого-педагогическая диагностика нарушений развития детей раннего и дошкольного возраста. Учебное пособие. – М.: Мозаика-Синтез, 2016. – 200 с.</w:t>
      </w:r>
    </w:p>
    <w:p w14:paraId="618C75C3" w14:textId="77777777" w:rsidR="00A07A13" w:rsidRDefault="00A07A13" w:rsidP="00AD220D">
      <w:pPr>
        <w:pStyle w:val="a4"/>
        <w:numPr>
          <w:ilvl w:val="0"/>
          <w:numId w:val="20"/>
        </w:numPr>
        <w:rPr>
          <w:rFonts w:eastAsia="Times New Roman"/>
        </w:rPr>
      </w:pPr>
      <w:r w:rsidRPr="009E7141">
        <w:rPr>
          <w:rFonts w:eastAsia="Times New Roman"/>
        </w:rPr>
        <w:t xml:space="preserve">Нейробиологические основы возникновения и восстановительного лечения перинатального поражения центральной нервной системы у детей. – М.: </w:t>
      </w:r>
      <w:proofErr w:type="spellStart"/>
      <w:r w:rsidRPr="009E7141">
        <w:rPr>
          <w:rFonts w:eastAsia="Times New Roman"/>
        </w:rPr>
        <w:t>ПедиатрЪ</w:t>
      </w:r>
      <w:proofErr w:type="spellEnd"/>
      <w:r w:rsidRPr="009E7141">
        <w:rPr>
          <w:rFonts w:eastAsia="Times New Roman"/>
        </w:rPr>
        <w:t>, 2016. – 184 с.</w:t>
      </w:r>
    </w:p>
    <w:p w14:paraId="31A70E97" w14:textId="5BDD95AB" w:rsidR="00B47EB2" w:rsidRPr="003D4034" w:rsidRDefault="00B47EB2" w:rsidP="009E7141">
      <w:pPr>
        <w:pStyle w:val="a4"/>
      </w:pPr>
    </w:p>
    <w:p w14:paraId="099FAA94" w14:textId="77777777" w:rsidR="00D97617" w:rsidRPr="003D4034" w:rsidRDefault="00D97617" w:rsidP="003D7F5A">
      <w:pPr>
        <w:pStyle w:val="1"/>
        <w:rPr>
          <w:rFonts w:eastAsia="Times New Roman"/>
          <w:highlight w:val="white"/>
        </w:rPr>
      </w:pPr>
      <w:r w:rsidRPr="003D4034">
        <w:rPr>
          <w:rFonts w:eastAsia="Times New Roman"/>
          <w:highlight w:val="white"/>
        </w:rPr>
        <w:br w:type="page"/>
      </w:r>
    </w:p>
    <w:p w14:paraId="1FA98D43" w14:textId="649A2C3A" w:rsidR="006C6F14" w:rsidRDefault="003D7F5A" w:rsidP="003D7F5A">
      <w:pPr>
        <w:pStyle w:val="1"/>
        <w:rPr>
          <w:rFonts w:eastAsia="Times New Roman"/>
          <w:highlight w:val="white"/>
        </w:rPr>
      </w:pPr>
      <w:bookmarkStart w:id="47" w:name="_Toc95385528"/>
      <w:r>
        <w:rPr>
          <w:rFonts w:eastAsia="Times New Roman"/>
          <w:highlight w:val="white"/>
        </w:rPr>
        <w:lastRenderedPageBreak/>
        <w:t>ПРИЛОЖЕНИЯ</w:t>
      </w:r>
      <w:bookmarkEnd w:id="47"/>
    </w:p>
    <w:p w14:paraId="06671C3C" w14:textId="53A5394F" w:rsidR="003D7F5A" w:rsidRPr="003D7F5A" w:rsidRDefault="003D7F5A" w:rsidP="003D7F5A">
      <w:pPr>
        <w:jc w:val="right"/>
        <w:rPr>
          <w:b/>
          <w:highlight w:val="white"/>
        </w:rPr>
      </w:pPr>
      <w:r w:rsidRPr="003D7F5A">
        <w:rPr>
          <w:b/>
          <w:highlight w:val="white"/>
        </w:rPr>
        <w:t>Приложение 1.</w:t>
      </w:r>
    </w:p>
    <w:p w14:paraId="6558ED95" w14:textId="0557259C" w:rsidR="003D7F5A" w:rsidRPr="003D7F5A" w:rsidRDefault="003D7F5A" w:rsidP="003D7F5A">
      <w:pPr>
        <w:spacing w:before="240" w:after="240" w:line="240" w:lineRule="auto"/>
        <w:jc w:val="right"/>
        <w:rPr>
          <w:rFonts w:eastAsia="Times New Roman" w:cs="Times New Roman"/>
          <w:i/>
          <w:szCs w:val="28"/>
        </w:rPr>
      </w:pPr>
      <w:r w:rsidRPr="003D7F5A">
        <w:rPr>
          <w:rFonts w:eastAsia="Times New Roman" w:cs="Times New Roman"/>
          <w:i/>
          <w:szCs w:val="28"/>
        </w:rPr>
        <w:t>Табли</w:t>
      </w:r>
      <w:r>
        <w:rPr>
          <w:rFonts w:eastAsia="Times New Roman" w:cs="Times New Roman"/>
          <w:i/>
          <w:szCs w:val="28"/>
        </w:rPr>
        <w:t xml:space="preserve">ца </w:t>
      </w:r>
      <w:r w:rsidR="00A94410">
        <w:rPr>
          <w:rFonts w:eastAsia="Times New Roman" w:cs="Times New Roman"/>
          <w:i/>
          <w:szCs w:val="28"/>
        </w:rPr>
        <w:t>1</w:t>
      </w:r>
      <w:r>
        <w:rPr>
          <w:rFonts w:eastAsia="Times New Roman" w:cs="Times New Roman"/>
          <w:i/>
          <w:szCs w:val="28"/>
        </w:rPr>
        <w:t>. Печатные детали прототипа</w:t>
      </w:r>
    </w:p>
    <w:tbl>
      <w:tblPr>
        <w:tblW w:w="93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356"/>
        <w:gridCol w:w="5344"/>
      </w:tblGrid>
      <w:tr w:rsidR="003D7F5A" w14:paraId="1842E6A2" w14:textId="77777777" w:rsidTr="003D7F5A">
        <w:trPr>
          <w:tblHeader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F61A5" w14:textId="77777777" w:rsidR="003D7F5A" w:rsidRDefault="003D7F5A" w:rsidP="003D7F5A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№ п/п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1BBBA" w14:textId="77777777" w:rsidR="003D7F5A" w:rsidRDefault="003D7F5A" w:rsidP="003D7F5A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писание назначения компонента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B9EAB" w14:textId="77777777" w:rsidR="003D7F5A" w:rsidRDefault="003D7F5A" w:rsidP="003D7F5A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Изображения детали</w:t>
            </w:r>
          </w:p>
        </w:tc>
      </w:tr>
      <w:tr w:rsidR="003D7F5A" w14:paraId="4A82164A" w14:textId="77777777" w:rsidTr="003D7F5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68687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3D34A" w14:textId="6EE8D046" w:rsidR="003D7F5A" w:rsidRDefault="005A64A3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ерхняя крышка корпуса, составная;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40073" w14:textId="4CEA0AF3" w:rsidR="003D7F5A" w:rsidRDefault="003D7F5A" w:rsidP="000462C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DCAA82A" wp14:editId="52A2308B">
                  <wp:extent cx="3259706" cy="198407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68" b="2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98" cy="199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32D23CE" wp14:editId="65C37179">
                  <wp:extent cx="3277870" cy="1805305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59A7D8D3" w14:textId="77777777" w:rsidTr="003D7F5A">
        <w:trPr>
          <w:trHeight w:val="307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DFEE7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8E4F1" w14:textId="4B70467A" w:rsidR="003D7F5A" w:rsidRDefault="005A64A3" w:rsidP="005A64A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Ячейки расположения кнопок;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3E9A9" w14:textId="7B0F7883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78FC16D8" wp14:editId="57A44A5D">
                  <wp:extent cx="3240537" cy="2075724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202" cy="208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200CA665" w14:textId="77777777" w:rsidTr="003D7F5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0E17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7505D" w14:textId="60FDBEA4" w:rsidR="003D7F5A" w:rsidRDefault="005A64A3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ижнее основание корпуса;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71E28" w14:textId="5194C70B" w:rsidR="003D7F5A" w:rsidRDefault="003D7F5A" w:rsidP="005A64A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5B03984" wp14:editId="42EF0737">
                  <wp:extent cx="3207408" cy="19495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30" cy="195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69299E18" w14:textId="77777777" w:rsidTr="00D93BE4">
        <w:trPr>
          <w:trHeight w:val="430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83D92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CB923" w14:textId="5F64100B" w:rsidR="003D7F5A" w:rsidRPr="00D93BE4" w:rsidRDefault="005A64A3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жимная платформа кнопки;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BF3E" w14:textId="64763F92" w:rsidR="003D7F5A" w:rsidRPr="00D93BE4" w:rsidRDefault="003D7F5A" w:rsidP="00D93BE4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B93A109" wp14:editId="61455EEE">
                  <wp:extent cx="3251548" cy="1946807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56" b="20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68" cy="19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0BCD2AB6" w14:textId="77777777" w:rsidTr="003D7F5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2F4CD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666DE" w14:textId="7BC2A9CE" w:rsidR="003D7F5A" w:rsidRDefault="00D93BE4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ксатор кнопки к основанию корпуса;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51902" w14:textId="00A8C132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844A10E" wp14:editId="426033E3">
                  <wp:extent cx="3057633" cy="213023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78" cy="214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551BFD20" w14:textId="77777777" w:rsidTr="003D7F5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C3872" w14:textId="77777777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5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E4D52" w14:textId="2CF52C7C" w:rsidR="003D7F5A" w:rsidRDefault="00D93BE4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ксатор звукового динамика.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92FCF" w14:textId="12268B0D" w:rsidR="003D7F5A" w:rsidRDefault="003D7F5A" w:rsidP="003D7F5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12782DC" wp14:editId="4B0E7E4D">
                  <wp:extent cx="2589597" cy="1640371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23" b="18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806" cy="165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4677E" w14:textId="77777777" w:rsidR="003D7F5A" w:rsidRPr="003D7F5A" w:rsidRDefault="003D7F5A" w:rsidP="00D93BE4">
      <w:pPr>
        <w:rPr>
          <w:highlight w:val="white"/>
        </w:rPr>
      </w:pPr>
    </w:p>
    <w:p w14:paraId="5468F18C" w14:textId="01E04897" w:rsidR="006C6F14" w:rsidRDefault="003D7F5A" w:rsidP="003D7F5A">
      <w:pPr>
        <w:spacing w:before="240" w:after="240"/>
        <w:jc w:val="right"/>
        <w:rPr>
          <w:rFonts w:eastAsia="Times New Roman" w:cs="Times New Roman"/>
          <w:b/>
          <w:szCs w:val="28"/>
          <w:highlight w:val="white"/>
        </w:rPr>
      </w:pPr>
      <w:r w:rsidRPr="003D7F5A">
        <w:rPr>
          <w:rFonts w:eastAsia="Times New Roman" w:cs="Times New Roman"/>
          <w:b/>
          <w:szCs w:val="28"/>
          <w:highlight w:val="white"/>
        </w:rPr>
        <w:t>Приложение 2</w:t>
      </w:r>
    </w:p>
    <w:p w14:paraId="547C7609" w14:textId="60591104" w:rsidR="003D7F5A" w:rsidRPr="003D7F5A" w:rsidRDefault="003D7F5A" w:rsidP="003D7F5A">
      <w:pPr>
        <w:spacing w:before="240" w:after="240"/>
        <w:jc w:val="right"/>
        <w:rPr>
          <w:rFonts w:eastAsia="Times New Roman" w:cs="Times New Roman"/>
          <w:i/>
          <w:szCs w:val="28"/>
          <w:highlight w:val="white"/>
        </w:rPr>
      </w:pPr>
      <w:r w:rsidRPr="003D7F5A">
        <w:rPr>
          <w:rFonts w:eastAsia="Times New Roman" w:cs="Times New Roman"/>
          <w:i/>
          <w:szCs w:val="28"/>
          <w:highlight w:val="white"/>
        </w:rPr>
        <w:t xml:space="preserve">Таблица </w:t>
      </w:r>
      <w:r w:rsidR="00A94410">
        <w:rPr>
          <w:rFonts w:eastAsia="Times New Roman" w:cs="Times New Roman"/>
          <w:i/>
          <w:szCs w:val="28"/>
          <w:highlight w:val="white"/>
        </w:rPr>
        <w:t>2</w:t>
      </w:r>
      <w:r w:rsidRPr="003D7F5A">
        <w:rPr>
          <w:rFonts w:eastAsia="Times New Roman" w:cs="Times New Roman"/>
          <w:i/>
          <w:szCs w:val="28"/>
          <w:highlight w:val="white"/>
        </w:rPr>
        <w:t>. Электронные детали прототипа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765"/>
        <w:gridCol w:w="5003"/>
      </w:tblGrid>
      <w:tr w:rsidR="003D7F5A" w14:paraId="37F965BF" w14:textId="77777777" w:rsidTr="00D93BE4">
        <w:trPr>
          <w:trHeight w:val="10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90B0A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>
              <w:rPr>
                <w:rFonts w:eastAsia="Times New Roman" w:cs="Times New Roman"/>
                <w:b/>
                <w:szCs w:val="28"/>
                <w:highlight w:val="white"/>
              </w:rPr>
              <w:t>№</w:t>
            </w:r>
          </w:p>
          <w:p w14:paraId="4CB95B52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>
              <w:rPr>
                <w:rFonts w:eastAsia="Times New Roman" w:cs="Times New Roman"/>
                <w:b/>
                <w:szCs w:val="28"/>
                <w:highlight w:val="white"/>
              </w:rPr>
              <w:t>п/п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126B6" w14:textId="77777777" w:rsidR="003D7F5A" w:rsidRDefault="003D7F5A" w:rsidP="00D93BE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писание назначения компонента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710BA" w14:textId="77777777" w:rsidR="003D7F5A" w:rsidRDefault="003D7F5A" w:rsidP="00D93BE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Изображения детали</w:t>
            </w:r>
          </w:p>
        </w:tc>
      </w:tr>
      <w:tr w:rsidR="003D7F5A" w14:paraId="1FE928A7" w14:textId="77777777" w:rsidTr="00D93BE4">
        <w:trPr>
          <w:trHeight w:val="222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1105F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1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2047E" w14:textId="7AA74102" w:rsidR="003D7F5A" w:rsidRPr="0096149A" w:rsidRDefault="003D7F5A" w:rsidP="00D93BE4">
            <w:pPr>
              <w:widowControl w:val="0"/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Плата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WeMos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D1 R1 с программир</w:t>
            </w:r>
            <w:r w:rsidR="00D93BE4">
              <w:rPr>
                <w:rFonts w:eastAsia="Times New Roman" w:cs="Times New Roman"/>
                <w:szCs w:val="28"/>
                <w:highlight w:val="white"/>
              </w:rPr>
              <w:t>уемым микроконтроллером ESP8266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CD235" w14:textId="0EEE9CF4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7307E9B5" wp14:editId="5CCBD8CD">
                  <wp:extent cx="2388894" cy="1750921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6" t="11184" r="11615" b="10037"/>
                          <a:stretch/>
                        </pic:blipFill>
                        <pic:spPr bwMode="auto">
                          <a:xfrm>
                            <a:off x="0" y="0"/>
                            <a:ext cx="2460576" cy="180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2616C29A" w14:textId="77777777" w:rsidTr="00D93BE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949A3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2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ACA2F" w14:textId="5EDFED1A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Звуков</w:t>
            </w:r>
            <w:r w:rsidR="00D93BE4">
              <w:rPr>
                <w:rFonts w:eastAsia="Times New Roman" w:cs="Times New Roman"/>
                <w:szCs w:val="28"/>
                <w:highlight w:val="white"/>
              </w:rPr>
              <w:t xml:space="preserve">ой модуль </w:t>
            </w:r>
            <w:proofErr w:type="spellStart"/>
            <w:r w:rsidR="00D93BE4">
              <w:rPr>
                <w:rFonts w:eastAsia="Times New Roman" w:cs="Times New Roman"/>
                <w:szCs w:val="28"/>
                <w:highlight w:val="white"/>
              </w:rPr>
              <w:t>DFPlayer</w:t>
            </w:r>
            <w:proofErr w:type="spellEnd"/>
            <w:r w:rsidR="00D93BE4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="00D93BE4">
              <w:rPr>
                <w:rFonts w:eastAsia="Times New Roman" w:cs="Times New Roman"/>
                <w:szCs w:val="28"/>
                <w:highlight w:val="white"/>
              </w:rPr>
              <w:t>Mini</w:t>
            </w:r>
            <w:proofErr w:type="spellEnd"/>
            <w:r w:rsidR="00D93BE4">
              <w:rPr>
                <w:rFonts w:eastAsia="Times New Roman" w:cs="Times New Roman"/>
                <w:szCs w:val="28"/>
                <w:highlight w:val="white"/>
              </w:rPr>
              <w:t xml:space="preserve"> MP3 3,5</w:t>
            </w:r>
            <w:r w:rsidR="00D94FEE">
              <w:rPr>
                <w:rFonts w:eastAsia="Times New Roman" w:cs="Times New Roman"/>
                <w:szCs w:val="28"/>
                <w:highlight w:val="white"/>
                <w:lang w:val="en-US"/>
              </w:rPr>
              <w:t>V</w:t>
            </w:r>
            <w:r w:rsidR="00D93BE4">
              <w:rPr>
                <w:rFonts w:eastAsia="Times New Roman" w:cs="Times New Roman"/>
                <w:szCs w:val="28"/>
                <w:highlight w:val="white"/>
              </w:rPr>
              <w:t>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B29FD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1B0E271" wp14:editId="25E04A72">
                  <wp:extent cx="2085047" cy="1199071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7" b="11355"/>
                          <a:stretch/>
                        </pic:blipFill>
                        <pic:spPr bwMode="auto">
                          <a:xfrm>
                            <a:off x="0" y="0"/>
                            <a:ext cx="2122846" cy="122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409E956D" w14:textId="77777777" w:rsidTr="00D93BE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3597A" w14:textId="31952788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lastRenderedPageBreak/>
              <w:t>3</w:t>
            </w:r>
            <w:r w:rsidR="003D7F5A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7848" w14:textId="1AE3A62D" w:rsidR="003D7F5A" w:rsidRDefault="00D93BE4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Соединительные провода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F4FA0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8CDFD9D" wp14:editId="6557E6B3">
                  <wp:extent cx="2167255" cy="1595061"/>
                  <wp:effectExtent l="0" t="0" r="4445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86" cy="16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2BB03D91" w14:textId="77777777" w:rsidTr="00D93BE4">
        <w:trPr>
          <w:trHeight w:val="16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74A72" w14:textId="2B963CFA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4</w:t>
            </w:r>
            <w:r w:rsidR="003D7F5A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FB4B5" w14:textId="6F393CCE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Карта памяти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microSD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для хранения файлов, используемых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DFPlayer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highlight w:val="white"/>
              </w:rPr>
              <w:t>Mini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</w:rPr>
              <w:t xml:space="preserve"> MP3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44D8F" w14:textId="77777777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D918EE7" wp14:editId="013A1354">
                  <wp:extent cx="1315118" cy="1121434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7" cy="113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06864CC0" w14:textId="77777777" w:rsidTr="00D93BE4">
        <w:trPr>
          <w:trHeight w:val="4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6BC9E" w14:textId="2819EC54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5</w:t>
            </w:r>
            <w:r w:rsidR="003D7F5A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EC42E" w14:textId="6BFD9747" w:rsidR="003D7F5A" w:rsidRDefault="00D93BE4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Тактовая кнопка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8D6D4" w14:textId="77777777" w:rsidR="003D7F5A" w:rsidRDefault="003D7F5A" w:rsidP="00DE005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45C123A" wp14:editId="05CB3E0C">
                  <wp:extent cx="1631528" cy="923026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43" b="21248"/>
                          <a:stretch/>
                        </pic:blipFill>
                        <pic:spPr bwMode="auto">
                          <a:xfrm>
                            <a:off x="0" y="0"/>
                            <a:ext cx="1650927" cy="93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032D5A29" w14:textId="77777777" w:rsidTr="00D93BE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B0B09" w14:textId="43BFFE8A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6</w:t>
            </w:r>
            <w:r w:rsidR="003D7F5A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33555" w14:textId="3785DFFB" w:rsidR="003D7F5A" w:rsidRDefault="00D93BE4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Аудио-динамик 0.5W 8Ом 50мм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1C848" w14:textId="62AAD500" w:rsidR="003D7F5A" w:rsidRDefault="00D93BE4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9FF2E" wp14:editId="696D5DDB">
                  <wp:extent cx="1990169" cy="2009595"/>
                  <wp:effectExtent l="0" t="0" r="0" b="0"/>
                  <wp:docPr id="48" name="Рисунок 48" descr="https://radiosfera.net/files/catalog/1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radiosfera.net/files/catalog/17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0" t="24688" r="51025" b="20996"/>
                          <a:stretch/>
                        </pic:blipFill>
                        <pic:spPr bwMode="auto">
                          <a:xfrm>
                            <a:off x="0" y="0"/>
                            <a:ext cx="2016986" cy="20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A" w14:paraId="41774BCA" w14:textId="77777777" w:rsidTr="008D76AC">
        <w:trPr>
          <w:trHeight w:val="198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88EDD" w14:textId="2F16E357" w:rsidR="003D7F5A" w:rsidRDefault="0096149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7</w:t>
            </w:r>
            <w:r w:rsidR="003D7F5A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DA86D" w14:textId="58C3505C" w:rsidR="003D7F5A" w:rsidRDefault="003D7F5A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Резистор</w:t>
            </w:r>
            <w:r w:rsidR="00DE0054">
              <w:rPr>
                <w:rFonts w:eastAsia="Times New Roman" w:cs="Times New Roman"/>
                <w:szCs w:val="28"/>
                <w:highlight w:val="white"/>
              </w:rPr>
              <w:t>ы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-2.2 кОм</w:t>
            </w:r>
            <w:r w:rsidR="00DE0054">
              <w:rPr>
                <w:rFonts w:eastAsia="Times New Roman" w:cs="Times New Roman"/>
                <w:szCs w:val="28"/>
                <w:highlight w:val="white"/>
              </w:rPr>
              <w:t>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33CFB" w14:textId="77777777" w:rsidR="003D7F5A" w:rsidRDefault="003D7F5A" w:rsidP="00D93BE4">
            <w:pPr>
              <w:widowControl w:val="0"/>
              <w:spacing w:line="240" w:lineRule="auto"/>
              <w:ind w:left="720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AEFFF57" wp14:editId="2C150F70">
                  <wp:extent cx="1045210" cy="1104181"/>
                  <wp:effectExtent l="0" t="0" r="254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07" cy="111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6AC" w14:paraId="3C822103" w14:textId="77777777" w:rsidTr="008D76AC">
        <w:trPr>
          <w:trHeight w:val="198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B141A" w14:textId="4141534A" w:rsidR="008D76AC" w:rsidRDefault="008D76AC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lastRenderedPageBreak/>
              <w:t>8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DD34" w14:textId="2D34A015" w:rsidR="008D76AC" w:rsidRDefault="008D76AC" w:rsidP="008D76AC">
            <w:pPr>
              <w:pStyle w:val="a3"/>
              <w:spacing w:after="0"/>
              <w:jc w:val="center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итий-полимерный аккумулятор 5 В, 1.5 А, 500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ит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WeMo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D1 R1</w:t>
            </w:r>
            <w:r w:rsidR="00A94410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9FEF247" w14:textId="77777777" w:rsidR="008D76AC" w:rsidRDefault="008D76AC" w:rsidP="00D93BE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1568D" w14:textId="1BC4FE0E" w:rsidR="008D76AC" w:rsidRDefault="00D94FEE" w:rsidP="00D94FE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2ADF0" wp14:editId="3ED7262A">
                  <wp:extent cx="2543175" cy="1821284"/>
                  <wp:effectExtent l="0" t="0" r="0" b="7620"/>
                  <wp:docPr id="1" name="Рисунок 1" descr="https://magazin-03.ru/wa-data/public/shop/products/53/41/4153/images/21119/21119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gazin-03.ru/wa-data/public/shop/products/53/41/4153/images/21119/21119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00" cy="183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10" w14:paraId="11B4CC46" w14:textId="77777777" w:rsidTr="00A94410">
        <w:trPr>
          <w:trHeight w:val="198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AFA89" w14:textId="17A1FFAC" w:rsidR="00A94410" w:rsidRDefault="00A94410" w:rsidP="00EC77E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9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A42BE" w14:textId="4677D2E6" w:rsidR="00A94410" w:rsidRPr="00A94410" w:rsidRDefault="00A94410" w:rsidP="00A94410">
            <w:pPr>
              <w:pStyle w:val="a3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вижковой переключател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S12D1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6ABE6" w14:textId="6A1F784A" w:rsidR="006606C0" w:rsidRDefault="006606C0" w:rsidP="006606C0">
            <w:pPr>
              <w:spacing w:line="240" w:lineRule="auto"/>
              <w:jc w:val="center"/>
              <w:rPr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mcustore.ru/img/site/pereklyuchatel-dvizhkovyj-ss12d10_s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5607D2" wp14:editId="7507939E">
                  <wp:extent cx="1638300" cy="1117600"/>
                  <wp:effectExtent l="0" t="0" r="0" b="0"/>
                  <wp:docPr id="4" name="Рисунок 4" descr="Переключатель движковый SS12D10 / Купить в MCU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еключатель движковый SS12D10 / Купить в MCU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BF5F38" w14:textId="3CDA2CB2" w:rsidR="00A94410" w:rsidRPr="00A94410" w:rsidRDefault="00A94410" w:rsidP="00EC77E0">
            <w:pPr>
              <w:widowControl w:val="0"/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</w:tbl>
    <w:p w14:paraId="2B052026" w14:textId="77777777" w:rsidR="00E4010A" w:rsidRDefault="00E4010A" w:rsidP="008D76AC">
      <w:pPr>
        <w:jc w:val="right"/>
        <w:rPr>
          <w:b/>
          <w:highlight w:val="white"/>
        </w:rPr>
      </w:pPr>
    </w:p>
    <w:p w14:paraId="63F7BFA7" w14:textId="3FAEABE4" w:rsidR="008D76AC" w:rsidRPr="003D7F5A" w:rsidRDefault="008D76AC" w:rsidP="008D76AC">
      <w:pPr>
        <w:jc w:val="right"/>
        <w:rPr>
          <w:b/>
          <w:highlight w:val="white"/>
        </w:rPr>
      </w:pPr>
      <w:r w:rsidRPr="003D7F5A">
        <w:rPr>
          <w:b/>
          <w:highlight w:val="white"/>
        </w:rPr>
        <w:t xml:space="preserve">Приложение </w:t>
      </w:r>
      <w:r>
        <w:rPr>
          <w:b/>
          <w:highlight w:val="white"/>
        </w:rPr>
        <w:t>3</w:t>
      </w:r>
      <w:r w:rsidRPr="003D7F5A">
        <w:rPr>
          <w:b/>
          <w:highlight w:val="white"/>
        </w:rPr>
        <w:t>.</w:t>
      </w:r>
    </w:p>
    <w:p w14:paraId="1CDA5C47" w14:textId="155CE4A1" w:rsidR="00E4010A" w:rsidRPr="00E4010A" w:rsidRDefault="00E4010A" w:rsidP="001E3DD2">
      <w:pPr>
        <w:ind w:right="-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кода:</w:t>
      </w:r>
    </w:p>
    <w:p w14:paraId="51694BFF" w14:textId="7EAF0EDE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include</w:t>
      </w:r>
      <w:r w:rsidRPr="00D94FEE">
        <w:rPr>
          <w:rFonts w:eastAsia="Times New Roman" w:cs="Times New Roman"/>
          <w:sz w:val="24"/>
          <w:szCs w:val="24"/>
        </w:rPr>
        <w:t xml:space="preserve"> "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ireTimer</w:t>
      </w:r>
      <w:proofErr w:type="spellEnd"/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h</w:t>
      </w:r>
      <w:r w:rsidRPr="00D94FEE">
        <w:rPr>
          <w:rFonts w:eastAsia="Times New Roman" w:cs="Times New Roman"/>
          <w:sz w:val="24"/>
          <w:szCs w:val="24"/>
        </w:rPr>
        <w:t xml:space="preserve">" // Подключаем библиотеку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ireTimerFireTimer</w:t>
      </w:r>
      <w:proofErr w:type="spellEnd"/>
    </w:p>
    <w:p w14:paraId="24A0688F" w14:textId="2BF0D6B3" w:rsidR="001E3DD2" w:rsidRPr="00804058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804058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include</w:t>
      </w:r>
      <w:r w:rsidRPr="00804058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oftwareSerial</w:t>
      </w:r>
      <w:proofErr w:type="spellEnd"/>
      <w:r w:rsidRPr="00804058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h</w:t>
      </w:r>
      <w:r w:rsidRPr="00804058">
        <w:rPr>
          <w:rFonts w:eastAsia="Times New Roman" w:cs="Times New Roman"/>
          <w:sz w:val="24"/>
          <w:szCs w:val="24"/>
        </w:rPr>
        <w:t xml:space="preserve">&gt; // Подключаем библиотеку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oftwareSerial</w:t>
      </w:r>
      <w:proofErr w:type="spellEnd"/>
      <w:r w:rsidRPr="00804058">
        <w:rPr>
          <w:rFonts w:eastAsia="Times New Roman" w:cs="Times New Roman"/>
          <w:sz w:val="24"/>
          <w:szCs w:val="24"/>
        </w:rPr>
        <w:t xml:space="preserve">, </w:t>
      </w:r>
      <w:proofErr w:type="gramStart"/>
      <w:r w:rsidRPr="00804058">
        <w:rPr>
          <w:rFonts w:eastAsia="Times New Roman" w:cs="Times New Roman"/>
          <w:sz w:val="24"/>
          <w:szCs w:val="24"/>
        </w:rPr>
        <w:t>для подключение</w:t>
      </w:r>
      <w:proofErr w:type="gramEnd"/>
      <w:r w:rsidRPr="00804058">
        <w:rPr>
          <w:rFonts w:eastAsia="Times New Roman" w:cs="Times New Roman"/>
          <w:sz w:val="24"/>
          <w:szCs w:val="24"/>
        </w:rPr>
        <w:t xml:space="preserve"> модуля к плате</w:t>
      </w:r>
    </w:p>
    <w:p w14:paraId="38D7E9EA" w14:textId="77777777" w:rsidR="001E3DD2" w:rsidRPr="00804058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804058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include</w:t>
      </w:r>
      <w:r w:rsidRPr="00804058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FPlayerMini</w:t>
      </w:r>
      <w:proofErr w:type="spellEnd"/>
      <w:r w:rsidRPr="00804058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Fast</w:t>
      </w:r>
      <w:r w:rsidRPr="00804058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h</w:t>
      </w:r>
      <w:r w:rsidRPr="00804058">
        <w:rPr>
          <w:rFonts w:eastAsia="Times New Roman" w:cs="Times New Roman"/>
          <w:sz w:val="24"/>
          <w:szCs w:val="24"/>
        </w:rPr>
        <w:t xml:space="preserve">&gt; // Подключаем библиотеку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FPlayerMini</w:t>
      </w:r>
      <w:proofErr w:type="spellEnd"/>
      <w:r w:rsidRPr="00804058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Fast</w:t>
      </w:r>
      <w:r w:rsidRPr="00804058">
        <w:rPr>
          <w:rFonts w:eastAsia="Times New Roman" w:cs="Times New Roman"/>
          <w:sz w:val="24"/>
          <w:szCs w:val="24"/>
        </w:rPr>
        <w:t>б для работы со звуковым модулем</w:t>
      </w:r>
    </w:p>
    <w:p w14:paraId="4E357B6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include</w:t>
      </w:r>
      <w:r w:rsidRPr="00D94FEE">
        <w:rPr>
          <w:rFonts w:eastAsia="Times New Roman" w:cs="Times New Roman"/>
          <w:sz w:val="24"/>
          <w:szCs w:val="24"/>
        </w:rPr>
        <w:t xml:space="preserve"> &lt;</w:t>
      </w:r>
      <w:r w:rsidRPr="00D94FEE">
        <w:rPr>
          <w:rFonts w:eastAsia="Times New Roman" w:cs="Times New Roman"/>
          <w:sz w:val="24"/>
          <w:szCs w:val="24"/>
          <w:lang w:val="en-US"/>
        </w:rPr>
        <w:t>ESP</w:t>
      </w:r>
      <w:r w:rsidRPr="00D94FEE">
        <w:rPr>
          <w:rFonts w:eastAsia="Times New Roman" w:cs="Times New Roman"/>
          <w:sz w:val="24"/>
          <w:szCs w:val="24"/>
        </w:rPr>
        <w:t>8266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h</w:t>
      </w:r>
      <w:r w:rsidRPr="00D94FEE">
        <w:rPr>
          <w:rFonts w:eastAsia="Times New Roman" w:cs="Times New Roman"/>
          <w:sz w:val="24"/>
          <w:szCs w:val="24"/>
        </w:rPr>
        <w:t xml:space="preserve">&gt; // Подключаем библиотеку, для подключения платы к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</w:p>
    <w:p w14:paraId="770A6BFB" w14:textId="4F954D9A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include</w:t>
      </w:r>
      <w:r w:rsidRPr="00D94FEE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UniversalTelegramBot</w:t>
      </w:r>
      <w:proofErr w:type="spellEnd"/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h</w:t>
      </w:r>
      <w:r w:rsidRPr="00D94FEE">
        <w:rPr>
          <w:rFonts w:eastAsia="Times New Roman" w:cs="Times New Roman"/>
          <w:sz w:val="24"/>
          <w:szCs w:val="24"/>
        </w:rPr>
        <w:t>&gt; // Подключаем библиотеку, для работы с телеграмм ботом</w:t>
      </w:r>
    </w:p>
    <w:p w14:paraId="65DD689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#define WIFI_SSID "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iPhone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Roman)"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Указ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еть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</w:p>
    <w:p w14:paraId="59D2FA57" w14:textId="2DCEF03A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>#</w:t>
      </w:r>
      <w:r w:rsidRPr="00D94FEE">
        <w:rPr>
          <w:rFonts w:eastAsia="Times New Roman" w:cs="Times New Roman"/>
          <w:sz w:val="24"/>
          <w:szCs w:val="24"/>
          <w:lang w:val="en-US"/>
        </w:rPr>
        <w:t>define</w:t>
      </w:r>
      <w:r w:rsidRPr="00D94FEE">
        <w:rPr>
          <w:rFonts w:eastAsia="Times New Roman" w:cs="Times New Roman"/>
          <w:sz w:val="24"/>
          <w:szCs w:val="24"/>
        </w:rPr>
        <w:t xml:space="preserve"> </w:t>
      </w:r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r w:rsidRPr="00D94FEE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PASSWORD</w:t>
      </w:r>
      <w:r w:rsidRPr="00D94FEE">
        <w:rPr>
          <w:rFonts w:eastAsia="Times New Roman" w:cs="Times New Roman"/>
          <w:sz w:val="24"/>
          <w:szCs w:val="24"/>
        </w:rPr>
        <w:t xml:space="preserve"> "12345678" // Указываем пароль от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</w:p>
    <w:p w14:paraId="1A86A70E" w14:textId="76E2AE65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ClientSecur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cured_clie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;</w:t>
      </w:r>
    </w:p>
    <w:p w14:paraId="788C5872" w14:textId="67BF8E0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//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онфигурация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телеграм</w:t>
      </w:r>
      <w:proofErr w:type="spellEnd"/>
    </w:p>
    <w:p w14:paraId="56C3BED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#define BOT_TOKEN "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5027308973:AAF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4sh1pBpQFBr1BvIZNr5l_JiYyqMPA-fg"</w:t>
      </w:r>
    </w:p>
    <w:p w14:paraId="2E7E417C" w14:textId="714943E9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#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define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 CHAT_ID "1921020697" </w:t>
      </w:r>
    </w:p>
    <w:p w14:paraId="3CA30F0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const unsigned long BOT_MTBS = 3000;</w:t>
      </w:r>
    </w:p>
    <w:p w14:paraId="56848FB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X509List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cert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TELEGRAM_CERTIFICATE_ROOT);</w:t>
      </w:r>
    </w:p>
    <w:p w14:paraId="6143F78C" w14:textId="22BF3F2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UniversalTelegramBo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BOT_TOKEN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cured_clie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зд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объект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bot    </w:t>
      </w:r>
    </w:p>
    <w:p w14:paraId="077CAD8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ot_lasttim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; </w:t>
      </w:r>
    </w:p>
    <w:p w14:paraId="53BE27E6" w14:textId="1DE6783D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oolea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lag_for_send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1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Флаг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для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отправ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общений</w:t>
      </w:r>
      <w:proofErr w:type="spellEnd"/>
    </w:p>
    <w:p w14:paraId="410D92C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oftwareSerial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ySerial</w:t>
      </w:r>
      <w:proofErr w:type="spellEnd"/>
      <w:r w:rsidRPr="00D94FEE">
        <w:rPr>
          <w:rFonts w:eastAsia="Times New Roman" w:cs="Times New Roman"/>
          <w:sz w:val="24"/>
          <w:szCs w:val="24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</w:t>
      </w:r>
      <w:r w:rsidRPr="00D94FEE">
        <w:rPr>
          <w:rFonts w:eastAsia="Times New Roman" w:cs="Times New Roman"/>
          <w:sz w:val="24"/>
          <w:szCs w:val="24"/>
        </w:rPr>
        <w:t xml:space="preserve">0, </w:t>
      </w:r>
      <w:r w:rsidRPr="00D94FEE">
        <w:rPr>
          <w:rFonts w:eastAsia="Times New Roman" w:cs="Times New Roman"/>
          <w:sz w:val="24"/>
          <w:szCs w:val="24"/>
          <w:lang w:val="en-US"/>
        </w:rPr>
        <w:t>D</w:t>
      </w:r>
      <w:r w:rsidRPr="00D94FEE">
        <w:rPr>
          <w:rFonts w:eastAsia="Times New Roman" w:cs="Times New Roman"/>
          <w:sz w:val="24"/>
          <w:szCs w:val="24"/>
        </w:rPr>
        <w:t xml:space="preserve">1); // Указываем к какими портам подключен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FPlayer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, </w:t>
      </w:r>
      <w:r w:rsidRPr="00D94FEE">
        <w:rPr>
          <w:rFonts w:eastAsia="Times New Roman" w:cs="Times New Roman"/>
          <w:sz w:val="24"/>
          <w:szCs w:val="24"/>
          <w:lang w:val="en-US"/>
        </w:rPr>
        <w:t>RX</w:t>
      </w:r>
      <w:r w:rsidRPr="00D94FEE">
        <w:rPr>
          <w:rFonts w:eastAsia="Times New Roman" w:cs="Times New Roman"/>
          <w:sz w:val="24"/>
          <w:szCs w:val="24"/>
        </w:rPr>
        <w:t xml:space="preserve">, </w:t>
      </w:r>
      <w:r w:rsidRPr="00D94FEE">
        <w:rPr>
          <w:rFonts w:eastAsia="Times New Roman" w:cs="Times New Roman"/>
          <w:sz w:val="24"/>
          <w:szCs w:val="24"/>
          <w:lang w:val="en-US"/>
        </w:rPr>
        <w:t>TX</w:t>
      </w:r>
    </w:p>
    <w:p w14:paraId="72DA767B" w14:textId="2D9F7110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FPlayerMini_Fas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myMP3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зд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объект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myMP3</w:t>
      </w:r>
    </w:p>
    <w:p w14:paraId="42003E3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last_pres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;</w:t>
      </w:r>
    </w:p>
    <w:p w14:paraId="1E5F0B9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int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flag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9] = {0, 0, 0, 0, 0, 0, 0, 0, 0}; </w:t>
      </w:r>
    </w:p>
    <w:p w14:paraId="3F4B4F6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int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9] = {0, 0, 0, 0, 0, 0, 0, 0, 0};</w:t>
      </w:r>
    </w:p>
    <w:p w14:paraId="6789D4E6" w14:textId="58C12F6E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9] = {"1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2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3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4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5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6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7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8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", "9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"};</w:t>
      </w:r>
    </w:p>
    <w:p w14:paraId="2DB974D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void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setup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) {</w:t>
      </w:r>
    </w:p>
    <w:p w14:paraId="2B44E441" w14:textId="15CC3AD3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//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oftwareSerial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ySerial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D0, D1); // </w:t>
      </w:r>
      <w:r w:rsidRPr="00D94FEE">
        <w:rPr>
          <w:rFonts w:eastAsia="Times New Roman" w:cs="Times New Roman"/>
          <w:sz w:val="24"/>
          <w:szCs w:val="24"/>
        </w:rPr>
        <w:t>Указываем</w:t>
      </w:r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D94FEE">
        <w:rPr>
          <w:rFonts w:eastAsia="Times New Roman" w:cs="Times New Roman"/>
          <w:sz w:val="24"/>
          <w:szCs w:val="24"/>
        </w:rPr>
        <w:t>к</w:t>
      </w:r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D94FEE">
        <w:rPr>
          <w:rFonts w:eastAsia="Times New Roman" w:cs="Times New Roman"/>
          <w:sz w:val="24"/>
          <w:szCs w:val="24"/>
        </w:rPr>
        <w:t>какими</w:t>
      </w:r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D94FEE">
        <w:rPr>
          <w:rFonts w:eastAsia="Times New Roman" w:cs="Times New Roman"/>
          <w:sz w:val="24"/>
          <w:szCs w:val="24"/>
        </w:rPr>
        <w:t>портам</w:t>
      </w:r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D94FEE">
        <w:rPr>
          <w:rFonts w:eastAsia="Times New Roman" w:cs="Times New Roman"/>
          <w:sz w:val="24"/>
          <w:szCs w:val="24"/>
        </w:rPr>
        <w:t>подключен</w:t>
      </w:r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FPlayer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,              RX, TX</w:t>
      </w:r>
    </w:p>
    <w:p w14:paraId="0CF563B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Serial</w:t>
      </w:r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begin</w:t>
      </w:r>
      <w:r w:rsidRPr="00D94FEE">
        <w:rPr>
          <w:rFonts w:eastAsia="Times New Roman" w:cs="Times New Roman"/>
          <w:sz w:val="24"/>
          <w:szCs w:val="24"/>
        </w:rPr>
        <w:t xml:space="preserve">(9600);  </w:t>
      </w:r>
    </w:p>
    <w:p w14:paraId="3D000022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ySerial</w:t>
      </w:r>
      <w:proofErr w:type="spellEnd"/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begin</w:t>
      </w:r>
      <w:r w:rsidRPr="00D94FEE">
        <w:rPr>
          <w:rFonts w:eastAsia="Times New Roman" w:cs="Times New Roman"/>
          <w:sz w:val="24"/>
          <w:szCs w:val="24"/>
        </w:rPr>
        <w:t>(9600); // Открываем последовательную связь</w:t>
      </w:r>
    </w:p>
    <w:p w14:paraId="4411F437" w14:textId="77777777" w:rsidR="001E3DD2" w:rsidRPr="002126FC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yMP</w:t>
      </w:r>
      <w:proofErr w:type="spellEnd"/>
      <w:r w:rsidRPr="002126FC">
        <w:rPr>
          <w:rFonts w:eastAsia="Times New Roman" w:cs="Times New Roman"/>
          <w:sz w:val="24"/>
          <w:szCs w:val="24"/>
        </w:rPr>
        <w:t>3.</w:t>
      </w:r>
      <w:r w:rsidRPr="00D94FEE">
        <w:rPr>
          <w:rFonts w:eastAsia="Times New Roman" w:cs="Times New Roman"/>
          <w:sz w:val="24"/>
          <w:szCs w:val="24"/>
          <w:lang w:val="en-US"/>
        </w:rPr>
        <w:t>begin</w:t>
      </w:r>
      <w:r w:rsidRPr="002126FC">
        <w:rPr>
          <w:rFonts w:eastAsia="Times New Roman" w:cs="Times New Roman"/>
          <w:sz w:val="24"/>
          <w:szCs w:val="24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ySerial</w:t>
      </w:r>
      <w:proofErr w:type="spellEnd"/>
      <w:r w:rsidRPr="002126FC">
        <w:rPr>
          <w:rFonts w:eastAsia="Times New Roman" w:cs="Times New Roman"/>
          <w:sz w:val="24"/>
          <w:szCs w:val="24"/>
        </w:rPr>
        <w:t>); // инициализация</w:t>
      </w:r>
    </w:p>
    <w:p w14:paraId="50B60D65" w14:textId="56F9743D" w:rsidR="001E3DD2" w:rsidRPr="006606C0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2126FC">
        <w:rPr>
          <w:rFonts w:eastAsia="Times New Roman" w:cs="Times New Roman"/>
          <w:sz w:val="24"/>
          <w:szCs w:val="24"/>
        </w:rPr>
        <w:t xml:space="preserve">  </w:t>
      </w:r>
      <w:r w:rsidRPr="00D94FEE">
        <w:rPr>
          <w:rFonts w:eastAsia="Times New Roman" w:cs="Times New Roman"/>
          <w:sz w:val="24"/>
          <w:szCs w:val="24"/>
          <w:lang w:val="en-US"/>
        </w:rPr>
        <w:t>myMP</w:t>
      </w:r>
      <w:r w:rsidRPr="006606C0">
        <w:rPr>
          <w:rFonts w:eastAsia="Times New Roman" w:cs="Times New Roman"/>
          <w:sz w:val="24"/>
          <w:szCs w:val="24"/>
          <w:lang w:val="en-US"/>
        </w:rPr>
        <w:t>3.</w:t>
      </w:r>
      <w:r w:rsidRPr="00D94FEE">
        <w:rPr>
          <w:rFonts w:eastAsia="Times New Roman" w:cs="Times New Roman"/>
          <w:sz w:val="24"/>
          <w:szCs w:val="24"/>
          <w:lang w:val="en-US"/>
        </w:rPr>
        <w:t>volume</w:t>
      </w:r>
      <w:r w:rsidRPr="006606C0">
        <w:rPr>
          <w:rFonts w:eastAsia="Times New Roman" w:cs="Times New Roman"/>
          <w:sz w:val="24"/>
          <w:szCs w:val="24"/>
          <w:lang w:val="en-US"/>
        </w:rPr>
        <w:t>(</w:t>
      </w:r>
      <w:proofErr w:type="gramStart"/>
      <w:r w:rsidRPr="006606C0">
        <w:rPr>
          <w:rFonts w:eastAsia="Times New Roman" w:cs="Times New Roman"/>
          <w:sz w:val="24"/>
          <w:szCs w:val="24"/>
          <w:lang w:val="en-US"/>
        </w:rPr>
        <w:t>5);/</w:t>
      </w:r>
      <w:proofErr w:type="gramEnd"/>
      <w:r w:rsidRPr="006606C0">
        <w:rPr>
          <w:rFonts w:eastAsia="Times New Roman" w:cs="Times New Roman"/>
          <w:sz w:val="24"/>
          <w:szCs w:val="24"/>
          <w:lang w:val="en-US"/>
        </w:rPr>
        <w:t xml:space="preserve">/ </w:t>
      </w:r>
      <w:r w:rsidRPr="002126FC">
        <w:rPr>
          <w:rFonts w:eastAsia="Times New Roman" w:cs="Times New Roman"/>
          <w:sz w:val="24"/>
          <w:szCs w:val="24"/>
        </w:rPr>
        <w:t>Указываем</w:t>
      </w:r>
      <w:r w:rsidRPr="006606C0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126FC">
        <w:rPr>
          <w:rFonts w:eastAsia="Times New Roman" w:cs="Times New Roman"/>
          <w:sz w:val="24"/>
          <w:szCs w:val="24"/>
        </w:rPr>
        <w:t>громкость</w:t>
      </w:r>
      <w:r w:rsidRPr="006606C0">
        <w:rPr>
          <w:rFonts w:eastAsia="Times New Roman" w:cs="Times New Roman"/>
          <w:sz w:val="24"/>
          <w:szCs w:val="24"/>
          <w:lang w:val="en-US"/>
        </w:rPr>
        <w:t xml:space="preserve"> (0-30)    </w:t>
      </w:r>
    </w:p>
    <w:p w14:paraId="732CB40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6606C0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2, INPUT_PULLUP);</w:t>
      </w:r>
    </w:p>
    <w:p w14:paraId="150376A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3, INPUT_PULLUP);</w:t>
      </w:r>
    </w:p>
    <w:p w14:paraId="40EC36F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4, INPUT_PULLUP);</w:t>
      </w:r>
    </w:p>
    <w:p w14:paraId="410682F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5, INPUT_PULLUP);</w:t>
      </w:r>
    </w:p>
    <w:p w14:paraId="31DA3B22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6, INPUT_PULLUP);</w:t>
      </w:r>
    </w:p>
    <w:p w14:paraId="1C1B4A3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7, INPUT_PULLUP);</w:t>
      </w:r>
    </w:p>
    <w:p w14:paraId="5DF9EE2D" w14:textId="379053D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D8, INPUT_PULLUP); </w:t>
      </w:r>
    </w:p>
    <w:p w14:paraId="58330CE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A0, INPUT_PULLUP);</w:t>
      </w:r>
    </w:p>
    <w:p w14:paraId="7A87186B" w14:textId="7B1B00AC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pinMod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D10, INPUT_PULLUP);</w:t>
      </w:r>
    </w:p>
    <w:p w14:paraId="2BC0AF1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/////////////////////////</w:t>
      </w:r>
    </w:p>
    <w:p w14:paraId="1A09E6B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Подключе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к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//</w:t>
      </w:r>
    </w:p>
    <w:p w14:paraId="08E3C5E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///////////////////////</w:t>
      </w:r>
    </w:p>
    <w:p w14:paraId="252C123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configTim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0, 0, "pool.ntp.org");</w:t>
      </w:r>
    </w:p>
    <w:p w14:paraId="26C2FBD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cured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client.setTrustAnchors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&amp;cert);</w:t>
      </w:r>
    </w:p>
    <w:p w14:paraId="2144C56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"Connecting to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SSID ");</w:t>
      </w:r>
    </w:p>
    <w:p w14:paraId="665670F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WIFI_SSID);</w:t>
      </w:r>
    </w:p>
    <w:p w14:paraId="1D37839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.begi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WIFI_SSID, WIFI_PASSWORD);</w:t>
      </w:r>
    </w:p>
    <w:p w14:paraId="75BF76D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while 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.statu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) !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= WL_CONNECTED) {</w:t>
      </w:r>
    </w:p>
    <w:p w14:paraId="61F7DFB4" w14:textId="51DC93C9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".");   </w:t>
      </w:r>
    </w:p>
    <w:p w14:paraId="7D4DF0D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}</w:t>
      </w:r>
    </w:p>
    <w:p w14:paraId="321CD932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WiF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connected. IP address: ");</w:t>
      </w:r>
    </w:p>
    <w:p w14:paraId="01879A9C" w14:textId="44060A89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l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WiFi.localIP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));</w:t>
      </w:r>
    </w:p>
    <w:p w14:paraId="07F3B59F" w14:textId="3C20AEED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CHAT_ID, "Hi! I'm online", "");</w:t>
      </w:r>
    </w:p>
    <w:p w14:paraId="17C9D012" w14:textId="4F9CBE24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p w14:paraId="343FFB3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void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loop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) {  </w:t>
      </w:r>
    </w:p>
    <w:p w14:paraId="1594203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if(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) -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ot_lasttime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&gt; BOT_MTBS) {</w:t>
      </w:r>
    </w:p>
    <w:p w14:paraId="6EA4347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новы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общения</w:t>
      </w:r>
      <w:proofErr w:type="spellEnd"/>
    </w:p>
    <w:p w14:paraId="2C7DC7A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getUpdates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ot.last_message_receive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+ 1);</w:t>
      </w:r>
    </w:p>
    <w:p w14:paraId="7061D07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while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) {          </w:t>
      </w:r>
    </w:p>
    <w:p w14:paraId="73888F1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handle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);</w:t>
      </w:r>
    </w:p>
    <w:p w14:paraId="58E7832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getUpdates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ot.last_message_receive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+ 1);</w:t>
      </w:r>
    </w:p>
    <w:p w14:paraId="44A083B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r w:rsidRPr="00D94FEE">
        <w:rPr>
          <w:rFonts w:eastAsia="Times New Roman" w:cs="Times New Roman"/>
          <w:sz w:val="24"/>
          <w:szCs w:val="24"/>
        </w:rPr>
        <w:t>}</w:t>
      </w:r>
    </w:p>
    <w:p w14:paraId="5CE9843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</w:t>
      </w:r>
      <w:r w:rsidRPr="00D94FEE">
        <w:rPr>
          <w:rFonts w:eastAsia="Times New Roman" w:cs="Times New Roman"/>
          <w:sz w:val="24"/>
          <w:szCs w:val="24"/>
          <w:lang w:val="en-US"/>
        </w:rPr>
        <w:t>bot</w:t>
      </w:r>
      <w:r w:rsidRPr="00D94FEE">
        <w:rPr>
          <w:rFonts w:eastAsia="Times New Roman" w:cs="Times New Roman"/>
          <w:sz w:val="24"/>
          <w:szCs w:val="24"/>
        </w:rPr>
        <w:t>_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lasttime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</w:rPr>
        <w:t>);</w:t>
      </w:r>
    </w:p>
    <w:p w14:paraId="474382BC" w14:textId="77777777" w:rsid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}</w:t>
      </w:r>
    </w:p>
    <w:p w14:paraId="4D85B2FB" w14:textId="5E92F811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// Функции для работы каждой кнопки </w:t>
      </w:r>
    </w:p>
    <w:p w14:paraId="5CFC377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804058">
        <w:rPr>
          <w:rFonts w:eastAsia="Times New Roman" w:cs="Times New Roman"/>
          <w:sz w:val="24"/>
          <w:szCs w:val="24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"BUT1");   </w:t>
      </w:r>
    </w:p>
    <w:p w14:paraId="52E9CDC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2");</w:t>
      </w:r>
    </w:p>
    <w:p w14:paraId="6E87AEB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3");</w:t>
      </w:r>
    </w:p>
    <w:p w14:paraId="6647A75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4");</w:t>
      </w:r>
    </w:p>
    <w:p w14:paraId="65EC437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5");</w:t>
      </w:r>
    </w:p>
    <w:p w14:paraId="33E544A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6");</w:t>
      </w:r>
    </w:p>
    <w:p w14:paraId="7D86E63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7");</w:t>
      </w:r>
    </w:p>
    <w:p w14:paraId="3B3AFDB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8");</w:t>
      </w:r>
    </w:p>
    <w:p w14:paraId="3D9DFA81" w14:textId="05B6D06A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BUT9");</w:t>
      </w:r>
    </w:p>
    <w:p w14:paraId="70A0068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p w14:paraId="462800F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ReadButto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String but) {</w:t>
      </w:r>
    </w:p>
    <w:p w14:paraId="07BA41A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)) {</w:t>
      </w:r>
    </w:p>
    <w:p w14:paraId="0F764EE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1:</w:t>
      </w:r>
    </w:p>
    <w:p w14:paraId="48BEEC6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2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5F812E5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79DBE5D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2:</w:t>
      </w:r>
    </w:p>
    <w:p w14:paraId="040E782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3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3A251A02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3C63996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3:</w:t>
      </w:r>
    </w:p>
    <w:p w14:paraId="540062E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4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2DDFF08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031AF0A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4:</w:t>
      </w:r>
    </w:p>
    <w:p w14:paraId="3B8F752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5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098D8F3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16BC171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5:</w:t>
      </w:r>
    </w:p>
    <w:p w14:paraId="48CF56C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6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553FEBD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1046E2F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6:</w:t>
      </w:r>
    </w:p>
    <w:p w14:paraId="0A7D9AA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7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0FA30E1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7D5FD01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7:</w:t>
      </w:r>
    </w:p>
    <w:p w14:paraId="5FBEA60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) - 1] = map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analog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8), 0, 1024, 0, 1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2FF3F95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3DB14B2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8:</w:t>
      </w:r>
    </w:p>
    <w:p w14:paraId="559E15F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digital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9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2CBDF1B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0DEF91F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case 9:</w:t>
      </w:r>
    </w:p>
    <w:p w14:paraId="3ABE797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) - 1] = map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analogRea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D10), 0, 1024, 0, 1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читыв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и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инвертиру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игнал</w:t>
      </w:r>
      <w:proofErr w:type="spellEnd"/>
    </w:p>
    <w:p w14:paraId="38464C1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break;</w:t>
      </w:r>
    </w:p>
    <w:p w14:paraId="7BE2700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14:paraId="38F10D5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Выполня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если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а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нажата</w:t>
      </w:r>
      <w:proofErr w:type="spellEnd"/>
    </w:p>
    <w:p w14:paraId="129AB1F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= 1 &amp;&amp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flag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= 0 &amp;&amp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last_pres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&gt; 50) {</w:t>
      </w:r>
    </w:p>
    <w:p w14:paraId="53AAB41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l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"BUTT IS " +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 + " OF");</w:t>
      </w:r>
    </w:p>
    <w:p w14:paraId="56CAA76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flag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 1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Поднима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флаг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последнего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стояния</w:t>
      </w:r>
      <w:proofErr w:type="spellEnd"/>
    </w:p>
    <w:p w14:paraId="3784C8E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yMP</w:t>
      </w:r>
      <w:proofErr w:type="spellEnd"/>
      <w:r w:rsidRPr="00D94FEE">
        <w:rPr>
          <w:rFonts w:eastAsia="Times New Roman" w:cs="Times New Roman"/>
          <w:sz w:val="24"/>
          <w:szCs w:val="24"/>
        </w:rPr>
        <w:t>3.</w:t>
      </w:r>
      <w:r w:rsidRPr="00D94FEE">
        <w:rPr>
          <w:rFonts w:eastAsia="Times New Roman" w:cs="Times New Roman"/>
          <w:sz w:val="24"/>
          <w:szCs w:val="24"/>
          <w:lang w:val="en-US"/>
        </w:rPr>
        <w:t>play</w:t>
      </w:r>
      <w:r w:rsidRPr="00D94FEE">
        <w:rPr>
          <w:rFonts w:eastAsia="Times New Roman" w:cs="Times New Roman"/>
          <w:sz w:val="24"/>
          <w:szCs w:val="24"/>
        </w:rPr>
        <w:t>(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</w:t>
      </w:r>
      <w:r w:rsidRPr="00D94FEE">
        <w:rPr>
          <w:rFonts w:eastAsia="Times New Roman" w:cs="Times New Roman"/>
          <w:sz w:val="24"/>
          <w:szCs w:val="24"/>
        </w:rPr>
        <w:t>.</w:t>
      </w:r>
      <w:r w:rsidRPr="00D94FEE">
        <w:rPr>
          <w:rFonts w:eastAsia="Times New Roman" w:cs="Times New Roman"/>
          <w:sz w:val="24"/>
          <w:szCs w:val="24"/>
          <w:lang w:val="en-US"/>
        </w:rPr>
        <w:t>substring</w:t>
      </w:r>
      <w:proofErr w:type="gramEnd"/>
      <w:r w:rsidRPr="00D94FEE">
        <w:rPr>
          <w:rFonts w:eastAsia="Times New Roman" w:cs="Times New Roman"/>
          <w:sz w:val="24"/>
          <w:szCs w:val="24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</w:rPr>
        <w:t>()); // Воспроизводим соответствующее аудио</w:t>
      </w:r>
    </w:p>
    <w:p w14:paraId="7C1B048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    </w:t>
      </w:r>
      <w:r w:rsidRPr="00D94FEE">
        <w:rPr>
          <w:rFonts w:eastAsia="Times New Roman" w:cs="Times New Roman"/>
          <w:sz w:val="24"/>
          <w:szCs w:val="24"/>
          <w:lang w:val="en-US"/>
        </w:rPr>
        <w:t>if 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lag_for_send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) {</w:t>
      </w:r>
    </w:p>
    <w:p w14:paraId="3389900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CHAT_ID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, ""); //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Отправляем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сообщение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боту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о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нажатой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кнопке</w:t>
      </w:r>
      <w:proofErr w:type="spellEnd"/>
    </w:p>
    <w:p w14:paraId="3F662BA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</w:t>
      </w:r>
      <w:r w:rsidRPr="00D94FEE">
        <w:rPr>
          <w:rFonts w:eastAsia="Times New Roman" w:cs="Times New Roman"/>
          <w:sz w:val="24"/>
          <w:szCs w:val="24"/>
        </w:rPr>
        <w:t>}</w:t>
      </w:r>
    </w:p>
    <w:p w14:paraId="4DA4EBA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</w:t>
      </w:r>
      <w:r w:rsidRPr="00D94FEE">
        <w:rPr>
          <w:rFonts w:eastAsia="Times New Roman" w:cs="Times New Roman"/>
          <w:sz w:val="24"/>
          <w:szCs w:val="24"/>
          <w:lang w:val="en-US"/>
        </w:rPr>
        <w:t>last</w:t>
      </w:r>
      <w:r w:rsidRPr="00D94FEE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press</w:t>
      </w:r>
      <w:r w:rsidRPr="00D94FEE">
        <w:rPr>
          <w:rFonts w:eastAsia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</w:rPr>
        <w:t>);</w:t>
      </w:r>
    </w:p>
    <w:p w14:paraId="4AF20F0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}</w:t>
      </w:r>
    </w:p>
    <w:p w14:paraId="433889A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// Выполняем, если кнопка не нажата</w:t>
      </w:r>
    </w:p>
    <w:p w14:paraId="6B06291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</w:t>
      </w:r>
      <w:r w:rsidRPr="00D94FEE">
        <w:rPr>
          <w:rFonts w:eastAsia="Times New Roman" w:cs="Times New Roman"/>
          <w:sz w:val="24"/>
          <w:szCs w:val="24"/>
          <w:lang w:val="en-US"/>
        </w:rPr>
        <w:t>if 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bu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= 0 &amp;&amp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flag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1] == 1 &amp;&amp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) -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last_pres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&gt; 50) {</w:t>
      </w:r>
    </w:p>
    <w:p w14:paraId="6662DAC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rial.println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("butt is " +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 + " on");</w:t>
      </w:r>
    </w:p>
    <w:p w14:paraId="7970D21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map_for_flag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3)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oInt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) - 1] = 0;</w:t>
      </w:r>
    </w:p>
    <w:p w14:paraId="7838EAE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last_pres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milli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);</w:t>
      </w:r>
    </w:p>
    <w:p w14:paraId="3A99DBB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}</w:t>
      </w:r>
    </w:p>
    <w:p w14:paraId="3B8EF64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p w14:paraId="768B438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handle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int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) {</w:t>
      </w:r>
    </w:p>
    <w:p w14:paraId="57AB942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for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int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umNewMessage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;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++) {</w:t>
      </w:r>
    </w:p>
    <w:p w14:paraId="6C5F4F7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messages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]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chat_i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= CHAT_ID) {</w:t>
      </w:r>
    </w:p>
    <w:p w14:paraId="1F797EE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String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messages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].text;</w:t>
      </w:r>
    </w:p>
    <w:p w14:paraId="130512A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if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text == "/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otsend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") {</w:t>
      </w:r>
    </w:p>
    <w:p w14:paraId="44A9116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lag_for_send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0;</w:t>
      </w:r>
    </w:p>
    <w:p w14:paraId="250E08A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</w:t>
      </w:r>
      <w:r w:rsidRPr="00D94FEE">
        <w:rPr>
          <w:rFonts w:eastAsia="Times New Roman" w:cs="Times New Roman"/>
          <w:sz w:val="24"/>
          <w:szCs w:val="24"/>
        </w:rPr>
        <w:t>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</w:rPr>
        <w:t>(</w:t>
      </w:r>
      <w:r w:rsidRPr="00D94FEE">
        <w:rPr>
          <w:rFonts w:eastAsia="Times New Roman" w:cs="Times New Roman"/>
          <w:sz w:val="24"/>
          <w:szCs w:val="24"/>
          <w:lang w:val="en-US"/>
        </w:rPr>
        <w:t>CHAT</w:t>
      </w:r>
      <w:r w:rsidRPr="00D94FEE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ID</w:t>
      </w:r>
      <w:r w:rsidRPr="00D94FEE">
        <w:rPr>
          <w:rFonts w:eastAsia="Times New Roman" w:cs="Times New Roman"/>
          <w:sz w:val="24"/>
          <w:szCs w:val="24"/>
        </w:rPr>
        <w:t>, "Отправка сообщений отключена", "");</w:t>
      </w:r>
    </w:p>
    <w:p w14:paraId="266F56F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</w:t>
      </w: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p w14:paraId="18675F0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if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text == "/send") {</w:t>
      </w:r>
    </w:p>
    <w:p w14:paraId="50B6471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flag_for_sending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= 1;</w:t>
      </w:r>
    </w:p>
    <w:p w14:paraId="7BD2479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</w:t>
      </w:r>
      <w:r w:rsidRPr="00D94FEE">
        <w:rPr>
          <w:rFonts w:eastAsia="Times New Roman" w:cs="Times New Roman"/>
          <w:sz w:val="24"/>
          <w:szCs w:val="24"/>
        </w:rPr>
        <w:t>.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</w:rPr>
        <w:t>(</w:t>
      </w:r>
      <w:r w:rsidRPr="00D94FEE">
        <w:rPr>
          <w:rFonts w:eastAsia="Times New Roman" w:cs="Times New Roman"/>
          <w:sz w:val="24"/>
          <w:szCs w:val="24"/>
          <w:lang w:val="en-US"/>
        </w:rPr>
        <w:t>CHAT</w:t>
      </w:r>
      <w:r w:rsidRPr="00D94FEE">
        <w:rPr>
          <w:rFonts w:eastAsia="Times New Roman" w:cs="Times New Roman"/>
          <w:sz w:val="24"/>
          <w:szCs w:val="24"/>
        </w:rPr>
        <w:t>_</w:t>
      </w:r>
      <w:r w:rsidRPr="00D94FEE">
        <w:rPr>
          <w:rFonts w:eastAsia="Times New Roman" w:cs="Times New Roman"/>
          <w:sz w:val="24"/>
          <w:szCs w:val="24"/>
          <w:lang w:val="en-US"/>
        </w:rPr>
        <w:t>ID</w:t>
      </w:r>
      <w:r w:rsidRPr="00D94FEE">
        <w:rPr>
          <w:rFonts w:eastAsia="Times New Roman" w:cs="Times New Roman"/>
          <w:sz w:val="24"/>
          <w:szCs w:val="24"/>
        </w:rPr>
        <w:t>, "Отправка сообщений включена", "");</w:t>
      </w:r>
    </w:p>
    <w:p w14:paraId="4D11974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</w:t>
      </w: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p w14:paraId="36E5E28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if(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text == "/start" || text == "/help") {</w:t>
      </w:r>
    </w:p>
    <w:p w14:paraId="2C2F229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welcome = "Hi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i'm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 xml:space="preserve"> ESP8266.\n";</w:t>
      </w:r>
    </w:p>
    <w:p w14:paraId="274DD4E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welcome</w:t>
      </w:r>
      <w:r w:rsidRPr="00D94FEE">
        <w:rPr>
          <w:rFonts w:eastAsia="Times New Roman" w:cs="Times New Roman"/>
          <w:sz w:val="24"/>
          <w:szCs w:val="24"/>
        </w:rPr>
        <w:t xml:space="preserve"> += "/</w:t>
      </w:r>
      <w:r w:rsidRPr="00D94FEE">
        <w:rPr>
          <w:rFonts w:eastAsia="Times New Roman" w:cs="Times New Roman"/>
          <w:sz w:val="24"/>
          <w:szCs w:val="24"/>
          <w:lang w:val="en-US"/>
        </w:rPr>
        <w:t>send</w:t>
      </w:r>
      <w:r w:rsidRPr="00D94FEE">
        <w:rPr>
          <w:rFonts w:eastAsia="Times New Roman" w:cs="Times New Roman"/>
          <w:sz w:val="24"/>
          <w:szCs w:val="24"/>
        </w:rPr>
        <w:t xml:space="preserve"> - Включить отправку уведомлений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";</w:t>
      </w:r>
    </w:p>
    <w:p w14:paraId="6FECFBD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r w:rsidRPr="00D94FEE">
        <w:rPr>
          <w:rFonts w:eastAsia="Times New Roman" w:cs="Times New Roman"/>
          <w:sz w:val="24"/>
          <w:szCs w:val="24"/>
          <w:lang w:val="en-US"/>
        </w:rPr>
        <w:t>welcome</w:t>
      </w:r>
      <w:r w:rsidRPr="00D94FEE">
        <w:rPr>
          <w:rFonts w:eastAsia="Times New Roman" w:cs="Times New Roman"/>
          <w:sz w:val="24"/>
          <w:szCs w:val="24"/>
        </w:rPr>
        <w:t xml:space="preserve"> += "/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otsend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 - Отключить отправку уведомлений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";</w:t>
      </w:r>
    </w:p>
    <w:p w14:paraId="7186CFE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r w:rsidRPr="00D94FEE">
        <w:rPr>
          <w:rFonts w:eastAsia="Times New Roman" w:cs="Times New Roman"/>
          <w:sz w:val="24"/>
          <w:szCs w:val="24"/>
          <w:lang w:val="en-US"/>
        </w:rPr>
        <w:t>welcome</w:t>
      </w:r>
      <w:r w:rsidRPr="00D94FEE">
        <w:rPr>
          <w:rFonts w:eastAsia="Times New Roman" w:cs="Times New Roman"/>
          <w:sz w:val="24"/>
          <w:szCs w:val="24"/>
        </w:rPr>
        <w:t xml:space="preserve"> += "/</w:t>
      </w:r>
      <w:r w:rsidRPr="00D94FEE">
        <w:rPr>
          <w:rFonts w:eastAsia="Times New Roman" w:cs="Times New Roman"/>
          <w:sz w:val="24"/>
          <w:szCs w:val="24"/>
          <w:lang w:val="en-US"/>
        </w:rPr>
        <w:t>reg</w:t>
      </w:r>
      <w:r w:rsidRPr="00D94FEE">
        <w:rPr>
          <w:rFonts w:eastAsia="Times New Roman" w:cs="Times New Roman"/>
          <w:sz w:val="24"/>
          <w:szCs w:val="24"/>
        </w:rPr>
        <w:t xml:space="preserve"> - Изменить названия кнопок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";</w:t>
      </w:r>
    </w:p>
    <w:p w14:paraId="5BE2DEE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CHAT_ID, welcome, "");</w:t>
      </w:r>
    </w:p>
    <w:p w14:paraId="298E4C3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</w:t>
      </w:r>
      <w:r w:rsidRPr="00D94FEE">
        <w:rPr>
          <w:rFonts w:eastAsia="Times New Roman" w:cs="Times New Roman"/>
          <w:sz w:val="24"/>
          <w:szCs w:val="24"/>
        </w:rPr>
        <w:t>}</w:t>
      </w:r>
    </w:p>
    <w:p w14:paraId="530E9CF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</w:t>
      </w:r>
      <w:r w:rsidRPr="00D94FEE">
        <w:rPr>
          <w:rFonts w:eastAsia="Times New Roman" w:cs="Times New Roman"/>
          <w:sz w:val="24"/>
          <w:szCs w:val="24"/>
          <w:lang w:val="en-US"/>
        </w:rPr>
        <w:t>if</w:t>
      </w:r>
      <w:r w:rsidRPr="00D94FEE">
        <w:rPr>
          <w:rFonts w:eastAsia="Times New Roman" w:cs="Times New Roman"/>
          <w:sz w:val="24"/>
          <w:szCs w:val="24"/>
        </w:rPr>
        <w:t xml:space="preserve"> (</w:t>
      </w:r>
      <w:r w:rsidRPr="00D94FEE">
        <w:rPr>
          <w:rFonts w:eastAsia="Times New Roman" w:cs="Times New Roman"/>
          <w:sz w:val="24"/>
          <w:szCs w:val="24"/>
          <w:lang w:val="en-US"/>
        </w:rPr>
        <w:t>text</w:t>
      </w:r>
      <w:r w:rsidRPr="00D94FEE">
        <w:rPr>
          <w:rFonts w:eastAsia="Times New Roman" w:cs="Times New Roman"/>
          <w:sz w:val="24"/>
          <w:szCs w:val="24"/>
        </w:rPr>
        <w:t xml:space="preserve"> == "/</w:t>
      </w:r>
      <w:r w:rsidRPr="00D94FEE">
        <w:rPr>
          <w:rFonts w:eastAsia="Times New Roman" w:cs="Times New Roman"/>
          <w:sz w:val="24"/>
          <w:szCs w:val="24"/>
          <w:lang w:val="en-US"/>
        </w:rPr>
        <w:t>reg</w:t>
      </w:r>
      <w:r w:rsidRPr="00D94FEE">
        <w:rPr>
          <w:rFonts w:eastAsia="Times New Roman" w:cs="Times New Roman"/>
          <w:sz w:val="24"/>
          <w:szCs w:val="24"/>
        </w:rPr>
        <w:t>") {</w:t>
      </w:r>
    </w:p>
    <w:p w14:paraId="72A8986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r w:rsidRPr="00D94FEE">
        <w:rPr>
          <w:rFonts w:eastAsia="Times New Roman" w:cs="Times New Roman"/>
          <w:sz w:val="24"/>
          <w:szCs w:val="24"/>
          <w:lang w:val="en-US"/>
        </w:rPr>
        <w:t>String</w:t>
      </w:r>
      <w:r w:rsidRPr="00D94FE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gistr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 = "Введите название каждой кнопки в таком формате: 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";</w:t>
      </w:r>
    </w:p>
    <w:p w14:paraId="48EB9E1B" w14:textId="24786A85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gistr</w:t>
      </w:r>
      <w:proofErr w:type="spellEnd"/>
      <w:r w:rsidRPr="00D94FEE">
        <w:rPr>
          <w:rFonts w:eastAsia="Times New Roman" w:cs="Times New Roman"/>
          <w:sz w:val="24"/>
          <w:szCs w:val="24"/>
        </w:rPr>
        <w:t xml:space="preserve"> += "1 Мама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2 Папа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3 Брат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4 Есть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5 Пить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6 Туалет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7 Гулять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8 Радость\</w:t>
      </w:r>
      <w:r w:rsidRPr="00D94FEE">
        <w:rPr>
          <w:rFonts w:eastAsia="Times New Roman" w:cs="Times New Roman"/>
          <w:sz w:val="24"/>
          <w:szCs w:val="24"/>
          <w:lang w:val="en-US"/>
        </w:rPr>
        <w:t>n</w:t>
      </w:r>
      <w:r w:rsidRPr="00D94FEE">
        <w:rPr>
          <w:rFonts w:eastAsia="Times New Roman" w:cs="Times New Roman"/>
          <w:sz w:val="24"/>
          <w:szCs w:val="24"/>
        </w:rPr>
        <w:t>9 Злость";</w:t>
      </w:r>
    </w:p>
    <w:p w14:paraId="121D40DC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ot.sendMessage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CHAT_ID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registr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, "");</w:t>
      </w:r>
    </w:p>
    <w:p w14:paraId="074E039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}</w:t>
      </w:r>
    </w:p>
    <w:p w14:paraId="56ECEFF4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length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) &gt; 8) {</w:t>
      </w:r>
    </w:p>
    <w:p w14:paraId="5ABE48A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1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50F5B61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7D57432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0] = name_1;</w:t>
      </w:r>
    </w:p>
    <w:p w14:paraId="10DE572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2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3CC304C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209C3A2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1] = name_2;</w:t>
      </w:r>
    </w:p>
    <w:p w14:paraId="7D04CE0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3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3C60A77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6305D15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2] = name_3;</w:t>
      </w:r>
    </w:p>
    <w:p w14:paraId="5BD810F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4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0B0ED0D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lastRenderedPageBreak/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6BE80C9C" w14:textId="47F45060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3] = name_4;</w:t>
      </w:r>
    </w:p>
    <w:p w14:paraId="4038BA1A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5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5B4853F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79FD2840" w14:textId="7BCE18C6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4] = name_5</w:t>
      </w:r>
    </w:p>
    <w:p w14:paraId="7FFE2153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6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53515F1E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73BAE660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5] = name_6;</w:t>
      </w:r>
    </w:p>
    <w:p w14:paraId="6424E0F7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</w:p>
    <w:p w14:paraId="75D759B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7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619AAB1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05A2358D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6] = name_7;</w:t>
      </w:r>
    </w:p>
    <w:p w14:paraId="3AED0B6F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</w:p>
    <w:p w14:paraId="32DC776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8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 xml:space="preserve">(0,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);</w:t>
      </w:r>
    </w:p>
    <w:p w14:paraId="4EDE126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text.substring</w:t>
      </w:r>
      <w:proofErr w:type="spellEnd"/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text.indexOf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("\n") + 1);</w:t>
      </w:r>
    </w:p>
    <w:p w14:paraId="38749451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7] = name_8;</w:t>
      </w:r>
    </w:p>
    <w:p w14:paraId="6B6AC948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</w:p>
    <w:p w14:paraId="7AB8B189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String name_9 = text;</w:t>
      </w:r>
    </w:p>
    <w:p w14:paraId="1A7FC1A5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94FEE">
        <w:rPr>
          <w:rFonts w:eastAsia="Times New Roman" w:cs="Times New Roman"/>
          <w:sz w:val="24"/>
          <w:szCs w:val="24"/>
          <w:lang w:val="en-US"/>
        </w:rPr>
        <w:t>name_of_</w:t>
      </w:r>
      <w:proofErr w:type="gramStart"/>
      <w:r w:rsidRPr="00D94FEE">
        <w:rPr>
          <w:rFonts w:eastAsia="Times New Roman" w:cs="Times New Roman"/>
          <w:sz w:val="24"/>
          <w:szCs w:val="24"/>
          <w:lang w:val="en-US"/>
        </w:rPr>
        <w:t>buttons</w:t>
      </w:r>
      <w:proofErr w:type="spellEnd"/>
      <w:r w:rsidRPr="00D94FEE">
        <w:rPr>
          <w:rFonts w:eastAsia="Times New Roman" w:cs="Times New Roman"/>
          <w:sz w:val="24"/>
          <w:szCs w:val="24"/>
          <w:lang w:val="en-US"/>
        </w:rPr>
        <w:t>[</w:t>
      </w:r>
      <w:proofErr w:type="gramEnd"/>
      <w:r w:rsidRPr="00D94FEE">
        <w:rPr>
          <w:rFonts w:eastAsia="Times New Roman" w:cs="Times New Roman"/>
          <w:sz w:val="24"/>
          <w:szCs w:val="24"/>
          <w:lang w:val="en-US"/>
        </w:rPr>
        <w:t>8] = name_9;</w:t>
      </w:r>
    </w:p>
    <w:p w14:paraId="32348792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</w:t>
      </w:r>
    </w:p>
    <w:p w14:paraId="2441C176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    }</w:t>
      </w:r>
    </w:p>
    <w:p w14:paraId="09A7820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    }</w:t>
      </w:r>
    </w:p>
    <w:p w14:paraId="7A349FFB" w14:textId="77777777" w:rsidR="001E3DD2" w:rsidRPr="00D94FEE" w:rsidRDefault="001E3DD2" w:rsidP="00D94FEE">
      <w:pPr>
        <w:spacing w:line="240" w:lineRule="auto"/>
        <w:ind w:right="-1"/>
        <w:jc w:val="left"/>
        <w:rPr>
          <w:rFonts w:eastAsia="Times New Roman"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14:paraId="44565C09" w14:textId="4FEA6508" w:rsidR="00826E68" w:rsidRPr="00D94FEE" w:rsidRDefault="001E3DD2" w:rsidP="00D94FEE">
      <w:pPr>
        <w:spacing w:line="240" w:lineRule="auto"/>
        <w:ind w:right="-1"/>
        <w:jc w:val="left"/>
        <w:rPr>
          <w:rFonts w:cs="Times New Roman"/>
          <w:sz w:val="24"/>
          <w:szCs w:val="24"/>
          <w:lang w:val="en-US"/>
        </w:rPr>
      </w:pPr>
      <w:r w:rsidRPr="00D94FEE">
        <w:rPr>
          <w:rFonts w:eastAsia="Times New Roman" w:cs="Times New Roman"/>
          <w:sz w:val="24"/>
          <w:szCs w:val="24"/>
          <w:lang w:val="en-US"/>
        </w:rPr>
        <w:t>}</w:t>
      </w:r>
    </w:p>
    <w:sectPr w:rsidR="00826E68" w:rsidRPr="00D94FEE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336A" w14:textId="77777777" w:rsidR="00520A86" w:rsidRDefault="00520A86">
      <w:pPr>
        <w:spacing w:after="0" w:line="240" w:lineRule="auto"/>
      </w:pPr>
      <w:r>
        <w:separator/>
      </w:r>
    </w:p>
  </w:endnote>
  <w:endnote w:type="continuationSeparator" w:id="0">
    <w:p w14:paraId="5417C358" w14:textId="77777777" w:rsidR="00520A86" w:rsidRDefault="005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AD46" w14:textId="4FB20B48" w:rsidR="00DD7607" w:rsidRDefault="00DD76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color w:val="000000"/>
      </w:rPr>
      <w:fldChar w:fldCharType="separate"/>
    </w:r>
    <w:r w:rsidR="00393142">
      <w:rPr>
        <w:rFonts w:eastAsia="Times New Roman" w:cs="Times New Roman"/>
        <w:noProof/>
        <w:color w:val="000000"/>
        <w:szCs w:val="28"/>
      </w:rPr>
      <w:t>20</w:t>
    </w:r>
    <w:r>
      <w:rPr>
        <w:color w:val="000000"/>
      </w:rPr>
      <w:fldChar w:fldCharType="end"/>
    </w:r>
  </w:p>
  <w:p w14:paraId="7B472134" w14:textId="77777777" w:rsidR="00DD7607" w:rsidRDefault="00DD76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DDE" w14:textId="77777777" w:rsidR="00520A86" w:rsidRDefault="00520A86">
      <w:pPr>
        <w:spacing w:after="0" w:line="240" w:lineRule="auto"/>
      </w:pPr>
      <w:r>
        <w:separator/>
      </w:r>
    </w:p>
  </w:footnote>
  <w:footnote w:type="continuationSeparator" w:id="0">
    <w:p w14:paraId="64CB4F08" w14:textId="77777777" w:rsidR="00520A86" w:rsidRDefault="0052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ECF7" w14:textId="77777777" w:rsidR="00DD7607" w:rsidRDefault="00DD76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6B"/>
    <w:multiLevelType w:val="multilevel"/>
    <w:tmpl w:val="E80EF2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37A88"/>
    <w:multiLevelType w:val="hybridMultilevel"/>
    <w:tmpl w:val="02FC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40FC"/>
    <w:multiLevelType w:val="hybridMultilevel"/>
    <w:tmpl w:val="750815FA"/>
    <w:lvl w:ilvl="0" w:tplc="127096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5D263C"/>
    <w:multiLevelType w:val="hybridMultilevel"/>
    <w:tmpl w:val="FDD0B78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9D4964"/>
    <w:multiLevelType w:val="hybridMultilevel"/>
    <w:tmpl w:val="A6B4E2BE"/>
    <w:lvl w:ilvl="0" w:tplc="3670C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695"/>
    <w:multiLevelType w:val="hybridMultilevel"/>
    <w:tmpl w:val="BFC45A04"/>
    <w:lvl w:ilvl="0" w:tplc="3670C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0FE"/>
    <w:multiLevelType w:val="hybridMultilevel"/>
    <w:tmpl w:val="D5A6BC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B31C40"/>
    <w:multiLevelType w:val="hybridMultilevel"/>
    <w:tmpl w:val="EB5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0CB3"/>
    <w:multiLevelType w:val="multilevel"/>
    <w:tmpl w:val="C854C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6F73F4"/>
    <w:multiLevelType w:val="multilevel"/>
    <w:tmpl w:val="66EAB0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85A4FDD"/>
    <w:multiLevelType w:val="multilevel"/>
    <w:tmpl w:val="39668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5B5A0F"/>
    <w:multiLevelType w:val="hybridMultilevel"/>
    <w:tmpl w:val="C994EDD8"/>
    <w:lvl w:ilvl="0" w:tplc="31A60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1958"/>
    <w:multiLevelType w:val="multilevel"/>
    <w:tmpl w:val="DFAEA9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891432D"/>
    <w:multiLevelType w:val="hybridMultilevel"/>
    <w:tmpl w:val="A92C799E"/>
    <w:lvl w:ilvl="0" w:tplc="1270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41A1"/>
    <w:multiLevelType w:val="hybridMultilevel"/>
    <w:tmpl w:val="DC6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899"/>
    <w:multiLevelType w:val="multilevel"/>
    <w:tmpl w:val="51DA80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CE2E00"/>
    <w:multiLevelType w:val="hybridMultilevel"/>
    <w:tmpl w:val="05643D50"/>
    <w:lvl w:ilvl="0" w:tplc="3670C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F67"/>
    <w:multiLevelType w:val="hybridMultilevel"/>
    <w:tmpl w:val="E4E24B18"/>
    <w:lvl w:ilvl="0" w:tplc="1270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7F7B"/>
    <w:multiLevelType w:val="hybridMultilevel"/>
    <w:tmpl w:val="D9D07D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3DB43A9"/>
    <w:multiLevelType w:val="hybridMultilevel"/>
    <w:tmpl w:val="E88005D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541D17CA"/>
    <w:multiLevelType w:val="multilevel"/>
    <w:tmpl w:val="C30AF99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73C6390"/>
    <w:multiLevelType w:val="hybridMultilevel"/>
    <w:tmpl w:val="C0E6B7D0"/>
    <w:lvl w:ilvl="0" w:tplc="1270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2EC9"/>
    <w:multiLevelType w:val="hybridMultilevel"/>
    <w:tmpl w:val="EBB659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BD7697"/>
    <w:multiLevelType w:val="hybridMultilevel"/>
    <w:tmpl w:val="AA8A08B6"/>
    <w:lvl w:ilvl="0" w:tplc="7354FB5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74475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92212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E30F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C1A1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FE8A2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2977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C18B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8DB0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2B21A05"/>
    <w:multiLevelType w:val="multilevel"/>
    <w:tmpl w:val="DD0E0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1F104B"/>
    <w:multiLevelType w:val="hybridMultilevel"/>
    <w:tmpl w:val="818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A4305"/>
    <w:multiLevelType w:val="hybridMultilevel"/>
    <w:tmpl w:val="9F9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752F"/>
    <w:multiLevelType w:val="hybridMultilevel"/>
    <w:tmpl w:val="9C24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600C"/>
    <w:multiLevelType w:val="multilevel"/>
    <w:tmpl w:val="D060A34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B60E69"/>
    <w:multiLevelType w:val="multilevel"/>
    <w:tmpl w:val="18D2A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A58E9"/>
    <w:multiLevelType w:val="hybridMultilevel"/>
    <w:tmpl w:val="414C57A4"/>
    <w:lvl w:ilvl="0" w:tplc="3670C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23CE"/>
    <w:multiLevelType w:val="hybridMultilevel"/>
    <w:tmpl w:val="C3BC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72D80"/>
    <w:multiLevelType w:val="hybridMultilevel"/>
    <w:tmpl w:val="9BDE0532"/>
    <w:lvl w:ilvl="0" w:tplc="3670C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13970">
    <w:abstractNumId w:val="8"/>
  </w:num>
  <w:num w:numId="2" w16cid:durableId="931938434">
    <w:abstractNumId w:val="10"/>
  </w:num>
  <w:num w:numId="3" w16cid:durableId="664355199">
    <w:abstractNumId w:val="29"/>
  </w:num>
  <w:num w:numId="4" w16cid:durableId="207379845">
    <w:abstractNumId w:val="24"/>
  </w:num>
  <w:num w:numId="5" w16cid:durableId="81491570">
    <w:abstractNumId w:val="12"/>
  </w:num>
  <w:num w:numId="6" w16cid:durableId="1339890299">
    <w:abstractNumId w:val="23"/>
  </w:num>
  <w:num w:numId="7" w16cid:durableId="1921481543">
    <w:abstractNumId w:val="14"/>
  </w:num>
  <w:num w:numId="8" w16cid:durableId="1354459836">
    <w:abstractNumId w:val="4"/>
  </w:num>
  <w:num w:numId="9" w16cid:durableId="595209541">
    <w:abstractNumId w:val="15"/>
  </w:num>
  <w:num w:numId="10" w16cid:durableId="1051347133">
    <w:abstractNumId w:val="0"/>
  </w:num>
  <w:num w:numId="11" w16cid:durableId="773785479">
    <w:abstractNumId w:val="28"/>
  </w:num>
  <w:num w:numId="12" w16cid:durableId="442578754">
    <w:abstractNumId w:val="9"/>
  </w:num>
  <w:num w:numId="13" w16cid:durableId="105901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820268">
    <w:abstractNumId w:val="27"/>
  </w:num>
  <w:num w:numId="15" w16cid:durableId="758524223">
    <w:abstractNumId w:val="2"/>
  </w:num>
  <w:num w:numId="16" w16cid:durableId="1301106891">
    <w:abstractNumId w:val="6"/>
  </w:num>
  <w:num w:numId="17" w16cid:durableId="2084721510">
    <w:abstractNumId w:val="1"/>
  </w:num>
  <w:num w:numId="18" w16cid:durableId="724453265">
    <w:abstractNumId w:val="18"/>
  </w:num>
  <w:num w:numId="19" w16cid:durableId="339965904">
    <w:abstractNumId w:val="3"/>
  </w:num>
  <w:num w:numId="20" w16cid:durableId="1892420060">
    <w:abstractNumId w:val="31"/>
  </w:num>
  <w:num w:numId="21" w16cid:durableId="627930878">
    <w:abstractNumId w:val="21"/>
  </w:num>
  <w:num w:numId="22" w16cid:durableId="1188789158">
    <w:abstractNumId w:val="13"/>
  </w:num>
  <w:num w:numId="23" w16cid:durableId="2100325655">
    <w:abstractNumId w:val="26"/>
  </w:num>
  <w:num w:numId="24" w16cid:durableId="1955869377">
    <w:abstractNumId w:val="17"/>
  </w:num>
  <w:num w:numId="25" w16cid:durableId="759377366">
    <w:abstractNumId w:val="11"/>
  </w:num>
  <w:num w:numId="26" w16cid:durableId="1838690537">
    <w:abstractNumId w:val="32"/>
  </w:num>
  <w:num w:numId="27" w16cid:durableId="2087457493">
    <w:abstractNumId w:val="5"/>
  </w:num>
  <w:num w:numId="28" w16cid:durableId="2140100114">
    <w:abstractNumId w:val="7"/>
  </w:num>
  <w:num w:numId="29" w16cid:durableId="1334214257">
    <w:abstractNumId w:val="30"/>
  </w:num>
  <w:num w:numId="30" w16cid:durableId="811947800">
    <w:abstractNumId w:val="16"/>
  </w:num>
  <w:num w:numId="31" w16cid:durableId="928004308">
    <w:abstractNumId w:val="19"/>
  </w:num>
  <w:num w:numId="32" w16cid:durableId="1848016536">
    <w:abstractNumId w:val="22"/>
  </w:num>
  <w:num w:numId="33" w16cid:durableId="13857190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D2"/>
    <w:rsid w:val="000002A8"/>
    <w:rsid w:val="00005958"/>
    <w:rsid w:val="000076CD"/>
    <w:rsid w:val="000228E9"/>
    <w:rsid w:val="00024172"/>
    <w:rsid w:val="0002684F"/>
    <w:rsid w:val="00035CE8"/>
    <w:rsid w:val="0003710A"/>
    <w:rsid w:val="00042E7C"/>
    <w:rsid w:val="000462C5"/>
    <w:rsid w:val="00052A8B"/>
    <w:rsid w:val="00062B01"/>
    <w:rsid w:val="00066AC4"/>
    <w:rsid w:val="00084566"/>
    <w:rsid w:val="000B4B24"/>
    <w:rsid w:val="000C01B6"/>
    <w:rsid w:val="000C7C76"/>
    <w:rsid w:val="000D63F0"/>
    <w:rsid w:val="000E1653"/>
    <w:rsid w:val="000E218C"/>
    <w:rsid w:val="000F2322"/>
    <w:rsid w:val="000F2F43"/>
    <w:rsid w:val="000F329E"/>
    <w:rsid w:val="00114562"/>
    <w:rsid w:val="00132355"/>
    <w:rsid w:val="001436B6"/>
    <w:rsid w:val="00147D50"/>
    <w:rsid w:val="00153D25"/>
    <w:rsid w:val="00161744"/>
    <w:rsid w:val="0016181C"/>
    <w:rsid w:val="0017044F"/>
    <w:rsid w:val="00171060"/>
    <w:rsid w:val="00185F9B"/>
    <w:rsid w:val="00193DD2"/>
    <w:rsid w:val="001976B9"/>
    <w:rsid w:val="001A268C"/>
    <w:rsid w:val="001A32AD"/>
    <w:rsid w:val="001A3F84"/>
    <w:rsid w:val="001B56D7"/>
    <w:rsid w:val="001C2D44"/>
    <w:rsid w:val="001D2117"/>
    <w:rsid w:val="001D56DC"/>
    <w:rsid w:val="001E2212"/>
    <w:rsid w:val="001E3AB6"/>
    <w:rsid w:val="001E3DD2"/>
    <w:rsid w:val="001F5FC2"/>
    <w:rsid w:val="002024B6"/>
    <w:rsid w:val="0021195E"/>
    <w:rsid w:val="002126FC"/>
    <w:rsid w:val="00214FDF"/>
    <w:rsid w:val="00222EB3"/>
    <w:rsid w:val="00223897"/>
    <w:rsid w:val="002240EC"/>
    <w:rsid w:val="00225776"/>
    <w:rsid w:val="00230EAB"/>
    <w:rsid w:val="002324B0"/>
    <w:rsid w:val="00261654"/>
    <w:rsid w:val="00277659"/>
    <w:rsid w:val="002903F0"/>
    <w:rsid w:val="00293E4D"/>
    <w:rsid w:val="002A08AD"/>
    <w:rsid w:val="002A1CFD"/>
    <w:rsid w:val="002A2437"/>
    <w:rsid w:val="002B208E"/>
    <w:rsid w:val="002B2778"/>
    <w:rsid w:val="002B5894"/>
    <w:rsid w:val="002C04A0"/>
    <w:rsid w:val="002C1814"/>
    <w:rsid w:val="002C204C"/>
    <w:rsid w:val="002C57FC"/>
    <w:rsid w:val="002C773B"/>
    <w:rsid w:val="002E1592"/>
    <w:rsid w:val="002E42DC"/>
    <w:rsid w:val="002E67A5"/>
    <w:rsid w:val="002E7FC7"/>
    <w:rsid w:val="002F1E39"/>
    <w:rsid w:val="002F1FA2"/>
    <w:rsid w:val="002F2ACC"/>
    <w:rsid w:val="00302389"/>
    <w:rsid w:val="00307BB6"/>
    <w:rsid w:val="00312DDA"/>
    <w:rsid w:val="00325928"/>
    <w:rsid w:val="0033203A"/>
    <w:rsid w:val="00342D35"/>
    <w:rsid w:val="00353431"/>
    <w:rsid w:val="00356922"/>
    <w:rsid w:val="00360437"/>
    <w:rsid w:val="003618E5"/>
    <w:rsid w:val="0036225F"/>
    <w:rsid w:val="00365A30"/>
    <w:rsid w:val="00383533"/>
    <w:rsid w:val="003866EE"/>
    <w:rsid w:val="00387E5F"/>
    <w:rsid w:val="00391AD2"/>
    <w:rsid w:val="00393142"/>
    <w:rsid w:val="003A29BD"/>
    <w:rsid w:val="003A756D"/>
    <w:rsid w:val="003D4034"/>
    <w:rsid w:val="003D48AE"/>
    <w:rsid w:val="003D4CE8"/>
    <w:rsid w:val="003D7F5A"/>
    <w:rsid w:val="003E0DFA"/>
    <w:rsid w:val="003E31D6"/>
    <w:rsid w:val="003E5BF1"/>
    <w:rsid w:val="003F44B7"/>
    <w:rsid w:val="00406718"/>
    <w:rsid w:val="00414149"/>
    <w:rsid w:val="004203D7"/>
    <w:rsid w:val="00425F68"/>
    <w:rsid w:val="004265DE"/>
    <w:rsid w:val="00435143"/>
    <w:rsid w:val="00441799"/>
    <w:rsid w:val="00447F1E"/>
    <w:rsid w:val="004610E7"/>
    <w:rsid w:val="00474901"/>
    <w:rsid w:val="00474A7F"/>
    <w:rsid w:val="00476888"/>
    <w:rsid w:val="00485783"/>
    <w:rsid w:val="00495A71"/>
    <w:rsid w:val="004A15F5"/>
    <w:rsid w:val="004A6C64"/>
    <w:rsid w:val="004C4B3C"/>
    <w:rsid w:val="004D35AE"/>
    <w:rsid w:val="004E375C"/>
    <w:rsid w:val="004E6EFD"/>
    <w:rsid w:val="004E70B3"/>
    <w:rsid w:val="0050358B"/>
    <w:rsid w:val="00520A86"/>
    <w:rsid w:val="005347C7"/>
    <w:rsid w:val="00537AD2"/>
    <w:rsid w:val="0055187C"/>
    <w:rsid w:val="005568E1"/>
    <w:rsid w:val="005710C4"/>
    <w:rsid w:val="005851BC"/>
    <w:rsid w:val="005A36AA"/>
    <w:rsid w:val="005A64A3"/>
    <w:rsid w:val="005B5B1A"/>
    <w:rsid w:val="005C0469"/>
    <w:rsid w:val="005C1C2D"/>
    <w:rsid w:val="005C550D"/>
    <w:rsid w:val="005F12C9"/>
    <w:rsid w:val="005F1533"/>
    <w:rsid w:val="00611D21"/>
    <w:rsid w:val="00615042"/>
    <w:rsid w:val="0062030C"/>
    <w:rsid w:val="0062185C"/>
    <w:rsid w:val="00621B3E"/>
    <w:rsid w:val="00626BB3"/>
    <w:rsid w:val="006361C5"/>
    <w:rsid w:val="00640640"/>
    <w:rsid w:val="00641564"/>
    <w:rsid w:val="00650D1C"/>
    <w:rsid w:val="00655995"/>
    <w:rsid w:val="006606C0"/>
    <w:rsid w:val="006838D2"/>
    <w:rsid w:val="0069636E"/>
    <w:rsid w:val="00697764"/>
    <w:rsid w:val="006A5B5A"/>
    <w:rsid w:val="006C2D89"/>
    <w:rsid w:val="006C6F14"/>
    <w:rsid w:val="006F7344"/>
    <w:rsid w:val="00717682"/>
    <w:rsid w:val="00724A54"/>
    <w:rsid w:val="00724D47"/>
    <w:rsid w:val="007270A5"/>
    <w:rsid w:val="00727ED3"/>
    <w:rsid w:val="00733DFD"/>
    <w:rsid w:val="007342B5"/>
    <w:rsid w:val="00735D73"/>
    <w:rsid w:val="00736E2A"/>
    <w:rsid w:val="00745724"/>
    <w:rsid w:val="0075439E"/>
    <w:rsid w:val="007579FC"/>
    <w:rsid w:val="00757FE2"/>
    <w:rsid w:val="00765ADB"/>
    <w:rsid w:val="007757C7"/>
    <w:rsid w:val="007800E0"/>
    <w:rsid w:val="00782C87"/>
    <w:rsid w:val="00793213"/>
    <w:rsid w:val="007A5CBA"/>
    <w:rsid w:val="007B40C3"/>
    <w:rsid w:val="007D3EED"/>
    <w:rsid w:val="007F59A9"/>
    <w:rsid w:val="0080245A"/>
    <w:rsid w:val="00804058"/>
    <w:rsid w:val="00823D8E"/>
    <w:rsid w:val="00826E68"/>
    <w:rsid w:val="008337E1"/>
    <w:rsid w:val="00843E44"/>
    <w:rsid w:val="00845C68"/>
    <w:rsid w:val="008505BA"/>
    <w:rsid w:val="008638CA"/>
    <w:rsid w:val="0086439D"/>
    <w:rsid w:val="00865AA4"/>
    <w:rsid w:val="0087653C"/>
    <w:rsid w:val="00883595"/>
    <w:rsid w:val="008949D8"/>
    <w:rsid w:val="008A4971"/>
    <w:rsid w:val="008B6AB1"/>
    <w:rsid w:val="008C19A9"/>
    <w:rsid w:val="008C26B7"/>
    <w:rsid w:val="008D15DE"/>
    <w:rsid w:val="008D17D4"/>
    <w:rsid w:val="008D2CA6"/>
    <w:rsid w:val="008D3DD5"/>
    <w:rsid w:val="008D4B4B"/>
    <w:rsid w:val="008D76AC"/>
    <w:rsid w:val="008E3E6F"/>
    <w:rsid w:val="00914FF3"/>
    <w:rsid w:val="00915D64"/>
    <w:rsid w:val="00917DD5"/>
    <w:rsid w:val="00925A11"/>
    <w:rsid w:val="009368C4"/>
    <w:rsid w:val="009547D0"/>
    <w:rsid w:val="009571B9"/>
    <w:rsid w:val="0096149A"/>
    <w:rsid w:val="00972C93"/>
    <w:rsid w:val="009826AF"/>
    <w:rsid w:val="009A3ABB"/>
    <w:rsid w:val="009A4572"/>
    <w:rsid w:val="009B3435"/>
    <w:rsid w:val="009B457A"/>
    <w:rsid w:val="009B523F"/>
    <w:rsid w:val="009C20CC"/>
    <w:rsid w:val="009C537D"/>
    <w:rsid w:val="009D2B74"/>
    <w:rsid w:val="009E239B"/>
    <w:rsid w:val="009E7141"/>
    <w:rsid w:val="009F66D2"/>
    <w:rsid w:val="009F774D"/>
    <w:rsid w:val="00A006F4"/>
    <w:rsid w:val="00A07A13"/>
    <w:rsid w:val="00A11976"/>
    <w:rsid w:val="00A174E1"/>
    <w:rsid w:val="00A262F6"/>
    <w:rsid w:val="00A26CED"/>
    <w:rsid w:val="00A32C72"/>
    <w:rsid w:val="00A36F0D"/>
    <w:rsid w:val="00A60D74"/>
    <w:rsid w:val="00A70661"/>
    <w:rsid w:val="00A74203"/>
    <w:rsid w:val="00A75381"/>
    <w:rsid w:val="00A94410"/>
    <w:rsid w:val="00AA1CCE"/>
    <w:rsid w:val="00AD220D"/>
    <w:rsid w:val="00AE5FAA"/>
    <w:rsid w:val="00AF1450"/>
    <w:rsid w:val="00B028E5"/>
    <w:rsid w:val="00B03DD2"/>
    <w:rsid w:val="00B05685"/>
    <w:rsid w:val="00B067CC"/>
    <w:rsid w:val="00B0772E"/>
    <w:rsid w:val="00B117E5"/>
    <w:rsid w:val="00B21E1D"/>
    <w:rsid w:val="00B263A4"/>
    <w:rsid w:val="00B336FB"/>
    <w:rsid w:val="00B33CB3"/>
    <w:rsid w:val="00B47EB2"/>
    <w:rsid w:val="00B71D79"/>
    <w:rsid w:val="00B87FA1"/>
    <w:rsid w:val="00B92E8D"/>
    <w:rsid w:val="00B95989"/>
    <w:rsid w:val="00BB6FD0"/>
    <w:rsid w:val="00BD0536"/>
    <w:rsid w:val="00BD7F52"/>
    <w:rsid w:val="00BE08ED"/>
    <w:rsid w:val="00BE7A58"/>
    <w:rsid w:val="00BF0B7C"/>
    <w:rsid w:val="00BF0FA2"/>
    <w:rsid w:val="00BF5208"/>
    <w:rsid w:val="00BF6242"/>
    <w:rsid w:val="00BF71F0"/>
    <w:rsid w:val="00C10E99"/>
    <w:rsid w:val="00C12638"/>
    <w:rsid w:val="00C21951"/>
    <w:rsid w:val="00C3116F"/>
    <w:rsid w:val="00C31BCA"/>
    <w:rsid w:val="00C32C61"/>
    <w:rsid w:val="00C371FB"/>
    <w:rsid w:val="00C40A5B"/>
    <w:rsid w:val="00C45D4E"/>
    <w:rsid w:val="00C629F8"/>
    <w:rsid w:val="00C63584"/>
    <w:rsid w:val="00C71A49"/>
    <w:rsid w:val="00C765C3"/>
    <w:rsid w:val="00C77FF3"/>
    <w:rsid w:val="00C80EA3"/>
    <w:rsid w:val="00C8648F"/>
    <w:rsid w:val="00C90BC4"/>
    <w:rsid w:val="00CB7DC0"/>
    <w:rsid w:val="00CC0624"/>
    <w:rsid w:val="00CC1AE2"/>
    <w:rsid w:val="00CC46CA"/>
    <w:rsid w:val="00CE0A94"/>
    <w:rsid w:val="00CE67EA"/>
    <w:rsid w:val="00CF18C1"/>
    <w:rsid w:val="00D00D58"/>
    <w:rsid w:val="00D00E36"/>
    <w:rsid w:val="00D03AB4"/>
    <w:rsid w:val="00D16A8C"/>
    <w:rsid w:val="00D17C08"/>
    <w:rsid w:val="00D17E17"/>
    <w:rsid w:val="00D24A3B"/>
    <w:rsid w:val="00D27281"/>
    <w:rsid w:val="00D277CB"/>
    <w:rsid w:val="00D32592"/>
    <w:rsid w:val="00D340CC"/>
    <w:rsid w:val="00D37C3D"/>
    <w:rsid w:val="00D51B49"/>
    <w:rsid w:val="00D535D9"/>
    <w:rsid w:val="00D54A0E"/>
    <w:rsid w:val="00D62234"/>
    <w:rsid w:val="00D74D44"/>
    <w:rsid w:val="00D84B89"/>
    <w:rsid w:val="00D85C8D"/>
    <w:rsid w:val="00D93BE4"/>
    <w:rsid w:val="00D94FEE"/>
    <w:rsid w:val="00D97617"/>
    <w:rsid w:val="00DB08AC"/>
    <w:rsid w:val="00DB0910"/>
    <w:rsid w:val="00DC1D8B"/>
    <w:rsid w:val="00DD7607"/>
    <w:rsid w:val="00DE0054"/>
    <w:rsid w:val="00DE10F7"/>
    <w:rsid w:val="00DF00E9"/>
    <w:rsid w:val="00DF0D0C"/>
    <w:rsid w:val="00DF26CB"/>
    <w:rsid w:val="00DF2A4A"/>
    <w:rsid w:val="00DF3EA7"/>
    <w:rsid w:val="00E0662C"/>
    <w:rsid w:val="00E06C73"/>
    <w:rsid w:val="00E07946"/>
    <w:rsid w:val="00E11E49"/>
    <w:rsid w:val="00E4010A"/>
    <w:rsid w:val="00E43C9C"/>
    <w:rsid w:val="00E54A62"/>
    <w:rsid w:val="00E569CC"/>
    <w:rsid w:val="00E65142"/>
    <w:rsid w:val="00E8427B"/>
    <w:rsid w:val="00E86152"/>
    <w:rsid w:val="00EB0333"/>
    <w:rsid w:val="00EB45B6"/>
    <w:rsid w:val="00EC1579"/>
    <w:rsid w:val="00EC1A0E"/>
    <w:rsid w:val="00EC470D"/>
    <w:rsid w:val="00EC67E8"/>
    <w:rsid w:val="00EC7311"/>
    <w:rsid w:val="00EC7BF6"/>
    <w:rsid w:val="00ED4866"/>
    <w:rsid w:val="00EE46D8"/>
    <w:rsid w:val="00EE5AF3"/>
    <w:rsid w:val="00EF1E78"/>
    <w:rsid w:val="00EF20AC"/>
    <w:rsid w:val="00F0611D"/>
    <w:rsid w:val="00F16A3A"/>
    <w:rsid w:val="00F368E3"/>
    <w:rsid w:val="00F4004F"/>
    <w:rsid w:val="00F52DA4"/>
    <w:rsid w:val="00F608C1"/>
    <w:rsid w:val="00F71BC6"/>
    <w:rsid w:val="00F85749"/>
    <w:rsid w:val="00F94B29"/>
    <w:rsid w:val="00FA3856"/>
    <w:rsid w:val="00FB1F74"/>
    <w:rsid w:val="00FB3CBC"/>
    <w:rsid w:val="00FB4B11"/>
    <w:rsid w:val="00FB4BC0"/>
    <w:rsid w:val="00FD32D4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EC69"/>
  <w15:chartTrackingRefBased/>
  <w15:docId w15:val="{B2D4D258-3325-41FF-B46C-B620EBE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9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32C6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C6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C6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32C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353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Normal (Web)"/>
    <w:basedOn w:val="a"/>
    <w:uiPriority w:val="99"/>
    <w:unhideWhenUsed/>
    <w:rsid w:val="00EB45B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49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760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6CA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CC46CA"/>
    <w:pPr>
      <w:spacing w:after="100"/>
      <w:ind w:left="840"/>
    </w:pPr>
  </w:style>
  <w:style w:type="character" w:styleId="a5">
    <w:name w:val="Hyperlink"/>
    <w:basedOn w:val="a0"/>
    <w:uiPriority w:val="99"/>
    <w:unhideWhenUsed/>
    <w:rsid w:val="00CC46CA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A1CC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rsid w:val="006C6F14"/>
    <w:pPr>
      <w:keepNext/>
      <w:keepLines/>
      <w:spacing w:after="60" w:line="276" w:lineRule="auto"/>
    </w:pPr>
    <w:rPr>
      <w:rFonts w:ascii="Arial" w:eastAsia="Arial" w:hAnsi="Arial" w:cs="Arial"/>
      <w:color w:val="auto"/>
      <w:sz w:val="52"/>
      <w:szCs w:val="52"/>
      <w:lang w:eastAsia="ru-RU"/>
    </w:rPr>
  </w:style>
  <w:style w:type="character" w:customStyle="1" w:styleId="a8">
    <w:name w:val="Заголовок Знак"/>
    <w:basedOn w:val="a0"/>
    <w:link w:val="a7"/>
    <w:rsid w:val="006C6F14"/>
    <w:rPr>
      <w:rFonts w:ascii="Arial" w:eastAsia="Arial" w:hAnsi="Arial" w:cs="Arial"/>
      <w:sz w:val="52"/>
      <w:szCs w:val="5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6F14"/>
    <w:pPr>
      <w:spacing w:after="100"/>
      <w:ind w:left="560"/>
    </w:pPr>
  </w:style>
  <w:style w:type="character" w:styleId="a9">
    <w:name w:val="annotation reference"/>
    <w:basedOn w:val="a0"/>
    <w:uiPriority w:val="99"/>
    <w:semiHidden/>
    <w:unhideWhenUsed/>
    <w:rsid w:val="00A60D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0D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0D74"/>
    <w:rPr>
      <w:rFonts w:ascii="Times New Roman" w:hAnsi="Times New Roman"/>
      <w:color w:val="000000" w:themeColor="text1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0D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0D74"/>
    <w:rPr>
      <w:rFonts w:ascii="Times New Roman" w:hAnsi="Times New Roman"/>
      <w:b/>
      <w:bCs/>
      <w:color w:val="000000" w:themeColor="text1"/>
      <w:sz w:val="20"/>
      <w:szCs w:val="20"/>
    </w:rPr>
  </w:style>
  <w:style w:type="table" w:styleId="ae">
    <w:name w:val="Table Grid"/>
    <w:basedOn w:val="a1"/>
    <w:uiPriority w:val="39"/>
    <w:rsid w:val="008D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B4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7339-7192-4607-8DE6-A4D5F1E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ыкин В.Е.</dc:creator>
  <cp:keywords/>
  <dc:description/>
  <cp:lastModifiedBy>Microsoft Office User</cp:lastModifiedBy>
  <cp:revision>4</cp:revision>
  <cp:lastPrinted>2022-02-09T18:13:00Z</cp:lastPrinted>
  <dcterms:created xsi:type="dcterms:W3CDTF">2022-02-11T10:27:00Z</dcterms:created>
  <dcterms:modified xsi:type="dcterms:W3CDTF">2022-04-12T15:56:00Z</dcterms:modified>
</cp:coreProperties>
</file>